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9686014" w:displacedByCustomXml="next"/>
    <w:bookmarkStart w:id="2" w:name="_Toc19289776" w:displacedByCustomXml="next"/>
    <w:bookmarkStart w:id="3" w:name="_Toc19289643"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1" w:displacedByCustomXml="next"/>
        <w:bookmarkEnd w:id="2" w:displacedByCustomXml="next"/>
        <w:bookmarkEnd w:id="3" w:displacedByCustomXml="next"/>
        <w:sdt>
          <w:sdtPr>
            <w:alias w:val="Title"/>
            <w:tag w:val=""/>
            <w:id w:val="-856345196"/>
            <w:placeholder>
              <w:docPart w:val="F755FB15FFB54A77AE5D86AEC6F3F478"/>
            </w:placeholder>
            <w:dataBinding w:prefixMappings="xmlns:ns0='http://purl.org/dc/elements/1.1/' xmlns:ns1='http://schemas.openxmlformats.org/package/2006/metadata/core-properties' " w:xpath="/ns1:coreProperties[1]/ns0:title[1]" w:storeItemID="{6C3C8BC8-F283-45AE-878A-BAB7291924A1}"/>
            <w:text/>
          </w:sdtPr>
          <w:sdtEndPr/>
          <w:sdtContent>
            <w:p w14:paraId="0F6B0F33" w14:textId="53E221B2" w:rsidR="0068286F" w:rsidRDefault="001F7618" w:rsidP="00A540AE">
              <w:pPr>
                <w:pStyle w:val="Title"/>
              </w:pPr>
              <w:r>
                <w:t xml:space="preserve">Payment Times </w:t>
              </w:r>
              <w:r w:rsidR="00A52F3D" w:rsidRPr="00A540AE">
                <w:t>Report</w:t>
              </w:r>
              <w:r>
                <w:t>ing</w:t>
              </w:r>
              <w:r w:rsidR="00A52F3D" w:rsidRPr="00A540AE">
                <w:t xml:space="preserve"> </w:t>
              </w:r>
              <w:r w:rsidR="00530B74">
                <w:t xml:space="preserve">Scheme </w:t>
              </w:r>
              <w:r w:rsidR="00B90094">
                <w:t xml:space="preserve">- </w:t>
              </w:r>
              <w:r>
                <w:t>Rules</w:t>
              </w:r>
            </w:p>
          </w:sdtContent>
        </w:sdt>
        <w:p w14:paraId="1932C95B" w14:textId="77777777" w:rsidR="00697567" w:rsidRPr="00A540AE" w:rsidRDefault="001F7618" w:rsidP="00A540AE">
          <w:pPr>
            <w:pStyle w:val="Subtitle"/>
          </w:pPr>
          <w:r>
            <w:t>Consultation Paper</w:t>
          </w:r>
        </w:p>
        <w:p w14:paraId="4C6379E1" w14:textId="77777777" w:rsidR="00697567" w:rsidRDefault="00697567" w:rsidP="00A540AE">
          <w:pPr>
            <w:pStyle w:val="Subtitle"/>
          </w:pPr>
        </w:p>
        <w:p w14:paraId="1F479411" w14:textId="77777777" w:rsidR="0068286F" w:rsidRPr="00FE7F44" w:rsidRDefault="001F7618" w:rsidP="00FE7F44">
          <w:pPr>
            <w:pStyle w:val="Authoranddate"/>
          </w:pPr>
          <w:r>
            <w:t>May 2020</w:t>
          </w:r>
        </w:p>
        <w:p w14:paraId="18081629" w14:textId="77777777" w:rsidR="0068286F" w:rsidRPr="00806473" w:rsidRDefault="0068286F">
          <w:r w:rsidRPr="00806473">
            <w:br w:type="page"/>
          </w:r>
        </w:p>
        <w:p w14:paraId="0946EF66" w14:textId="77777777" w:rsidR="001D216A" w:rsidRDefault="001D216A" w:rsidP="00E3027E">
          <w:pPr>
            <w:pStyle w:val="Heading2"/>
          </w:pPr>
          <w:bookmarkStart w:id="4" w:name="_Toc19023739"/>
          <w:bookmarkStart w:id="5" w:name="_Toc19289644"/>
          <w:bookmarkStart w:id="6" w:name="_Toc19289777"/>
          <w:bookmarkStart w:id="7" w:name="_Toc39686015"/>
          <w:r w:rsidRPr="001D216A">
            <w:lastRenderedPageBreak/>
            <w:t>Copyright</w:t>
          </w:r>
          <w:bookmarkEnd w:id="4"/>
          <w:bookmarkEnd w:id="5"/>
          <w:bookmarkEnd w:id="6"/>
          <w:bookmarkEnd w:id="7"/>
        </w:p>
        <w:p w14:paraId="015AE0FE" w14:textId="77777777" w:rsidR="0068286F" w:rsidRPr="0068286F" w:rsidRDefault="0068286F" w:rsidP="0068286F">
          <w:pPr>
            <w:rPr>
              <w:rStyle w:val="Strong"/>
            </w:rPr>
          </w:pPr>
          <w:r w:rsidRPr="0068286F">
            <w:rPr>
              <w:rStyle w:val="Strong"/>
            </w:rPr>
            <w:t xml:space="preserve">© Commonwealth of </w:t>
          </w:r>
          <w:r w:rsidR="00F87020">
            <w:rPr>
              <w:rStyle w:val="Strong"/>
            </w:rPr>
            <w:t>Australia 2020</w:t>
          </w:r>
        </w:p>
        <w:p w14:paraId="167627F3" w14:textId="77777777" w:rsidR="0068286F" w:rsidRPr="0068286F" w:rsidRDefault="0068286F" w:rsidP="0068286F">
          <w:pPr>
            <w:rPr>
              <w:rStyle w:val="Strong"/>
            </w:rPr>
          </w:pPr>
          <w:r w:rsidRPr="0068286F">
            <w:rPr>
              <w:rStyle w:val="Strong"/>
            </w:rPr>
            <w:t>Ownership of intellectual property rights</w:t>
          </w:r>
        </w:p>
        <w:p w14:paraId="4DE7472E" w14:textId="77777777" w:rsidR="0068286F" w:rsidRDefault="0068286F" w:rsidP="0068286F">
          <w:r>
            <w:t>Unless otherwise noted, copyright (and any other intellectual property rights, if any) in this publication is owned by the Commonwealth of Australia.</w:t>
          </w:r>
        </w:p>
        <w:p w14:paraId="3CA29401" w14:textId="77777777" w:rsidR="0068286F" w:rsidRDefault="0068286F" w:rsidP="0068286F">
          <w:pPr>
            <w:rPr>
              <w:rStyle w:val="Strong"/>
            </w:rPr>
          </w:pPr>
          <w:r w:rsidRPr="0068286F">
            <w:rPr>
              <w:rStyle w:val="Strong"/>
            </w:rPr>
            <w:t>Creative Commons licence</w:t>
          </w:r>
        </w:p>
        <w:p w14:paraId="4414B5E4" w14:textId="77777777" w:rsidR="001D216A" w:rsidRPr="0068286F" w:rsidRDefault="001D216A" w:rsidP="0068286F">
          <w:pPr>
            <w:rPr>
              <w:rStyle w:val="Strong"/>
            </w:rPr>
          </w:pPr>
          <w:r>
            <w:rPr>
              <w:b/>
              <w:noProof/>
              <w:lang w:eastAsia="en-AU"/>
            </w:rPr>
            <w:drawing>
              <wp:inline distT="0" distB="0" distL="0" distR="0" wp14:anchorId="0BB65739" wp14:editId="6D3CEACA">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6992C943" w14:textId="77777777" w:rsidR="0068286F" w:rsidRPr="001D216A" w:rsidRDefault="0068286F" w:rsidP="0068286F">
          <w:pPr>
            <w:rPr>
              <w:rStyle w:val="Strong"/>
            </w:rPr>
          </w:pPr>
          <w:r w:rsidRPr="001D216A">
            <w:rPr>
              <w:rStyle w:val="Strong"/>
            </w:rPr>
            <w:t xml:space="preserve">Attribution </w:t>
          </w:r>
        </w:p>
        <w:p w14:paraId="3F3FFC96" w14:textId="77777777" w:rsidR="0068286F" w:rsidRPr="001D216A" w:rsidRDefault="0068286F" w:rsidP="0068286F">
          <w:pPr>
            <w:rPr>
              <w:rStyle w:val="Strong"/>
            </w:rPr>
          </w:pPr>
          <w:r w:rsidRPr="001D216A">
            <w:rPr>
              <w:rStyle w:val="Strong"/>
            </w:rPr>
            <w:t>CC BY</w:t>
          </w:r>
        </w:p>
        <w:p w14:paraId="14C9D9E4"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1EB8B9AD" w14:textId="77777777" w:rsidR="0068286F" w:rsidRDefault="0068286F" w:rsidP="0068286F">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001D216A" w:rsidRPr="00DB39DE">
              <w:rPr>
                <w:rStyle w:val="Hyperlink"/>
              </w:rPr>
              <w:t>https://creativecommons.org/licenses/by/4.0/</w:t>
            </w:r>
          </w:hyperlink>
        </w:p>
        <w:p w14:paraId="2FB7DE04" w14:textId="77777777" w:rsidR="0068286F" w:rsidRDefault="0068286F" w:rsidP="0068286F">
          <w:r>
            <w:t xml:space="preserve">The full licence terms are available from </w:t>
          </w:r>
          <w:hyperlink r:id="rId14" w:history="1">
            <w:r w:rsidR="001D216A" w:rsidRPr="00DB39DE">
              <w:rPr>
                <w:rStyle w:val="Hyperlink"/>
              </w:rPr>
              <w:t>https://creativecommons.org/licenses/by/4.0/legalcode</w:t>
            </w:r>
          </w:hyperlink>
        </w:p>
        <w:p w14:paraId="3BCD13D3" w14:textId="77777777" w:rsidR="0068286F" w:rsidRDefault="0068286F" w:rsidP="0068286F">
          <w:r>
            <w:t xml:space="preserve">Content contained herein should be attributed as </w:t>
          </w:r>
          <w:r w:rsidR="001D216A" w:rsidRPr="0046678C">
            <w:rPr>
              <w:i/>
            </w:rPr>
            <w:t>Report</w:t>
          </w:r>
          <w:r w:rsidRPr="0046678C">
            <w:rPr>
              <w:i/>
            </w:rPr>
            <w:t xml:space="preserve"> title</w:t>
          </w:r>
          <w:r w:rsidR="001D216A" w:rsidRPr="000F2564">
            <w:rPr>
              <w:i/>
            </w:rPr>
            <w:t xml:space="preserve">, Australian Government Department of Industry, </w:t>
          </w:r>
          <w:r w:rsidR="008F5772">
            <w:rPr>
              <w:i/>
            </w:rPr>
            <w:t>S</w:t>
          </w:r>
          <w:r w:rsidR="001D216A" w:rsidRPr="000F2564">
            <w:rPr>
              <w:i/>
            </w:rPr>
            <w:t>cience</w:t>
          </w:r>
          <w:r w:rsidR="00403EAC">
            <w:rPr>
              <w:i/>
            </w:rPr>
            <w:t>, Energy and Resources</w:t>
          </w:r>
          <w:r w:rsidRPr="000F2564">
            <w:t>.</w:t>
          </w:r>
        </w:p>
        <w:p w14:paraId="457E4D5C" w14:textId="77777777" w:rsidR="0068286F" w:rsidRPr="004632E9" w:rsidRDefault="006C4C9C" w:rsidP="0068286F">
          <w:pPr>
            <w:rPr>
              <w:b/>
              <w:bCs/>
            </w:rPr>
          </w:pPr>
          <w:r w:rsidRPr="004632E9">
            <w:rPr>
              <w:rStyle w:val="Strong"/>
            </w:rPr>
            <w:t>ISBN</w:t>
          </w:r>
          <w:r w:rsidR="000F2564" w:rsidRPr="004632E9">
            <w:rPr>
              <w:rStyle w:val="Strong"/>
            </w:rPr>
            <w:t>:</w:t>
          </w:r>
          <w:r w:rsidR="0068286F" w:rsidRPr="004632E9">
            <w:t xml:space="preserve"> </w:t>
          </w:r>
          <w:r w:rsidR="001D216A" w:rsidRPr="004632E9">
            <w:t xml:space="preserve"> </w:t>
          </w:r>
          <w:r w:rsidR="004632E9">
            <w:t>(add if required)</w:t>
          </w:r>
        </w:p>
        <w:p w14:paraId="196A95BF" w14:textId="77777777" w:rsidR="0068286F" w:rsidRPr="001D216A" w:rsidRDefault="0068286F" w:rsidP="001D216A">
          <w:pPr>
            <w:pStyle w:val="Heading2"/>
          </w:pPr>
          <w:bookmarkStart w:id="8" w:name="_Toc19023740"/>
          <w:bookmarkStart w:id="9" w:name="_Toc19289645"/>
          <w:bookmarkStart w:id="10" w:name="_Toc19289778"/>
          <w:bookmarkStart w:id="11" w:name="_Toc39686016"/>
          <w:r w:rsidRPr="001D216A">
            <w:t>Disclaimer</w:t>
          </w:r>
          <w:bookmarkEnd w:id="8"/>
          <w:bookmarkEnd w:id="9"/>
          <w:bookmarkEnd w:id="10"/>
          <w:bookmarkEnd w:id="11"/>
        </w:p>
        <w:p w14:paraId="28FF7344" w14:textId="77777777" w:rsidR="000F2564" w:rsidRDefault="0068286F" w:rsidP="0068286F">
          <w:r>
            <w:t>The Australian Government as represented by the Department of Industry, Science</w:t>
          </w:r>
          <w:r w:rsidR="00403EAC">
            <w:t>, Energy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6AF5B7FD" w14:textId="77777777" w:rsidR="000F2564" w:rsidRDefault="000F2564" w:rsidP="000F2564">
          <w:r>
            <w:br w:type="page"/>
          </w:r>
        </w:p>
        <w:p w14:paraId="6FA05F44" w14:textId="77777777" w:rsidR="00E3027E" w:rsidRDefault="00E3027E" w:rsidP="00E3027E">
          <w:pPr>
            <w:pStyle w:val="Heading1"/>
          </w:pPr>
          <w:bookmarkStart w:id="12" w:name="_Toc19289646"/>
          <w:bookmarkStart w:id="13" w:name="_Toc19289779"/>
          <w:bookmarkStart w:id="14" w:name="_Toc39686017"/>
          <w:r>
            <w:lastRenderedPageBreak/>
            <w:t>Contents</w:t>
          </w:r>
          <w:bookmarkEnd w:id="12"/>
          <w:bookmarkEnd w:id="13"/>
          <w:bookmarkEnd w:id="14"/>
        </w:p>
        <w:p w14:paraId="7673A55E" w14:textId="77777777" w:rsidR="00A7420C" w:rsidRPr="004257F8" w:rsidRDefault="00E3027E">
          <w:pPr>
            <w:pStyle w:val="TOC1"/>
            <w:rPr>
              <w:noProof/>
            </w:rPr>
          </w:pPr>
          <w:r>
            <w:fldChar w:fldCharType="begin"/>
          </w:r>
          <w:r>
            <w:instrText xml:space="preserve"> TOC \o "1-2" \h \z \u </w:instrText>
          </w:r>
          <w:r>
            <w:fldChar w:fldCharType="separate"/>
          </w:r>
          <w:hyperlink w:anchor="_Toc39686014" w:history="1"/>
          <w:hyperlink w:anchor="_Toc39686018" w:history="1">
            <w:r w:rsidR="00A7420C" w:rsidRPr="00EC7326">
              <w:rPr>
                <w:rStyle w:val="Hyperlink"/>
                <w:noProof/>
              </w:rPr>
              <w:t>Executive Summary</w:t>
            </w:r>
            <w:r w:rsidR="00A7420C">
              <w:rPr>
                <w:noProof/>
                <w:webHidden/>
              </w:rPr>
              <w:tab/>
            </w:r>
            <w:r w:rsidR="00A7420C">
              <w:rPr>
                <w:noProof/>
                <w:webHidden/>
              </w:rPr>
              <w:fldChar w:fldCharType="begin"/>
            </w:r>
            <w:r w:rsidR="00A7420C">
              <w:rPr>
                <w:noProof/>
                <w:webHidden/>
              </w:rPr>
              <w:instrText xml:space="preserve"> PAGEREF _Toc39686018 \h </w:instrText>
            </w:r>
            <w:r w:rsidR="00A7420C">
              <w:rPr>
                <w:noProof/>
                <w:webHidden/>
              </w:rPr>
            </w:r>
            <w:r w:rsidR="00A7420C">
              <w:rPr>
                <w:noProof/>
                <w:webHidden/>
              </w:rPr>
              <w:fldChar w:fldCharType="separate"/>
            </w:r>
            <w:r w:rsidR="00E02FB5">
              <w:rPr>
                <w:noProof/>
                <w:webHidden/>
              </w:rPr>
              <w:t>3</w:t>
            </w:r>
            <w:r w:rsidR="00A7420C">
              <w:rPr>
                <w:noProof/>
                <w:webHidden/>
              </w:rPr>
              <w:fldChar w:fldCharType="end"/>
            </w:r>
          </w:hyperlink>
        </w:p>
        <w:p w14:paraId="4D9BF61E" w14:textId="77777777" w:rsidR="00A7420C" w:rsidRDefault="007E18AF">
          <w:pPr>
            <w:pStyle w:val="TOC1"/>
            <w:rPr>
              <w:rFonts w:eastAsiaTheme="minorEastAsia"/>
              <w:noProof/>
              <w:lang w:eastAsia="en-AU"/>
            </w:rPr>
          </w:pPr>
          <w:hyperlink w:anchor="_Toc39686019" w:history="1">
            <w:r w:rsidR="00A7420C" w:rsidRPr="00EC7326">
              <w:rPr>
                <w:rStyle w:val="Hyperlink"/>
                <w:noProof/>
              </w:rPr>
              <w:t>Stakeholder Consultation</w:t>
            </w:r>
            <w:r w:rsidR="00A7420C">
              <w:rPr>
                <w:noProof/>
                <w:webHidden/>
              </w:rPr>
              <w:tab/>
            </w:r>
            <w:r w:rsidR="00A7420C">
              <w:rPr>
                <w:noProof/>
                <w:webHidden/>
              </w:rPr>
              <w:fldChar w:fldCharType="begin"/>
            </w:r>
            <w:r w:rsidR="00A7420C">
              <w:rPr>
                <w:noProof/>
                <w:webHidden/>
              </w:rPr>
              <w:instrText xml:space="preserve"> PAGEREF _Toc39686019 \h </w:instrText>
            </w:r>
            <w:r w:rsidR="00A7420C">
              <w:rPr>
                <w:noProof/>
                <w:webHidden/>
              </w:rPr>
            </w:r>
            <w:r w:rsidR="00A7420C">
              <w:rPr>
                <w:noProof/>
                <w:webHidden/>
              </w:rPr>
              <w:fldChar w:fldCharType="separate"/>
            </w:r>
            <w:r w:rsidR="00E02FB5">
              <w:rPr>
                <w:noProof/>
                <w:webHidden/>
              </w:rPr>
              <w:t>3</w:t>
            </w:r>
            <w:r w:rsidR="00A7420C">
              <w:rPr>
                <w:noProof/>
                <w:webHidden/>
              </w:rPr>
              <w:fldChar w:fldCharType="end"/>
            </w:r>
          </w:hyperlink>
        </w:p>
        <w:p w14:paraId="733DB72F" w14:textId="77777777" w:rsidR="00A7420C" w:rsidRDefault="007E18AF">
          <w:pPr>
            <w:pStyle w:val="TOC1"/>
            <w:rPr>
              <w:rFonts w:eastAsiaTheme="minorEastAsia"/>
              <w:noProof/>
              <w:lang w:eastAsia="en-AU"/>
            </w:rPr>
          </w:pPr>
          <w:hyperlink w:anchor="_Toc39686020" w:history="1">
            <w:r w:rsidR="00A7420C" w:rsidRPr="00EC7326">
              <w:rPr>
                <w:rStyle w:val="Hyperlink"/>
                <w:noProof/>
              </w:rPr>
              <w:t>Purpose of this Consultation</w:t>
            </w:r>
            <w:r w:rsidR="00A7420C">
              <w:rPr>
                <w:noProof/>
                <w:webHidden/>
              </w:rPr>
              <w:tab/>
            </w:r>
            <w:r w:rsidR="00A7420C">
              <w:rPr>
                <w:noProof/>
                <w:webHidden/>
              </w:rPr>
              <w:fldChar w:fldCharType="begin"/>
            </w:r>
            <w:r w:rsidR="00A7420C">
              <w:rPr>
                <w:noProof/>
                <w:webHidden/>
              </w:rPr>
              <w:instrText xml:space="preserve"> PAGEREF _Toc39686020 \h </w:instrText>
            </w:r>
            <w:r w:rsidR="00A7420C">
              <w:rPr>
                <w:noProof/>
                <w:webHidden/>
              </w:rPr>
            </w:r>
            <w:r w:rsidR="00A7420C">
              <w:rPr>
                <w:noProof/>
                <w:webHidden/>
              </w:rPr>
              <w:fldChar w:fldCharType="separate"/>
            </w:r>
            <w:r w:rsidR="00E02FB5">
              <w:rPr>
                <w:noProof/>
                <w:webHidden/>
              </w:rPr>
              <w:t>4</w:t>
            </w:r>
            <w:r w:rsidR="00A7420C">
              <w:rPr>
                <w:noProof/>
                <w:webHidden/>
              </w:rPr>
              <w:fldChar w:fldCharType="end"/>
            </w:r>
          </w:hyperlink>
        </w:p>
        <w:p w14:paraId="21A9818F" w14:textId="77777777" w:rsidR="00A7420C" w:rsidRDefault="007E18AF">
          <w:pPr>
            <w:pStyle w:val="TOC1"/>
            <w:rPr>
              <w:rFonts w:eastAsiaTheme="minorEastAsia"/>
              <w:noProof/>
              <w:lang w:eastAsia="en-AU"/>
            </w:rPr>
          </w:pPr>
          <w:hyperlink w:anchor="_Toc39686021" w:history="1">
            <w:r w:rsidR="00A7420C" w:rsidRPr="00EC7326">
              <w:rPr>
                <w:rStyle w:val="Hyperlink"/>
                <w:noProof/>
              </w:rPr>
              <w:t>Payment Times Reporting Rules</w:t>
            </w:r>
            <w:r w:rsidR="00A7420C">
              <w:rPr>
                <w:noProof/>
                <w:webHidden/>
              </w:rPr>
              <w:tab/>
            </w:r>
            <w:r w:rsidR="00A7420C">
              <w:rPr>
                <w:noProof/>
                <w:webHidden/>
              </w:rPr>
              <w:fldChar w:fldCharType="begin"/>
            </w:r>
            <w:r w:rsidR="00A7420C">
              <w:rPr>
                <w:noProof/>
                <w:webHidden/>
              </w:rPr>
              <w:instrText xml:space="preserve"> PAGEREF _Toc39686021 \h </w:instrText>
            </w:r>
            <w:r w:rsidR="00A7420C">
              <w:rPr>
                <w:noProof/>
                <w:webHidden/>
              </w:rPr>
            </w:r>
            <w:r w:rsidR="00A7420C">
              <w:rPr>
                <w:noProof/>
                <w:webHidden/>
              </w:rPr>
              <w:fldChar w:fldCharType="separate"/>
            </w:r>
            <w:r w:rsidR="00E02FB5">
              <w:rPr>
                <w:noProof/>
                <w:webHidden/>
              </w:rPr>
              <w:t>5</w:t>
            </w:r>
            <w:r w:rsidR="00A7420C">
              <w:rPr>
                <w:noProof/>
                <w:webHidden/>
              </w:rPr>
              <w:fldChar w:fldCharType="end"/>
            </w:r>
          </w:hyperlink>
        </w:p>
        <w:p w14:paraId="7EDC0B9C" w14:textId="77777777" w:rsidR="00A7420C" w:rsidRDefault="007E18AF">
          <w:pPr>
            <w:pStyle w:val="TOC2"/>
            <w:tabs>
              <w:tab w:val="right" w:leader="dot" w:pos="9016"/>
            </w:tabs>
            <w:rPr>
              <w:rFonts w:eastAsiaTheme="minorEastAsia"/>
              <w:noProof/>
              <w:lang w:eastAsia="en-AU"/>
            </w:rPr>
          </w:pPr>
          <w:hyperlink w:anchor="_Toc39686022" w:history="1">
            <w:r w:rsidR="00A7420C" w:rsidRPr="00EC7326">
              <w:rPr>
                <w:rStyle w:val="Hyperlink"/>
                <w:noProof/>
              </w:rPr>
              <w:t>Rule 1 – Small businesses</w:t>
            </w:r>
            <w:r w:rsidR="00A7420C">
              <w:rPr>
                <w:noProof/>
                <w:webHidden/>
              </w:rPr>
              <w:tab/>
            </w:r>
            <w:r w:rsidR="00A7420C">
              <w:rPr>
                <w:noProof/>
                <w:webHidden/>
              </w:rPr>
              <w:fldChar w:fldCharType="begin"/>
            </w:r>
            <w:r w:rsidR="00A7420C">
              <w:rPr>
                <w:noProof/>
                <w:webHidden/>
              </w:rPr>
              <w:instrText xml:space="preserve"> PAGEREF _Toc39686022 \h </w:instrText>
            </w:r>
            <w:r w:rsidR="00A7420C">
              <w:rPr>
                <w:noProof/>
                <w:webHidden/>
              </w:rPr>
            </w:r>
            <w:r w:rsidR="00A7420C">
              <w:rPr>
                <w:noProof/>
                <w:webHidden/>
              </w:rPr>
              <w:fldChar w:fldCharType="separate"/>
            </w:r>
            <w:r w:rsidR="00E02FB5">
              <w:rPr>
                <w:noProof/>
                <w:webHidden/>
              </w:rPr>
              <w:t>5</w:t>
            </w:r>
            <w:r w:rsidR="00A7420C">
              <w:rPr>
                <w:noProof/>
                <w:webHidden/>
              </w:rPr>
              <w:fldChar w:fldCharType="end"/>
            </w:r>
          </w:hyperlink>
        </w:p>
        <w:p w14:paraId="5AB65682" w14:textId="77777777" w:rsidR="00A7420C" w:rsidRDefault="007E18AF">
          <w:pPr>
            <w:pStyle w:val="TOC2"/>
            <w:tabs>
              <w:tab w:val="right" w:leader="dot" w:pos="9016"/>
            </w:tabs>
            <w:rPr>
              <w:rFonts w:eastAsiaTheme="minorEastAsia"/>
              <w:noProof/>
              <w:lang w:eastAsia="en-AU"/>
            </w:rPr>
          </w:pPr>
          <w:hyperlink w:anchor="_Toc39686023" w:history="1">
            <w:r w:rsidR="00A7420C" w:rsidRPr="00EC7326">
              <w:rPr>
                <w:rStyle w:val="Hyperlink"/>
                <w:noProof/>
              </w:rPr>
              <w:t>Rule 2 – Definition of a standard payment period</w:t>
            </w:r>
            <w:r w:rsidR="00A7420C">
              <w:rPr>
                <w:noProof/>
                <w:webHidden/>
              </w:rPr>
              <w:tab/>
            </w:r>
            <w:r w:rsidR="00A7420C">
              <w:rPr>
                <w:noProof/>
                <w:webHidden/>
              </w:rPr>
              <w:fldChar w:fldCharType="begin"/>
            </w:r>
            <w:r w:rsidR="00A7420C">
              <w:rPr>
                <w:noProof/>
                <w:webHidden/>
              </w:rPr>
              <w:instrText xml:space="preserve"> PAGEREF _Toc39686023 \h </w:instrText>
            </w:r>
            <w:r w:rsidR="00A7420C">
              <w:rPr>
                <w:noProof/>
                <w:webHidden/>
              </w:rPr>
            </w:r>
            <w:r w:rsidR="00A7420C">
              <w:rPr>
                <w:noProof/>
                <w:webHidden/>
              </w:rPr>
              <w:fldChar w:fldCharType="separate"/>
            </w:r>
            <w:r w:rsidR="00E02FB5">
              <w:rPr>
                <w:noProof/>
                <w:webHidden/>
              </w:rPr>
              <w:t>6</w:t>
            </w:r>
            <w:r w:rsidR="00A7420C">
              <w:rPr>
                <w:noProof/>
                <w:webHidden/>
              </w:rPr>
              <w:fldChar w:fldCharType="end"/>
            </w:r>
          </w:hyperlink>
        </w:p>
        <w:p w14:paraId="2021965D" w14:textId="77777777" w:rsidR="00A7420C" w:rsidRDefault="007E18AF">
          <w:pPr>
            <w:pStyle w:val="TOC2"/>
            <w:tabs>
              <w:tab w:val="right" w:leader="dot" w:pos="9016"/>
            </w:tabs>
            <w:rPr>
              <w:rFonts w:eastAsiaTheme="minorEastAsia"/>
              <w:noProof/>
              <w:lang w:eastAsia="en-AU"/>
            </w:rPr>
          </w:pPr>
          <w:hyperlink w:anchor="_Toc39686024" w:history="1">
            <w:r w:rsidR="00A7420C" w:rsidRPr="00EC7326">
              <w:rPr>
                <w:rStyle w:val="Hyperlink"/>
                <w:noProof/>
              </w:rPr>
              <w:t>Rule 3 – Application to cease to be a reporting entity</w:t>
            </w:r>
            <w:r w:rsidR="00A7420C">
              <w:rPr>
                <w:noProof/>
                <w:webHidden/>
              </w:rPr>
              <w:tab/>
            </w:r>
            <w:r w:rsidR="00A7420C">
              <w:rPr>
                <w:noProof/>
                <w:webHidden/>
              </w:rPr>
              <w:fldChar w:fldCharType="begin"/>
            </w:r>
            <w:r w:rsidR="00A7420C">
              <w:rPr>
                <w:noProof/>
                <w:webHidden/>
              </w:rPr>
              <w:instrText xml:space="preserve"> PAGEREF _Toc39686024 \h </w:instrText>
            </w:r>
            <w:r w:rsidR="00A7420C">
              <w:rPr>
                <w:noProof/>
                <w:webHidden/>
              </w:rPr>
            </w:r>
            <w:r w:rsidR="00A7420C">
              <w:rPr>
                <w:noProof/>
                <w:webHidden/>
              </w:rPr>
              <w:fldChar w:fldCharType="separate"/>
            </w:r>
            <w:r w:rsidR="00E02FB5">
              <w:rPr>
                <w:noProof/>
                <w:webHidden/>
              </w:rPr>
              <w:t>6</w:t>
            </w:r>
            <w:r w:rsidR="00A7420C">
              <w:rPr>
                <w:noProof/>
                <w:webHidden/>
              </w:rPr>
              <w:fldChar w:fldCharType="end"/>
            </w:r>
          </w:hyperlink>
        </w:p>
        <w:p w14:paraId="43923F28" w14:textId="77777777" w:rsidR="00A7420C" w:rsidRDefault="007E18AF">
          <w:pPr>
            <w:pStyle w:val="TOC2"/>
            <w:tabs>
              <w:tab w:val="right" w:leader="dot" w:pos="9016"/>
            </w:tabs>
            <w:rPr>
              <w:rFonts w:eastAsiaTheme="minorEastAsia"/>
              <w:noProof/>
              <w:lang w:eastAsia="en-AU"/>
            </w:rPr>
          </w:pPr>
          <w:hyperlink w:anchor="_Toc39686025" w:history="1">
            <w:r w:rsidR="00A7420C" w:rsidRPr="00EC7326">
              <w:rPr>
                <w:rStyle w:val="Hyperlink"/>
                <w:noProof/>
              </w:rPr>
              <w:t>Rule 4 – Additional information for a report</w:t>
            </w:r>
            <w:r w:rsidR="00A7420C">
              <w:rPr>
                <w:noProof/>
                <w:webHidden/>
              </w:rPr>
              <w:tab/>
            </w:r>
            <w:r w:rsidR="00A7420C">
              <w:rPr>
                <w:noProof/>
                <w:webHidden/>
              </w:rPr>
              <w:fldChar w:fldCharType="begin"/>
            </w:r>
            <w:r w:rsidR="00A7420C">
              <w:rPr>
                <w:noProof/>
                <w:webHidden/>
              </w:rPr>
              <w:instrText xml:space="preserve"> PAGEREF _Toc39686025 \h </w:instrText>
            </w:r>
            <w:r w:rsidR="00A7420C">
              <w:rPr>
                <w:noProof/>
                <w:webHidden/>
              </w:rPr>
            </w:r>
            <w:r w:rsidR="00A7420C">
              <w:rPr>
                <w:noProof/>
                <w:webHidden/>
              </w:rPr>
              <w:fldChar w:fldCharType="separate"/>
            </w:r>
            <w:r w:rsidR="00E02FB5">
              <w:rPr>
                <w:noProof/>
                <w:webHidden/>
              </w:rPr>
              <w:t>7</w:t>
            </w:r>
            <w:r w:rsidR="00A7420C">
              <w:rPr>
                <w:noProof/>
                <w:webHidden/>
              </w:rPr>
              <w:fldChar w:fldCharType="end"/>
            </w:r>
          </w:hyperlink>
        </w:p>
        <w:p w14:paraId="5C8DC569" w14:textId="77777777" w:rsidR="00A7420C" w:rsidRDefault="007E18AF">
          <w:pPr>
            <w:pStyle w:val="TOC2"/>
            <w:tabs>
              <w:tab w:val="right" w:leader="dot" w:pos="9016"/>
            </w:tabs>
            <w:rPr>
              <w:rFonts w:eastAsiaTheme="minorEastAsia"/>
              <w:noProof/>
              <w:lang w:eastAsia="en-AU"/>
            </w:rPr>
          </w:pPr>
          <w:hyperlink w:anchor="_Toc39686026" w:history="1">
            <w:r w:rsidR="00A7420C" w:rsidRPr="00EC7326">
              <w:rPr>
                <w:rStyle w:val="Hyperlink"/>
                <w:noProof/>
              </w:rPr>
              <w:t>Rule 5 – Method for calculating information for a report</w:t>
            </w:r>
            <w:r w:rsidR="00A7420C">
              <w:rPr>
                <w:noProof/>
                <w:webHidden/>
              </w:rPr>
              <w:tab/>
            </w:r>
            <w:r w:rsidR="00A7420C">
              <w:rPr>
                <w:noProof/>
                <w:webHidden/>
              </w:rPr>
              <w:fldChar w:fldCharType="begin"/>
            </w:r>
            <w:r w:rsidR="00A7420C">
              <w:rPr>
                <w:noProof/>
                <w:webHidden/>
              </w:rPr>
              <w:instrText xml:space="preserve"> PAGEREF _Toc39686026 \h </w:instrText>
            </w:r>
            <w:r w:rsidR="00A7420C">
              <w:rPr>
                <w:noProof/>
                <w:webHidden/>
              </w:rPr>
            </w:r>
            <w:r w:rsidR="00A7420C">
              <w:rPr>
                <w:noProof/>
                <w:webHidden/>
              </w:rPr>
              <w:fldChar w:fldCharType="separate"/>
            </w:r>
            <w:r w:rsidR="00E02FB5">
              <w:rPr>
                <w:noProof/>
                <w:webHidden/>
              </w:rPr>
              <w:t>8</w:t>
            </w:r>
            <w:r w:rsidR="00A7420C">
              <w:rPr>
                <w:noProof/>
                <w:webHidden/>
              </w:rPr>
              <w:fldChar w:fldCharType="end"/>
            </w:r>
          </w:hyperlink>
        </w:p>
        <w:p w14:paraId="45DB2BDB" w14:textId="77777777" w:rsidR="00A7420C" w:rsidRDefault="007E18AF">
          <w:pPr>
            <w:pStyle w:val="TOC2"/>
            <w:tabs>
              <w:tab w:val="right" w:leader="dot" w:pos="9016"/>
            </w:tabs>
            <w:rPr>
              <w:noProof/>
            </w:rPr>
          </w:pPr>
          <w:hyperlink w:anchor="_Toc39686027" w:history="1">
            <w:r w:rsidR="00A7420C" w:rsidRPr="00EC7326">
              <w:rPr>
                <w:rStyle w:val="Hyperlink"/>
                <w:noProof/>
              </w:rPr>
              <w:t>Rule 6 – Additional matter for deciding not to publish information from a report</w:t>
            </w:r>
            <w:r w:rsidR="00A7420C">
              <w:rPr>
                <w:noProof/>
                <w:webHidden/>
              </w:rPr>
              <w:tab/>
            </w:r>
            <w:r w:rsidR="00A7420C">
              <w:rPr>
                <w:noProof/>
                <w:webHidden/>
              </w:rPr>
              <w:fldChar w:fldCharType="begin"/>
            </w:r>
            <w:r w:rsidR="00A7420C">
              <w:rPr>
                <w:noProof/>
                <w:webHidden/>
              </w:rPr>
              <w:instrText xml:space="preserve"> PAGEREF _Toc39686027 \h </w:instrText>
            </w:r>
            <w:r w:rsidR="00A7420C">
              <w:rPr>
                <w:noProof/>
                <w:webHidden/>
              </w:rPr>
            </w:r>
            <w:r w:rsidR="00A7420C">
              <w:rPr>
                <w:noProof/>
                <w:webHidden/>
              </w:rPr>
              <w:fldChar w:fldCharType="separate"/>
            </w:r>
            <w:r w:rsidR="00E02FB5">
              <w:rPr>
                <w:noProof/>
                <w:webHidden/>
              </w:rPr>
              <w:t>8</w:t>
            </w:r>
            <w:r w:rsidR="00A7420C">
              <w:rPr>
                <w:noProof/>
                <w:webHidden/>
              </w:rPr>
              <w:fldChar w:fldCharType="end"/>
            </w:r>
          </w:hyperlink>
        </w:p>
        <w:p w14:paraId="042E3AD1" w14:textId="77777777" w:rsidR="000F2564" w:rsidRDefault="00E3027E" w:rsidP="00A7420C">
          <w:r>
            <w:fldChar w:fldCharType="end"/>
          </w:r>
        </w:p>
      </w:sdtContent>
    </w:sdt>
    <w:p w14:paraId="7C93179F" w14:textId="77777777" w:rsidR="00E3027E" w:rsidRDefault="000F2564">
      <w:r>
        <w:br w:type="page"/>
      </w:r>
    </w:p>
    <w:p w14:paraId="31FE3BB4" w14:textId="77777777" w:rsidR="004B4254" w:rsidRDefault="001F7618" w:rsidP="004B4254">
      <w:pPr>
        <w:pStyle w:val="Heading1"/>
      </w:pPr>
      <w:bookmarkStart w:id="15" w:name="_Toc39686018"/>
      <w:bookmarkStart w:id="16" w:name="_Toc19023741"/>
      <w:r>
        <w:lastRenderedPageBreak/>
        <w:t>Executive Summary</w:t>
      </w:r>
      <w:bookmarkEnd w:id="15"/>
      <w:r>
        <w:t xml:space="preserve"> </w:t>
      </w:r>
    </w:p>
    <w:p w14:paraId="0145357F" w14:textId="6C8461D2" w:rsidR="001F7618" w:rsidRPr="00CF1C3B" w:rsidRDefault="001F7618" w:rsidP="001F7618">
      <w:r w:rsidRPr="00CF1C3B">
        <w:t>L</w:t>
      </w:r>
      <w:r w:rsidR="00D3732C">
        <w:t>ong (after 30 days) and l</w:t>
      </w:r>
      <w:r w:rsidRPr="00CF1C3B">
        <w:t xml:space="preserve">ate payments are a systemic problem for Australia’s 3.4 million small businesses, with negative impacts </w:t>
      </w:r>
      <w:r w:rsidR="00D3732C">
        <w:t xml:space="preserve">not only on these businesses but also </w:t>
      </w:r>
      <w:r w:rsidRPr="00CF1C3B">
        <w:t>more broadly across the economy as small businesses that are paid slowly pay their suppliers more slowly in turn.</w:t>
      </w:r>
    </w:p>
    <w:p w14:paraId="5721F917" w14:textId="30BFCF06" w:rsidR="001F7618" w:rsidRPr="00CF1C3B" w:rsidRDefault="001F7618" w:rsidP="001F7618">
      <w:r w:rsidRPr="00CF1C3B">
        <w:t xml:space="preserve">A </w:t>
      </w:r>
      <w:r>
        <w:t>2019</w:t>
      </w:r>
      <w:r w:rsidRPr="00CF1C3B">
        <w:t xml:space="preserve"> study by</w:t>
      </w:r>
      <w:r>
        <w:t xml:space="preserve"> </w:t>
      </w:r>
      <w:r w:rsidR="009A4BB6">
        <w:t xml:space="preserve">economic consulting firm </w:t>
      </w:r>
      <w:proofErr w:type="spellStart"/>
      <w:r>
        <w:t>Alphabeta</w:t>
      </w:r>
      <w:proofErr w:type="spellEnd"/>
      <w:r w:rsidRPr="00CF1C3B">
        <w:t xml:space="preserve">, highlights the importance of addressing the issue of </w:t>
      </w:r>
      <w:r w:rsidR="00D3732C">
        <w:t xml:space="preserve">long and </w:t>
      </w:r>
      <w:r w:rsidR="006A6AFA">
        <w:t>l</w:t>
      </w:r>
      <w:r w:rsidR="00D3732C" w:rsidRPr="00CF1C3B">
        <w:t xml:space="preserve">ate </w:t>
      </w:r>
      <w:r w:rsidRPr="00CF1C3B">
        <w:t xml:space="preserve">payments from large to small business. </w:t>
      </w:r>
      <w:r>
        <w:t xml:space="preserve"> Looking at over 10 million invoices from more than 76,000 small</w:t>
      </w:r>
      <w:r w:rsidRPr="00CF1C3B">
        <w:t xml:space="preserve"> businesses, </w:t>
      </w:r>
      <w:r>
        <w:t>they estimated that the quantum of long payment from large business to small business is $77</w:t>
      </w:r>
      <w:r w:rsidR="003838DF">
        <w:t> </w:t>
      </w:r>
      <w:r>
        <w:t xml:space="preserve">billion per year.  More than a third of small business invoices are paid after 30 days, and these invoice can take an average of 63 days to be paid. </w:t>
      </w:r>
      <w:r w:rsidR="00D3732C">
        <w:t>This is estimated to equate to</w:t>
      </w:r>
      <w:r w:rsidRPr="00CF1C3B">
        <w:t xml:space="preserve"> $7 billion in working capital </w:t>
      </w:r>
      <w:r w:rsidR="00D3732C">
        <w:t xml:space="preserve">that is transferred from small to </w:t>
      </w:r>
      <w:r w:rsidRPr="00CF1C3B">
        <w:t>large business</w:t>
      </w:r>
      <w:r w:rsidR="00D3732C">
        <w:t xml:space="preserve"> every year</w:t>
      </w:r>
      <w:r w:rsidRPr="00CF1C3B">
        <w:t xml:space="preserve">.  </w:t>
      </w:r>
    </w:p>
    <w:p w14:paraId="4D5DCAC9" w14:textId="0132DC62" w:rsidR="001F7618" w:rsidRPr="00CF1C3B" w:rsidRDefault="001F7618" w:rsidP="001F7618">
      <w:r w:rsidRPr="00CF1C3B">
        <w:t xml:space="preserve">To address this issue, the Government </w:t>
      </w:r>
      <w:r>
        <w:t>is implementing the</w:t>
      </w:r>
      <w:r w:rsidRPr="00CF1C3B">
        <w:t xml:space="preserve"> Payment Times Reporting </w:t>
      </w:r>
      <w:r>
        <w:t>Scheme</w:t>
      </w:r>
      <w:r w:rsidRPr="00CF1C3B">
        <w:t xml:space="preserve"> </w:t>
      </w:r>
      <w:r>
        <w:t xml:space="preserve">(the Scheme) </w:t>
      </w:r>
      <w:r w:rsidRPr="00CF1C3B">
        <w:t>requiring large businesses</w:t>
      </w:r>
      <w:r>
        <w:t xml:space="preserve"> and large government enterprises with a total annual income of</w:t>
      </w:r>
      <w:r w:rsidRPr="00CF1C3B">
        <w:t xml:space="preserve"> over $100 million to </w:t>
      </w:r>
      <w:r w:rsidR="00503141">
        <w:t>public</w:t>
      </w:r>
      <w:r>
        <w:t xml:space="preserve">ly report on their payment terms and practices for their small business suppliers.  </w:t>
      </w:r>
      <w:r w:rsidRPr="00CF1C3B">
        <w:t xml:space="preserve">The </w:t>
      </w:r>
      <w:r>
        <w:t>Scheme</w:t>
      </w:r>
      <w:r w:rsidRPr="00CF1C3B">
        <w:t xml:space="preserve"> will cover </w:t>
      </w:r>
      <w:r>
        <w:t xml:space="preserve">over 3000 of </w:t>
      </w:r>
      <w:r w:rsidRPr="00CF1C3B">
        <w:t>Australia’s largest busines</w:t>
      </w:r>
      <w:r>
        <w:t>ses including foreign companies.</w:t>
      </w:r>
    </w:p>
    <w:p w14:paraId="223967C0" w14:textId="2DA9AE99" w:rsidR="001F7618" w:rsidRPr="00CF1C3B" w:rsidRDefault="001F7618" w:rsidP="001F7618">
      <w:r>
        <w:t>The objective of the Scheme is to improve payment outcomes for small business by creating transparency around the payment practices of large businesses.  By providing access to information on large business payment performance, small business</w:t>
      </w:r>
      <w:r w:rsidR="001316E0">
        <w:t xml:space="preserve"> will be able to make more informed decision</w:t>
      </w:r>
      <w:r w:rsidR="003838DF">
        <w:t>s</w:t>
      </w:r>
      <w:r w:rsidR="001316E0">
        <w:t xml:space="preserve"> about their potential customer</w:t>
      </w:r>
      <w:r w:rsidR="003838DF">
        <w:t>s</w:t>
      </w:r>
      <w:r w:rsidR="001316E0">
        <w:t xml:space="preserve">.  Greater transparency </w:t>
      </w:r>
      <w:r>
        <w:t xml:space="preserve">will </w:t>
      </w:r>
      <w:r w:rsidR="001316E0">
        <w:t>also create</w:t>
      </w:r>
      <w:r w:rsidR="001316E0" w:rsidRPr="001316E0">
        <w:t xml:space="preserve"> an incentive for large businesses to improve their payment performance</w:t>
      </w:r>
      <w:r w:rsidR="001316E0">
        <w:t xml:space="preserve">. </w:t>
      </w:r>
    </w:p>
    <w:p w14:paraId="0F4DE55A" w14:textId="4AC2313D" w:rsidR="00C42FFD" w:rsidRDefault="4E1D9CFE" w:rsidP="001F7618">
      <w:r>
        <w:t>The</w:t>
      </w:r>
      <w:r w:rsidR="00F37E87">
        <w:t xml:space="preserve"> principal</w:t>
      </w:r>
      <w:r w:rsidR="00D604F8">
        <w:t xml:space="preserve"> </w:t>
      </w:r>
      <w:r w:rsidR="0089200F">
        <w:t>legislation</w:t>
      </w:r>
      <w:r w:rsidR="00D604F8">
        <w:t xml:space="preserve"> for the Scheme, </w:t>
      </w:r>
      <w:r w:rsidR="008B219D">
        <w:t xml:space="preserve">the Payment Times Reporting Bill, </w:t>
      </w:r>
      <w:r w:rsidR="00D604F8">
        <w:t xml:space="preserve">was </w:t>
      </w:r>
      <w:r>
        <w:t>introduced in</w:t>
      </w:r>
      <w:r w:rsidR="00F37E87">
        <w:t>to</w:t>
      </w:r>
      <w:r>
        <w:t xml:space="preserve"> the </w:t>
      </w:r>
      <w:r w:rsidR="00D604F8">
        <w:t xml:space="preserve">Parliament on </w:t>
      </w:r>
      <w:r w:rsidR="00140989" w:rsidRPr="007A6D9D">
        <w:t>13 May 2020</w:t>
      </w:r>
      <w:r w:rsidR="00E94CFE" w:rsidRPr="007A6D9D">
        <w:t>.</w:t>
      </w:r>
      <w:r w:rsidR="00D604F8" w:rsidRPr="007A6D9D">
        <w:t xml:space="preserve"> </w:t>
      </w:r>
      <w:r w:rsidR="008D54EC" w:rsidRPr="007A6D9D">
        <w:t>The</w:t>
      </w:r>
      <w:r w:rsidR="008D54EC">
        <w:t xml:space="preserve"> </w:t>
      </w:r>
      <w:r w:rsidR="00F37E87">
        <w:t>principal</w:t>
      </w:r>
      <w:r>
        <w:t xml:space="preserve"> </w:t>
      </w:r>
      <w:r w:rsidR="008D54EC">
        <w:t xml:space="preserve">legislation </w:t>
      </w:r>
      <w:r w:rsidR="00F37E87">
        <w:t>allows for</w:t>
      </w:r>
      <w:r>
        <w:t xml:space="preserve"> </w:t>
      </w:r>
      <w:r w:rsidR="00F37E87">
        <w:t>subordinate legislation to</w:t>
      </w:r>
      <w:r w:rsidR="008D54EC">
        <w:t xml:space="preserve"> be </w:t>
      </w:r>
      <w:r w:rsidR="00F37E87">
        <w:t>made, namely</w:t>
      </w:r>
      <w:r w:rsidR="008D54EC">
        <w:t xml:space="preserve"> the Payment Times Reporting Rules as outlined in this Consultation Paper. </w:t>
      </w:r>
    </w:p>
    <w:p w14:paraId="3A6474CE" w14:textId="0F2AB195" w:rsidR="001F7618" w:rsidRPr="00CF1C3B" w:rsidRDefault="001F7618" w:rsidP="001F7618">
      <w:r w:rsidRPr="00CF1C3B">
        <w:t xml:space="preserve">Subject </w:t>
      </w:r>
      <w:r>
        <w:t xml:space="preserve">to passage of </w:t>
      </w:r>
      <w:r w:rsidR="00D604F8">
        <w:t xml:space="preserve">this </w:t>
      </w:r>
      <w:r>
        <w:t xml:space="preserve">legislation, the </w:t>
      </w:r>
      <w:r w:rsidR="00D604F8">
        <w:t>Scheme</w:t>
      </w:r>
      <w:r w:rsidRPr="00CF1C3B">
        <w:t xml:space="preserve"> </w:t>
      </w:r>
      <w:r w:rsidR="00F37E87">
        <w:t>is intended to</w:t>
      </w:r>
      <w:r w:rsidRPr="00CF1C3B">
        <w:t xml:space="preserve"> commence on 1 January 2021.</w:t>
      </w:r>
      <w:r w:rsidR="00C42FFD">
        <w:t xml:space="preserve">  Large business </w:t>
      </w:r>
      <w:r w:rsidR="00CE16B3">
        <w:t xml:space="preserve">using a standard financial year </w:t>
      </w:r>
      <w:r w:rsidR="00C42FFD">
        <w:t>who meet the income threshold will provide their first report six</w:t>
      </w:r>
      <w:r w:rsidR="003838DF">
        <w:t> </w:t>
      </w:r>
      <w:r w:rsidR="00C42FFD">
        <w:t xml:space="preserve">months after the Scheme commences. </w:t>
      </w:r>
    </w:p>
    <w:p w14:paraId="40A14FEA" w14:textId="08F1969D" w:rsidR="00CE16B3" w:rsidRDefault="00C42FFD" w:rsidP="00CA3B11">
      <w:pPr>
        <w:tabs>
          <w:tab w:val="left" w:pos="3828"/>
        </w:tabs>
      </w:pPr>
      <w:r>
        <w:t>Large business will</w:t>
      </w:r>
      <w:r w:rsidR="001F7618" w:rsidRPr="00BB5B69">
        <w:t xml:space="preserve"> be required to report their</w:t>
      </w:r>
      <w:r w:rsidR="001F7618">
        <w:t xml:space="preserve"> small business</w:t>
      </w:r>
      <w:r w:rsidR="001F7618" w:rsidRPr="00BB5B69">
        <w:t xml:space="preserve"> payment information to a central web portal. </w:t>
      </w:r>
      <w:r w:rsidR="00A86756">
        <w:t>Information from t</w:t>
      </w:r>
      <w:r w:rsidR="00A86756" w:rsidRPr="00BB5B69">
        <w:t>he</w:t>
      </w:r>
      <w:r w:rsidR="00A86756">
        <w:t>se</w:t>
      </w:r>
      <w:r w:rsidR="00CE16B3" w:rsidRPr="00BB5B69">
        <w:t xml:space="preserve"> </w:t>
      </w:r>
      <w:r w:rsidR="00CE16B3">
        <w:t xml:space="preserve">reports </w:t>
      </w:r>
      <w:r w:rsidR="00CE16B3" w:rsidRPr="00BB5B69">
        <w:t xml:space="preserve">will be made </w:t>
      </w:r>
      <w:r w:rsidR="00CE16B3">
        <w:t xml:space="preserve">available on a </w:t>
      </w:r>
      <w:r w:rsidR="00CE16B3" w:rsidRPr="00BB5B69">
        <w:t xml:space="preserve">public website </w:t>
      </w:r>
      <w:r w:rsidR="00CE16B3">
        <w:t>for small business and other interested stakeholders</w:t>
      </w:r>
      <w:r w:rsidR="00CE16B3" w:rsidRPr="00BB5B69">
        <w:t>.</w:t>
      </w:r>
    </w:p>
    <w:p w14:paraId="3AE1C4C6" w14:textId="231A5DC2" w:rsidR="001F7618" w:rsidRDefault="001F7618" w:rsidP="00CA3B11">
      <w:pPr>
        <w:tabs>
          <w:tab w:val="left" w:pos="3828"/>
        </w:tabs>
      </w:pPr>
      <w:r w:rsidRPr="00BB5B69">
        <w:t xml:space="preserve"> A Payment Times Reporting Small Business Identification Tool will be developed to </w:t>
      </w:r>
      <w:r>
        <w:t xml:space="preserve">assist large businesses in the process of identifying their small business suppliers. </w:t>
      </w:r>
    </w:p>
    <w:p w14:paraId="0246B3C7" w14:textId="77777777" w:rsidR="000F2564" w:rsidRDefault="001316E0" w:rsidP="000F2564">
      <w:pPr>
        <w:pStyle w:val="Heading1"/>
      </w:pPr>
      <w:bookmarkStart w:id="17" w:name="_Toc39686019"/>
      <w:bookmarkEnd w:id="16"/>
      <w:r>
        <w:t>Stakeholder Consultation</w:t>
      </w:r>
      <w:bookmarkEnd w:id="17"/>
    </w:p>
    <w:p w14:paraId="6D6B9695" w14:textId="675597DC" w:rsidR="00D604F8" w:rsidRPr="00BB5B69" w:rsidRDefault="00D604F8" w:rsidP="00D604F8">
      <w:bookmarkStart w:id="18" w:name="_Toc19023742"/>
      <w:r w:rsidRPr="00BB5B69">
        <w:t xml:space="preserve">Since early 2019, the </w:t>
      </w:r>
      <w:r w:rsidR="00CE16B3">
        <w:t>G</w:t>
      </w:r>
      <w:r w:rsidR="00CE16B3" w:rsidRPr="00BB5B69">
        <w:t xml:space="preserve">overnment </w:t>
      </w:r>
      <w:r w:rsidRPr="00BB5B69">
        <w:t>has consulted extensively on the</w:t>
      </w:r>
      <w:r>
        <w:t xml:space="preserve"> design and</w:t>
      </w:r>
      <w:r w:rsidRPr="00BB5B69">
        <w:t xml:space="preserve"> development of the </w:t>
      </w:r>
      <w:r>
        <w:t>Scheme</w:t>
      </w:r>
      <w:r w:rsidRPr="00BB5B69">
        <w:t>. Consultation has been held with a range of</w:t>
      </w:r>
      <w:r>
        <w:t xml:space="preserve"> small and large</w:t>
      </w:r>
      <w:r w:rsidRPr="00BB5B69">
        <w:t xml:space="preserve"> businesses </w:t>
      </w:r>
      <w:r>
        <w:t>as well as</w:t>
      </w:r>
      <w:r w:rsidRPr="00BB5B69">
        <w:t xml:space="preserve"> industry organisations</w:t>
      </w:r>
      <w:r>
        <w:t xml:space="preserve"> and government agencies</w:t>
      </w:r>
      <w:r w:rsidRPr="00BB5B69">
        <w:t xml:space="preserve">. The most recent round of consultation was held </w:t>
      </w:r>
      <w:r w:rsidR="0074557C">
        <w:t>during February</w:t>
      </w:r>
      <w:r w:rsidR="0074557C" w:rsidRPr="00BB5B69">
        <w:t xml:space="preserve"> </w:t>
      </w:r>
      <w:r w:rsidR="0074557C">
        <w:t>and</w:t>
      </w:r>
      <w:r w:rsidR="0074557C" w:rsidRPr="00BB5B69">
        <w:t xml:space="preserve"> </w:t>
      </w:r>
      <w:r w:rsidR="0074557C">
        <w:t>March 2020 in response to</w:t>
      </w:r>
      <w:r>
        <w:t xml:space="preserve"> an exposure draft of the primary legislation</w:t>
      </w:r>
      <w:r w:rsidR="00CE16B3">
        <w:t>,</w:t>
      </w:r>
      <w:r>
        <w:t xml:space="preserve"> </w:t>
      </w:r>
      <w:r w:rsidR="00CE16B3">
        <w:t>along with</w:t>
      </w:r>
      <w:r>
        <w:t xml:space="preserve"> the draft policy for the subordinate legislation</w:t>
      </w:r>
      <w:r w:rsidRPr="00BB5B69">
        <w:t>.</w:t>
      </w:r>
    </w:p>
    <w:p w14:paraId="537CC24C" w14:textId="77777777" w:rsidR="00D604F8" w:rsidRDefault="00D604F8" w:rsidP="00D604F8">
      <w:r w:rsidRPr="00BB5B69">
        <w:t xml:space="preserve">The Department of Industry, Science, Energy and Resources (the department) intends to continue consulting with business in the lead up to implementation of </w:t>
      </w:r>
      <w:r>
        <w:t>the Scheme in 2021</w:t>
      </w:r>
      <w:r w:rsidRPr="00BB5B69">
        <w:t xml:space="preserve">. In particular, </w:t>
      </w:r>
      <w:r w:rsidRPr="00BB5B69">
        <w:lastRenderedPageBreak/>
        <w:t>stakeholders will be engaged in the design of guidance material a</w:t>
      </w:r>
      <w:r>
        <w:t>nd other supporting information</w:t>
      </w:r>
      <w:r w:rsidRPr="00BB5B69">
        <w:t xml:space="preserve"> to ensure businesses are aware of what, and how, they will be required to report. </w:t>
      </w:r>
    </w:p>
    <w:p w14:paraId="7436CB3A" w14:textId="77777777" w:rsidR="00D604F8" w:rsidRDefault="00D604F8" w:rsidP="00D604F8">
      <w:pPr>
        <w:pStyle w:val="Heading1"/>
      </w:pPr>
      <w:bookmarkStart w:id="19" w:name="_Toc39686020"/>
      <w:r>
        <w:t>Purpose of this Consultation</w:t>
      </w:r>
      <w:bookmarkEnd w:id="19"/>
    </w:p>
    <w:p w14:paraId="751F664E" w14:textId="18FBFD3B" w:rsidR="00D604F8" w:rsidRPr="00CF1C3B" w:rsidRDefault="00D604F8" w:rsidP="00D604F8">
      <w:r>
        <w:t>An</w:t>
      </w:r>
      <w:r w:rsidRPr="0048565F">
        <w:t xml:space="preserve"> exposure draft of the </w:t>
      </w:r>
      <w:r>
        <w:t>Scheme’s subordinate legislation</w:t>
      </w:r>
      <w:r w:rsidRPr="0048565F">
        <w:t xml:space="preserve">, referred to as the Payment </w:t>
      </w:r>
      <w:r>
        <w:t>T</w:t>
      </w:r>
      <w:r w:rsidRPr="0048565F">
        <w:t xml:space="preserve">imes Reporting </w:t>
      </w:r>
      <w:r>
        <w:t>Rules (the Rules)</w:t>
      </w:r>
      <w:r w:rsidRPr="0048565F">
        <w:t>,</w:t>
      </w:r>
      <w:r>
        <w:t xml:space="preserve"> has been released </w:t>
      </w:r>
      <w:r w:rsidRPr="00BB5B69">
        <w:t xml:space="preserve">to </w:t>
      </w:r>
      <w:r>
        <w:t>seek</w:t>
      </w:r>
      <w:r w:rsidRPr="00BB5B69">
        <w:t xml:space="preserve"> the views of businesses on any implementa</w:t>
      </w:r>
      <w:r>
        <w:t xml:space="preserve">tion issues associated with these </w:t>
      </w:r>
      <w:r w:rsidRPr="00BB5B69">
        <w:t xml:space="preserve">requirements. The draft </w:t>
      </w:r>
      <w:r>
        <w:t>Rules</w:t>
      </w:r>
      <w:r w:rsidRPr="00BB5B69">
        <w:t xml:space="preserve"> can be viewed on the department’s consultation hub at</w:t>
      </w:r>
      <w:r>
        <w:t xml:space="preserve"> </w:t>
      </w:r>
      <w:hyperlink r:id="rId15" w:history="1">
        <w:r w:rsidR="00964801">
          <w:rPr>
            <w:rStyle w:val="Hyperlink"/>
            <w:rFonts w:ascii="Segoe UI" w:hAnsi="Segoe UI" w:cs="Segoe UI"/>
            <w:sz w:val="20"/>
            <w:szCs w:val="20"/>
          </w:rPr>
          <w:t>https://consult.industry.gov.au/small-business/payment-times-reporting-rules</w:t>
        </w:r>
      </w:hyperlink>
      <w:r w:rsidR="00964801">
        <w:rPr>
          <w:rFonts w:ascii="Segoe UI" w:hAnsi="Segoe UI" w:cs="Segoe UI"/>
          <w:sz w:val="20"/>
          <w:szCs w:val="20"/>
        </w:rPr>
        <w:t xml:space="preserve">  </w:t>
      </w:r>
    </w:p>
    <w:p w14:paraId="59121E31" w14:textId="3A6BE52F" w:rsidR="00D604F8" w:rsidRDefault="00D604F8" w:rsidP="00D604F8">
      <w:r w:rsidRPr="00BB5B69">
        <w:t>Inter</w:t>
      </w:r>
      <w:r>
        <w:t>ested stakeholders can submit</w:t>
      </w:r>
      <w:r w:rsidRPr="00BB5B69">
        <w:t xml:space="preserve"> their written views and comments by accessing the links on the consultation hub website at </w:t>
      </w:r>
      <w:hyperlink r:id="rId16" w:history="1">
        <w:r w:rsidR="00964801">
          <w:rPr>
            <w:rStyle w:val="Hyperlink"/>
            <w:rFonts w:ascii="Segoe UI" w:hAnsi="Segoe UI" w:cs="Segoe UI"/>
            <w:sz w:val="20"/>
            <w:szCs w:val="20"/>
          </w:rPr>
          <w:t>https://consult.industry.gov.au/small-business/payment-times-reporting-rules</w:t>
        </w:r>
      </w:hyperlink>
      <w:r w:rsidR="00964801">
        <w:rPr>
          <w:rFonts w:ascii="Segoe UI" w:hAnsi="Segoe UI" w:cs="Segoe UI"/>
          <w:sz w:val="20"/>
          <w:szCs w:val="20"/>
        </w:rPr>
        <w:t xml:space="preserve">  </w:t>
      </w:r>
    </w:p>
    <w:p w14:paraId="187966B6" w14:textId="1945D482" w:rsidR="00964801" w:rsidRDefault="00D604F8">
      <w:r w:rsidRPr="00BB5B69">
        <w:t xml:space="preserve">Any issues or questions associated with the consultation process can be directed to </w:t>
      </w:r>
      <w:hyperlink r:id="rId17" w:history="1">
        <w:r w:rsidR="00964801" w:rsidRPr="00D96F7D">
          <w:rPr>
            <w:rStyle w:val="Hyperlink"/>
          </w:rPr>
          <w:t>paymenttimes@industry.gov.au</w:t>
        </w:r>
      </w:hyperlink>
      <w:bookmarkEnd w:id="18"/>
    </w:p>
    <w:p w14:paraId="5B82C9C4" w14:textId="77777777" w:rsidR="00964801" w:rsidRDefault="00964801">
      <w:r>
        <w:br w:type="page"/>
      </w:r>
    </w:p>
    <w:p w14:paraId="6F825E08" w14:textId="77777777" w:rsidR="0059171B" w:rsidRDefault="0059171B" w:rsidP="0059171B">
      <w:pPr>
        <w:pStyle w:val="Heading1"/>
      </w:pPr>
      <w:bookmarkStart w:id="20" w:name="_Toc39686021"/>
      <w:r>
        <w:lastRenderedPageBreak/>
        <w:t>Payment Times Reporting Rules</w:t>
      </w:r>
      <w:bookmarkEnd w:id="20"/>
    </w:p>
    <w:p w14:paraId="4FB090F4" w14:textId="5DA2E100" w:rsidR="00140989" w:rsidRPr="00140989" w:rsidRDefault="00140989" w:rsidP="00140989">
      <w:bookmarkStart w:id="21" w:name="_Toc39686022"/>
      <w:r w:rsidRPr="00140989">
        <w:t>The primary legislation for the Scheme, the Payment Times Reporting Bill (the Bill), sets out the core obligations of large business to report on their payment terms and practices. This includes matters such as which business</w:t>
      </w:r>
      <w:r w:rsidR="008D54EC">
        <w:t>es</w:t>
      </w:r>
      <w:r w:rsidRPr="00140989">
        <w:t xml:space="preserve"> need to report, the process for reporting and how often to report, as well as the consequences for those who breach the reporting </w:t>
      </w:r>
      <w:r w:rsidR="008D54EC">
        <w:t>obligations</w:t>
      </w:r>
      <w:r w:rsidRPr="00140989">
        <w:t xml:space="preserve">. </w:t>
      </w:r>
    </w:p>
    <w:p w14:paraId="2EB1477E" w14:textId="2903F697" w:rsidR="00140989" w:rsidRPr="00140989" w:rsidRDefault="00140989" w:rsidP="00140989">
      <w:r w:rsidRPr="00140989">
        <w:t xml:space="preserve">The Rules set out more technical and administrative details on how </w:t>
      </w:r>
      <w:r w:rsidR="008D54EC">
        <w:t xml:space="preserve">certain </w:t>
      </w:r>
      <w:r w:rsidRPr="00140989">
        <w:t>provision</w:t>
      </w:r>
      <w:r w:rsidR="008D54EC">
        <w:t>s</w:t>
      </w:r>
      <w:r w:rsidRPr="00140989">
        <w:t xml:space="preserve"> in the Bill will work in practice.  Setting </w:t>
      </w:r>
      <w:r w:rsidR="008D54EC" w:rsidRPr="00140989">
        <w:t>ou</w:t>
      </w:r>
      <w:r w:rsidR="008D54EC">
        <w:t>t</w:t>
      </w:r>
      <w:r w:rsidRPr="00140989">
        <w:t xml:space="preserve"> these details in Rules rather than the primary legislation, provides the necessary </w:t>
      </w:r>
      <w:r w:rsidR="00DE7793" w:rsidRPr="00140989">
        <w:t>flexib</w:t>
      </w:r>
      <w:r w:rsidR="00DE7793">
        <w:t>ility</w:t>
      </w:r>
      <w:r w:rsidR="00DE7793" w:rsidRPr="00140989">
        <w:t xml:space="preserve"> </w:t>
      </w:r>
      <w:r w:rsidRPr="00140989">
        <w:t xml:space="preserve">to </w:t>
      </w:r>
      <w:r w:rsidR="00DE7793" w:rsidRPr="00140989">
        <w:t>respon</w:t>
      </w:r>
      <w:r w:rsidR="00DE7793">
        <w:t>d</w:t>
      </w:r>
      <w:r w:rsidR="00DE7793" w:rsidRPr="00140989">
        <w:t xml:space="preserve"> </w:t>
      </w:r>
      <w:r w:rsidRPr="00140989">
        <w:t>to changing business and industry practices, such as changes to account</w:t>
      </w:r>
      <w:r w:rsidR="00DE7793">
        <w:t>ing</w:t>
      </w:r>
      <w:r w:rsidRPr="00140989">
        <w:t xml:space="preserve"> practices and terminology over time. </w:t>
      </w:r>
    </w:p>
    <w:p w14:paraId="62108543" w14:textId="7C005BC3" w:rsidR="00140989" w:rsidRPr="00140989" w:rsidRDefault="00140989" w:rsidP="00140989">
      <w:r w:rsidRPr="00140989">
        <w:t xml:space="preserve">The </w:t>
      </w:r>
      <w:r w:rsidR="00E94CFE">
        <w:t xml:space="preserve">draft </w:t>
      </w:r>
      <w:r w:rsidRPr="00140989">
        <w:t>Rules</w:t>
      </w:r>
      <w:r w:rsidR="00E94CFE">
        <w:t xml:space="preserve"> provide detail on the scheme and </w:t>
      </w:r>
      <w:r w:rsidRPr="00140989">
        <w:t xml:space="preserve">interact with the Bill </w:t>
      </w:r>
      <w:r w:rsidR="00E94CFE">
        <w:t>in the following ways</w:t>
      </w:r>
      <w:r w:rsidRPr="00140989">
        <w:t>:</w:t>
      </w:r>
    </w:p>
    <w:p w14:paraId="2ED54909" w14:textId="5DD3A42D" w:rsidR="00140989" w:rsidRPr="00140989" w:rsidRDefault="00140989" w:rsidP="00140989">
      <w:pPr>
        <w:numPr>
          <w:ilvl w:val="0"/>
          <w:numId w:val="20"/>
        </w:numPr>
        <w:contextualSpacing/>
      </w:pPr>
      <w:r w:rsidRPr="00140989">
        <w:t xml:space="preserve">the Rules specify the use of the Payment Times Small Business Identification Tool for </w:t>
      </w:r>
      <w:r w:rsidR="00D3732C">
        <w:t xml:space="preserve">reporting </w:t>
      </w:r>
      <w:r w:rsidRPr="00140989">
        <w:t>businesses to identify their</w:t>
      </w:r>
      <w:r w:rsidR="00D3732C">
        <w:t xml:space="preserve"> small business</w:t>
      </w:r>
      <w:r w:rsidRPr="00140989">
        <w:t xml:space="preserve"> suppliers</w:t>
      </w:r>
      <w:r w:rsidR="00D3732C">
        <w:t>;</w:t>
      </w:r>
      <w:r w:rsidRPr="00140989">
        <w:t xml:space="preserve"> </w:t>
      </w:r>
    </w:p>
    <w:p w14:paraId="475FB51C" w14:textId="11B49758" w:rsidR="00140989" w:rsidRPr="00140989" w:rsidRDefault="00140989" w:rsidP="00140989">
      <w:pPr>
        <w:numPr>
          <w:ilvl w:val="0"/>
          <w:numId w:val="20"/>
        </w:numPr>
        <w:contextualSpacing/>
      </w:pPr>
      <w:r w:rsidRPr="00140989">
        <w:t xml:space="preserve">while the Bill specifies the main obligations for businesses to report </w:t>
      </w:r>
      <w:r w:rsidR="00E94CFE">
        <w:t xml:space="preserve">on </w:t>
      </w:r>
      <w:r w:rsidRPr="00140989">
        <w:t xml:space="preserve">their payment terms and practices, the Rules details certain additional matters to include in a </w:t>
      </w:r>
      <w:r w:rsidR="00E94CFE">
        <w:t>Payment Time</w:t>
      </w:r>
      <w:r w:rsidR="008D54EC">
        <w:t>s</w:t>
      </w:r>
      <w:r w:rsidR="00E94CFE">
        <w:t xml:space="preserve"> Report</w:t>
      </w:r>
      <w:r w:rsidRPr="00140989">
        <w:t xml:space="preserve"> such as: </w:t>
      </w:r>
    </w:p>
    <w:p w14:paraId="38CC3B3C" w14:textId="6FBDC5D6" w:rsidR="00140989" w:rsidRPr="00140989" w:rsidRDefault="006647F0" w:rsidP="00140989">
      <w:pPr>
        <w:pStyle w:val="ListParagraph"/>
        <w:numPr>
          <w:ilvl w:val="1"/>
          <w:numId w:val="10"/>
        </w:numPr>
      </w:pPr>
      <w:r>
        <w:t>the</w:t>
      </w:r>
      <w:r w:rsidR="00140989" w:rsidRPr="00140989">
        <w:t xml:space="preserve"> use of supply chain financing arrangements; </w:t>
      </w:r>
    </w:p>
    <w:p w14:paraId="5FF227AF" w14:textId="6E231994" w:rsidR="00F13661" w:rsidRDefault="00140989" w:rsidP="00140989">
      <w:pPr>
        <w:pStyle w:val="ListParagraph"/>
        <w:numPr>
          <w:ilvl w:val="1"/>
          <w:numId w:val="10"/>
        </w:numPr>
      </w:pPr>
      <w:r w:rsidRPr="00140989">
        <w:t>the method for calculating payment times</w:t>
      </w:r>
      <w:r w:rsidR="00F13661">
        <w:t>;</w:t>
      </w:r>
      <w:r w:rsidRPr="00140989">
        <w:t xml:space="preserve"> </w:t>
      </w:r>
    </w:p>
    <w:p w14:paraId="0E092C0A" w14:textId="03BA9502" w:rsidR="00140989" w:rsidRPr="00140989" w:rsidRDefault="00140989" w:rsidP="00140989">
      <w:pPr>
        <w:pStyle w:val="ListParagraph"/>
        <w:numPr>
          <w:ilvl w:val="1"/>
          <w:numId w:val="10"/>
        </w:numPr>
      </w:pPr>
      <w:r w:rsidRPr="00140989">
        <w:t xml:space="preserve">the types of expenditure covered by the scheme; and </w:t>
      </w:r>
    </w:p>
    <w:p w14:paraId="10EB3ACD" w14:textId="1B4E279E" w:rsidR="00140989" w:rsidRPr="00140989" w:rsidRDefault="00140989" w:rsidP="00140989">
      <w:pPr>
        <w:pStyle w:val="ListParagraph"/>
        <w:numPr>
          <w:ilvl w:val="1"/>
          <w:numId w:val="10"/>
        </w:numPr>
      </w:pPr>
      <w:r w:rsidRPr="00140989">
        <w:t>the proportion of the businesses’ procurement that was from small business suppliers</w:t>
      </w:r>
      <w:r w:rsidR="00D3732C">
        <w:t>;</w:t>
      </w:r>
      <w:r w:rsidRPr="00140989">
        <w:t xml:space="preserve"> </w:t>
      </w:r>
    </w:p>
    <w:p w14:paraId="2B3B82AC" w14:textId="4E4C4BBA" w:rsidR="00140989" w:rsidRPr="00140989" w:rsidRDefault="00140989" w:rsidP="00140989">
      <w:pPr>
        <w:numPr>
          <w:ilvl w:val="0"/>
          <w:numId w:val="20"/>
        </w:numPr>
        <w:contextualSpacing/>
      </w:pPr>
      <w:r w:rsidRPr="00140989">
        <w:t xml:space="preserve">the Rules extend provisions in the Bill that </w:t>
      </w:r>
      <w:r w:rsidR="00E94CFE">
        <w:t>give</w:t>
      </w:r>
      <w:r w:rsidRPr="00140989">
        <w:t xml:space="preserve"> the Regulator</w:t>
      </w:r>
      <w:r w:rsidR="00E94CFE">
        <w:t xml:space="preserve"> discretion</w:t>
      </w:r>
      <w:r w:rsidRPr="00140989">
        <w:t xml:space="preserve"> to n</w:t>
      </w:r>
      <w:r w:rsidR="00E94CFE">
        <w:t>ot publish certain information</w:t>
      </w:r>
      <w:r w:rsidRPr="00140989">
        <w:t xml:space="preserve"> to include information that is irrelevant to the objective of the scheme</w:t>
      </w:r>
      <w:r w:rsidR="00D3732C">
        <w:t>; and</w:t>
      </w:r>
      <w:r w:rsidRPr="00140989">
        <w:t xml:space="preserve"> </w:t>
      </w:r>
    </w:p>
    <w:p w14:paraId="2510BCCE" w14:textId="77777777" w:rsidR="00140989" w:rsidRDefault="00140989" w:rsidP="00140989">
      <w:pPr>
        <w:numPr>
          <w:ilvl w:val="0"/>
          <w:numId w:val="20"/>
        </w:numPr>
        <w:contextualSpacing/>
      </w:pPr>
      <w:r w:rsidRPr="00140989">
        <w:t xml:space="preserve">the Rules list the content requirements for an application for businesses to cease reporting their payment terms and practices, as provided for through the Bill. </w:t>
      </w:r>
    </w:p>
    <w:p w14:paraId="26AA9C7F" w14:textId="77777777" w:rsidR="00140989" w:rsidRPr="00140989" w:rsidRDefault="00140989" w:rsidP="00140989">
      <w:pPr>
        <w:ind w:left="720"/>
        <w:contextualSpacing/>
      </w:pPr>
    </w:p>
    <w:p w14:paraId="0E27E6C8" w14:textId="7179D132" w:rsidR="00140989" w:rsidRPr="00140989" w:rsidRDefault="00140989" w:rsidP="00140989">
      <w:r w:rsidRPr="00140989">
        <w:t>Further details on the Rule</w:t>
      </w:r>
      <w:r w:rsidR="00F13661">
        <w:t>s</w:t>
      </w:r>
      <w:r w:rsidRPr="00140989">
        <w:t xml:space="preserve"> provisions is included below.</w:t>
      </w:r>
    </w:p>
    <w:p w14:paraId="2BCD461F" w14:textId="12B2414B" w:rsidR="00140989" w:rsidRPr="00140989" w:rsidRDefault="4E1D9CFE" w:rsidP="00140989">
      <w:r>
        <w:t xml:space="preserve">As subordinate legislation Rules </w:t>
      </w:r>
      <w:r w:rsidR="005661CB">
        <w:t>can only be</w:t>
      </w:r>
      <w:r>
        <w:t xml:space="preserve"> made </w:t>
      </w:r>
      <w:r w:rsidR="005661CB">
        <w:t>after the primary legislation comes into operation</w:t>
      </w:r>
      <w:r>
        <w:t xml:space="preserve">.  </w:t>
      </w:r>
      <w:r w:rsidR="005661CB">
        <w:t>By consulting now, the Department intends to use this</w:t>
      </w:r>
      <w:r>
        <w:t xml:space="preserve"> process to receive feedback on the</w:t>
      </w:r>
      <w:r w:rsidR="005661CB">
        <w:t>se draft</w:t>
      </w:r>
      <w:r>
        <w:t xml:space="preserve"> Rules </w:t>
      </w:r>
      <w:r w:rsidR="005661CB">
        <w:t>to ascertain whether they will work as intended and not have unforeseen consequences, to inform final drafting</w:t>
      </w:r>
      <w:r>
        <w:t xml:space="preserve"> of the Rules </w:t>
      </w:r>
      <w:r w:rsidR="005661CB">
        <w:t>should the Bill pass the Parliament and receive Royal Assent</w:t>
      </w:r>
      <w:r>
        <w:t xml:space="preserve">. </w:t>
      </w:r>
    </w:p>
    <w:p w14:paraId="4127F26E" w14:textId="77777777" w:rsidR="005670CA" w:rsidRDefault="005670CA">
      <w:pPr>
        <w:rPr>
          <w:rFonts w:asciiTheme="majorHAnsi" w:eastAsiaTheme="majorEastAsia" w:hAnsiTheme="majorHAnsi" w:cstheme="majorBidi"/>
          <w:color w:val="005677" w:themeColor="text2"/>
          <w:sz w:val="40"/>
          <w:szCs w:val="48"/>
        </w:rPr>
      </w:pPr>
      <w:r>
        <w:br w:type="page"/>
      </w:r>
    </w:p>
    <w:p w14:paraId="348C40DA" w14:textId="26A119DD" w:rsidR="00425581" w:rsidRDefault="00425581" w:rsidP="00C276F9">
      <w:pPr>
        <w:pStyle w:val="Heading2"/>
      </w:pPr>
      <w:r>
        <w:lastRenderedPageBreak/>
        <w:t>Rule</w:t>
      </w:r>
      <w:r w:rsidR="00AD1AF4">
        <w:t xml:space="preserve"> Provision 1: Defining a s</w:t>
      </w:r>
      <w:r>
        <w:t xml:space="preserve">mall </w:t>
      </w:r>
      <w:r w:rsidR="00A7420C">
        <w:t>businesses</w:t>
      </w:r>
      <w:bookmarkEnd w:id="21"/>
    </w:p>
    <w:p w14:paraId="03A0AB57" w14:textId="77777777" w:rsidR="00C276F9" w:rsidRDefault="00C276F9" w:rsidP="00425581">
      <w:r w:rsidRPr="00D11661">
        <w:rPr>
          <w:i/>
        </w:rPr>
        <w:t xml:space="preserve">Section 5 of the </w:t>
      </w:r>
      <w:r w:rsidR="00C42FFD" w:rsidRPr="00D11661">
        <w:rPr>
          <w:i/>
        </w:rPr>
        <w:t>Bill</w:t>
      </w:r>
      <w:r w:rsidR="00C42FFD">
        <w:t xml:space="preserve"> </w:t>
      </w:r>
      <w:r w:rsidR="003E447B">
        <w:t>enable</w:t>
      </w:r>
      <w:r w:rsidR="004B7D2C">
        <w:t>s</w:t>
      </w:r>
      <w:r w:rsidR="003E447B">
        <w:t xml:space="preserve"> a rule to be made </w:t>
      </w:r>
      <w:r w:rsidR="004B7D2C">
        <w:t>to</w:t>
      </w:r>
      <w:r w:rsidR="003E447B">
        <w:t xml:space="preserve"> </w:t>
      </w:r>
      <w:r w:rsidR="004B7D2C">
        <w:t>specify</w:t>
      </w:r>
      <w:r w:rsidR="003E447B">
        <w:t xml:space="preserve"> what constitutes a small business supplier for the purposes of the Scheme. </w:t>
      </w:r>
    </w:p>
    <w:p w14:paraId="346999B4" w14:textId="54BFBBB3" w:rsidR="002230CC" w:rsidRDefault="002230CC" w:rsidP="002230CC">
      <w:bookmarkStart w:id="22" w:name="_Toc39686023"/>
      <w:r>
        <w:t xml:space="preserve">The draft Rule uses </w:t>
      </w:r>
      <w:r w:rsidR="00F21D5D">
        <w:t>a</w:t>
      </w:r>
      <w:r>
        <w:t xml:space="preserve"> common definition of a small business supplier, by describing a small business as any business with an annual turnover of less than $10 million. </w:t>
      </w:r>
    </w:p>
    <w:p w14:paraId="523A56FF" w14:textId="2C6BB3C0" w:rsidR="002230CC" w:rsidRDefault="002230CC" w:rsidP="002230CC">
      <w:r>
        <w:t xml:space="preserve">The Rule also establishes that a small business is any business that is identified as such through the Payment Time Small Business </w:t>
      </w:r>
      <w:r w:rsidR="00F36AF0">
        <w:t>Identification</w:t>
      </w:r>
      <w:r>
        <w:t xml:space="preserve"> Tool (the Tool).  </w:t>
      </w:r>
      <w:r w:rsidR="005A0EBC">
        <w:t>This means that</w:t>
      </w:r>
      <w:r>
        <w:t xml:space="preserve"> large businesses will be required to use the Tool in order to</w:t>
      </w:r>
      <w:r w:rsidR="003B3BFD">
        <w:t xml:space="preserve"> prepare their Payment Times Report.</w:t>
      </w:r>
      <w:r>
        <w:t xml:space="preserve"> </w:t>
      </w:r>
    </w:p>
    <w:p w14:paraId="23285A5B" w14:textId="3440A911" w:rsidR="002230CC" w:rsidRDefault="002230CC" w:rsidP="002230CC">
      <w:r>
        <w:t xml:space="preserve">The Tool is being developed by the </w:t>
      </w:r>
      <w:r w:rsidR="008D54EC">
        <w:t xml:space="preserve">department </w:t>
      </w:r>
      <w:r>
        <w:t>to make it easy for</w:t>
      </w:r>
      <w:r w:rsidRPr="004B7D2C">
        <w:t xml:space="preserve"> </w:t>
      </w:r>
      <w:r>
        <w:t>large</w:t>
      </w:r>
      <w:r w:rsidRPr="004B7D2C">
        <w:t xml:space="preserve"> business</w:t>
      </w:r>
      <w:r>
        <w:t>es</w:t>
      </w:r>
      <w:r w:rsidRPr="004B7D2C">
        <w:t xml:space="preserve"> to identify which of </w:t>
      </w:r>
      <w:r>
        <w:t>their</w:t>
      </w:r>
      <w:r w:rsidRPr="004B7D2C">
        <w:t xml:space="preserve"> suppliers are small businesses, and to avoid small businesses having to comply with potentially onerous requirements to prove they are a small business</w:t>
      </w:r>
      <w:r>
        <w:t>.</w:t>
      </w:r>
      <w:r w:rsidR="008D54EC">
        <w:t xml:space="preserve"> </w:t>
      </w:r>
    </w:p>
    <w:p w14:paraId="5E1F0B74" w14:textId="6CC99CAC" w:rsidR="002230CC" w:rsidRPr="00D11661" w:rsidRDefault="005A0EBC" w:rsidP="002230CC">
      <w:r>
        <w:t xml:space="preserve">In practice, the tool will operate to allow a large business to look up each of its suppliers </w:t>
      </w:r>
      <w:r w:rsidR="0015648D">
        <w:t>and quickly and easily identify whether or not they are a small business and therefore whether they need to be included in their Payment Times Report.</w:t>
      </w:r>
    </w:p>
    <w:p w14:paraId="68075C65" w14:textId="5BB28E9A" w:rsidR="002230CC" w:rsidRPr="00D11661" w:rsidRDefault="002230CC" w:rsidP="002230CC">
      <w:r>
        <w:t xml:space="preserve">The department intends to continue consulting with small and large business to ensure the design of the Tool is fit for purpose.  Importantly, access to the Tool may be restricted to reporting entities. Small business concerned by </w:t>
      </w:r>
      <w:r w:rsidR="0015648D">
        <w:t>being identified as a small business by this</w:t>
      </w:r>
      <w:r>
        <w:t xml:space="preserve"> process will also have the ability to </w:t>
      </w:r>
      <w:r w:rsidR="00623D29">
        <w:t>‘</w:t>
      </w:r>
      <w:r>
        <w:t xml:space="preserve">opt out’ of being </w:t>
      </w:r>
      <w:r w:rsidR="00623D29">
        <w:t xml:space="preserve">identified by </w:t>
      </w:r>
      <w:r>
        <w:t>the tool</w:t>
      </w:r>
      <w:r w:rsidR="0063147C">
        <w:t>.</w:t>
      </w:r>
    </w:p>
    <w:p w14:paraId="7DFF556D" w14:textId="333C2DB1" w:rsidR="00425581" w:rsidRDefault="00425581" w:rsidP="00425581">
      <w:pPr>
        <w:pStyle w:val="Heading2"/>
      </w:pPr>
      <w:r>
        <w:t>R</w:t>
      </w:r>
      <w:r w:rsidR="00A7420C">
        <w:t xml:space="preserve">ule </w:t>
      </w:r>
      <w:r w:rsidR="00AD1AF4">
        <w:t xml:space="preserve">Provision </w:t>
      </w:r>
      <w:r w:rsidR="00A7420C">
        <w:t>2</w:t>
      </w:r>
      <w:r w:rsidR="00AD1AF4">
        <w:t xml:space="preserve">: </w:t>
      </w:r>
      <w:r w:rsidR="00A7420C">
        <w:t>Defin</w:t>
      </w:r>
      <w:r w:rsidR="00AD1AF4">
        <w:t>ing</w:t>
      </w:r>
      <w:r w:rsidR="00A7420C">
        <w:t xml:space="preserve"> a standard payment period</w:t>
      </w:r>
      <w:bookmarkEnd w:id="22"/>
    </w:p>
    <w:p w14:paraId="477D2125" w14:textId="77777777" w:rsidR="00AA4938" w:rsidRDefault="00AA4938" w:rsidP="00AA4938">
      <w:r w:rsidRPr="00D11661">
        <w:rPr>
          <w:i/>
        </w:rPr>
        <w:t>Section 5 of the Bill</w:t>
      </w:r>
      <w:r>
        <w:t xml:space="preserve"> further enables a rule to be made to specify what constitutes a standard payment period</w:t>
      </w:r>
      <w:r w:rsidR="00DC3679">
        <w:t xml:space="preserve"> or more generally, a business’s standard payment terms.</w:t>
      </w:r>
    </w:p>
    <w:p w14:paraId="266D6DAC" w14:textId="115F6471" w:rsidR="00AA4938" w:rsidRDefault="00AA4938" w:rsidP="00AA4938">
      <w:r>
        <w:t xml:space="preserve">The draft </w:t>
      </w:r>
      <w:r w:rsidR="00DC3679">
        <w:t xml:space="preserve">Rule defines a </w:t>
      </w:r>
      <w:r w:rsidR="001F0C7D">
        <w:rPr>
          <w:bCs/>
          <w:iCs/>
        </w:rPr>
        <w:t>s</w:t>
      </w:r>
      <w:r w:rsidR="00DC3679" w:rsidRPr="00DC3679">
        <w:rPr>
          <w:bCs/>
          <w:iCs/>
        </w:rPr>
        <w:t>tandard payment period</w:t>
      </w:r>
      <w:r w:rsidR="00DC3679">
        <w:t xml:space="preserve"> as the agreed contractual lengths of time a </w:t>
      </w:r>
      <w:r w:rsidR="001F0C7D">
        <w:t>large business</w:t>
      </w:r>
      <w:r w:rsidR="00DC3679">
        <w:t xml:space="preserve"> offers to </w:t>
      </w:r>
      <w:r w:rsidR="00623D29">
        <w:t xml:space="preserve">its </w:t>
      </w:r>
      <w:r w:rsidR="001F0C7D">
        <w:t xml:space="preserve">small business </w:t>
      </w:r>
      <w:r w:rsidR="00DC3679">
        <w:t>supplier</w:t>
      </w:r>
      <w:r w:rsidR="001F0C7D">
        <w:t>s</w:t>
      </w:r>
      <w:r w:rsidR="00DC3679">
        <w:t xml:space="preserve"> for payment to be made for goods and services. </w:t>
      </w:r>
      <w:r w:rsidR="001F0C7D">
        <w:t xml:space="preserve">If </w:t>
      </w:r>
      <w:r w:rsidR="00956E2B">
        <w:t>there are no</w:t>
      </w:r>
      <w:r w:rsidR="001F0C7D">
        <w:t xml:space="preserve"> contractually agreed payment periods, </w:t>
      </w:r>
      <w:r w:rsidR="00DC3679">
        <w:t xml:space="preserve">it is </w:t>
      </w:r>
      <w:r w:rsidR="001F0C7D">
        <w:t xml:space="preserve">the most common </w:t>
      </w:r>
      <w:r w:rsidR="00DC3679">
        <w:t xml:space="preserve">payment period </w:t>
      </w:r>
      <w:r w:rsidR="001F0C7D">
        <w:t xml:space="preserve">used by </w:t>
      </w:r>
      <w:r w:rsidR="00F567E8">
        <w:t xml:space="preserve">the </w:t>
      </w:r>
      <w:r w:rsidR="001F0C7D">
        <w:t>business to pay small business</w:t>
      </w:r>
      <w:r w:rsidR="0063147C">
        <w:t xml:space="preserve"> suppliers</w:t>
      </w:r>
      <w:r w:rsidR="001F0C7D">
        <w:t xml:space="preserve"> </w:t>
      </w:r>
      <w:r w:rsidR="00DC3679">
        <w:t>during the reporting period. </w:t>
      </w:r>
    </w:p>
    <w:p w14:paraId="4F15222C" w14:textId="2187E586" w:rsidR="00956E2B" w:rsidRDefault="001F0C7D" w:rsidP="0059171B">
      <w:r>
        <w:t xml:space="preserve">This definition aims to provide guidance to large business on </w:t>
      </w:r>
      <w:r w:rsidR="004257F8">
        <w:t>what to inclu</w:t>
      </w:r>
      <w:r w:rsidR="00956E2B">
        <w:t>de in a Payment Times Report in reference to their payment terms.</w:t>
      </w:r>
      <w:r w:rsidR="004257F8">
        <w:t xml:space="preserve"> </w:t>
      </w:r>
    </w:p>
    <w:p w14:paraId="78CCBEC8" w14:textId="77777777" w:rsidR="001D6FA4" w:rsidRDefault="004257F8" w:rsidP="0059171B">
      <w:r>
        <w:t xml:space="preserve">Section 14 of the Bill and Rule 4 below further </w:t>
      </w:r>
      <w:r w:rsidR="00956E2B">
        <w:t xml:space="preserve">explain </w:t>
      </w:r>
      <w:r>
        <w:t xml:space="preserve">the type of information that businesses </w:t>
      </w:r>
      <w:r w:rsidR="00956E2B">
        <w:t>must include in a Payment Times Report.</w:t>
      </w:r>
      <w:r w:rsidR="001F0C7D">
        <w:t xml:space="preserve"> </w:t>
      </w:r>
    </w:p>
    <w:p w14:paraId="61C005D3" w14:textId="3FA97A13" w:rsidR="00425581" w:rsidRDefault="00425581" w:rsidP="00425581">
      <w:pPr>
        <w:pStyle w:val="Heading2"/>
      </w:pPr>
      <w:bookmarkStart w:id="23" w:name="_Toc39686024"/>
      <w:r>
        <w:t>R</w:t>
      </w:r>
      <w:r w:rsidR="00A7420C">
        <w:t xml:space="preserve">ule </w:t>
      </w:r>
      <w:r w:rsidR="00D4711F">
        <w:t xml:space="preserve">Provision </w:t>
      </w:r>
      <w:r w:rsidR="00A7420C">
        <w:t>3</w:t>
      </w:r>
      <w:r w:rsidR="00D4711F">
        <w:t>:</w:t>
      </w:r>
      <w:r>
        <w:t xml:space="preserve"> </w:t>
      </w:r>
      <w:r w:rsidR="00AD1AF4">
        <w:t xml:space="preserve">Content for an application to cease reporting </w:t>
      </w:r>
      <w:bookmarkEnd w:id="23"/>
    </w:p>
    <w:p w14:paraId="1EAC6392" w14:textId="139CF807" w:rsidR="007A58B7" w:rsidRDefault="004257F8" w:rsidP="0059171B">
      <w:r>
        <w:t>S</w:t>
      </w:r>
      <w:r w:rsidR="00B60AA8">
        <w:t>ubs</w:t>
      </w:r>
      <w:r>
        <w:t>ection 7</w:t>
      </w:r>
      <w:r w:rsidR="001C1E16">
        <w:t>(3)</w:t>
      </w:r>
      <w:r>
        <w:t xml:space="preserve"> of the Bill </w:t>
      </w:r>
      <w:r w:rsidR="007A58B7">
        <w:t>outline</w:t>
      </w:r>
      <w:r w:rsidR="001C1E16">
        <w:t>s</w:t>
      </w:r>
      <w:r w:rsidR="007A58B7">
        <w:t xml:space="preserve"> the condition</w:t>
      </w:r>
      <w:r w:rsidR="001C1E16">
        <w:t>s</w:t>
      </w:r>
      <w:r w:rsidR="007A58B7">
        <w:t xml:space="preserve"> under which a large business </w:t>
      </w:r>
      <w:r w:rsidR="001C1E16">
        <w:t>may</w:t>
      </w:r>
      <w:r w:rsidR="007A58B7">
        <w:t xml:space="preserve"> cease reporting their payment times.</w:t>
      </w:r>
      <w:r w:rsidR="001C1E16">
        <w:t xml:space="preserve">  In particular, a</w:t>
      </w:r>
      <w:r w:rsidR="007A58B7">
        <w:t xml:space="preserve"> business may cease to be a reporting entity if </w:t>
      </w:r>
      <w:r w:rsidR="00623D29">
        <w:t xml:space="preserve">it </w:t>
      </w:r>
      <w:r w:rsidR="007A58B7">
        <w:t>no longer meet</w:t>
      </w:r>
      <w:r w:rsidR="00623D29">
        <w:t>s</w:t>
      </w:r>
      <w:r w:rsidR="007A58B7">
        <w:t xml:space="preserve"> the </w:t>
      </w:r>
      <w:r w:rsidR="001C1E16">
        <w:t>reporting threshold of having a</w:t>
      </w:r>
      <w:r w:rsidR="007A58B7">
        <w:t xml:space="preserve"> total annual income of over $100 million for each of th</w:t>
      </w:r>
      <w:r w:rsidR="00956E2B">
        <w:t xml:space="preserve">e two most recent income years </w:t>
      </w:r>
      <w:r w:rsidR="007A58B7">
        <w:t>or if they have voluntarily opted into the reporting s</w:t>
      </w:r>
      <w:r w:rsidR="00956E2B">
        <w:t>cheme and have decided to leave</w:t>
      </w:r>
      <w:r w:rsidR="007A58B7">
        <w:t xml:space="preserve">.  </w:t>
      </w:r>
    </w:p>
    <w:p w14:paraId="56748B70" w14:textId="3478CB82" w:rsidR="007A58B7" w:rsidRDefault="007A58B7" w:rsidP="0059171B">
      <w:r>
        <w:t xml:space="preserve">In either case, the business must apply in writing to the Payment Times Reporting Regulator </w:t>
      </w:r>
      <w:r w:rsidR="001C1E16">
        <w:t>for a determination that they are no longer require</w:t>
      </w:r>
      <w:r w:rsidR="00623D29">
        <w:t>d</w:t>
      </w:r>
      <w:r w:rsidR="00CA3B11">
        <w:t xml:space="preserve"> to report.</w:t>
      </w:r>
    </w:p>
    <w:p w14:paraId="501638C1" w14:textId="70860DE4" w:rsidR="001C1E16" w:rsidRDefault="001C1E16" w:rsidP="0059171B">
      <w:r>
        <w:lastRenderedPageBreak/>
        <w:t>S</w:t>
      </w:r>
      <w:r w:rsidR="00B60AA8">
        <w:t>ubs</w:t>
      </w:r>
      <w:r>
        <w:t xml:space="preserve">ection 7(6) of the Bill enables a Rule to be made </w:t>
      </w:r>
      <w:r w:rsidR="00956E2B">
        <w:t>to</w:t>
      </w:r>
      <w:r>
        <w:t xml:space="preserve"> </w:t>
      </w:r>
      <w:r w:rsidR="00956E2B">
        <w:t>list</w:t>
      </w:r>
      <w:r>
        <w:t xml:space="preserve"> the informatio</w:t>
      </w:r>
      <w:r w:rsidR="00956E2B">
        <w:t>n that business will need to include in their</w:t>
      </w:r>
      <w:r>
        <w:t xml:space="preserve"> application to cease reporting. </w:t>
      </w:r>
    </w:p>
    <w:p w14:paraId="7F8C219F" w14:textId="7284DEAB" w:rsidR="001C1E16" w:rsidRDefault="00882F34" w:rsidP="0059171B">
      <w:r>
        <w:t>The draft Rule</w:t>
      </w:r>
      <w:r w:rsidR="001C1E16">
        <w:t xml:space="preserve"> </w:t>
      </w:r>
      <w:r w:rsidR="00921948">
        <w:t xml:space="preserve">provides for the following </w:t>
      </w:r>
      <w:r w:rsidR="000E0B0D">
        <w:t xml:space="preserve">to be in </w:t>
      </w:r>
      <w:r w:rsidR="00956E2B">
        <w:t>the</w:t>
      </w:r>
      <w:r w:rsidR="00921948">
        <w:t xml:space="preserve"> application:</w:t>
      </w:r>
    </w:p>
    <w:p w14:paraId="3DF2C4FA" w14:textId="6022CF6B" w:rsidR="001C1E16" w:rsidRPr="001C1E16" w:rsidRDefault="001C1E16" w:rsidP="001C1E16">
      <w:pPr>
        <w:numPr>
          <w:ilvl w:val="0"/>
          <w:numId w:val="20"/>
        </w:numPr>
        <w:contextualSpacing/>
      </w:pPr>
      <w:r w:rsidRPr="000E0B0D">
        <w:t>the business n</w:t>
      </w:r>
      <w:r w:rsidRPr="001C1E16">
        <w:t>ame</w:t>
      </w:r>
      <w:r w:rsidRPr="000E0B0D">
        <w:t xml:space="preserve"> and ABN </w:t>
      </w:r>
      <w:r w:rsidRPr="001C1E16">
        <w:t>(and, if relevant, the name</w:t>
      </w:r>
      <w:r w:rsidRPr="000E0B0D">
        <w:t xml:space="preserve"> and ABN</w:t>
      </w:r>
      <w:r w:rsidRPr="001C1E16">
        <w:t xml:space="preserve"> of the controlling corporation)</w:t>
      </w:r>
      <w:r w:rsidR="00B60AA8">
        <w:t>,</w:t>
      </w:r>
    </w:p>
    <w:p w14:paraId="257B7A2C" w14:textId="1F1D9DE9" w:rsidR="001C1E16" w:rsidRPr="000E0B0D" w:rsidRDefault="000E0B0D" w:rsidP="001C1E16">
      <w:pPr>
        <w:numPr>
          <w:ilvl w:val="0"/>
          <w:numId w:val="20"/>
        </w:numPr>
        <w:contextualSpacing/>
      </w:pPr>
      <w:r>
        <w:t>t</w:t>
      </w:r>
      <w:r w:rsidR="001C1E16" w:rsidRPr="001C1E16">
        <w:t>he</w:t>
      </w:r>
      <w:r w:rsidR="001C1E16" w:rsidRPr="000E0B0D">
        <w:t xml:space="preserve"> reason and</w:t>
      </w:r>
      <w:r w:rsidR="001C1E16" w:rsidRPr="001C1E16">
        <w:t xml:space="preserve"> date on which the </w:t>
      </w:r>
      <w:r w:rsidR="001C1E16" w:rsidRPr="000E0B0D">
        <w:t>business</w:t>
      </w:r>
      <w:r w:rsidR="001C1E16" w:rsidRPr="001C1E16">
        <w:t xml:space="preserve"> will cease to be a reporting entity</w:t>
      </w:r>
      <w:r w:rsidR="00B60AA8">
        <w:t>,</w:t>
      </w:r>
      <w:r w:rsidR="00E965E6">
        <w:t xml:space="preserve"> and</w:t>
      </w:r>
      <w:r w:rsidR="001C1E16" w:rsidRPr="001C1E16">
        <w:tab/>
      </w:r>
    </w:p>
    <w:p w14:paraId="0D0AAB2D" w14:textId="22E5931C" w:rsidR="001C1E16" w:rsidRPr="000E0B0D" w:rsidRDefault="000E0B0D" w:rsidP="001C1E16">
      <w:pPr>
        <w:numPr>
          <w:ilvl w:val="0"/>
          <w:numId w:val="20"/>
        </w:numPr>
        <w:contextualSpacing/>
      </w:pPr>
      <w:r>
        <w:t>d</w:t>
      </w:r>
      <w:r w:rsidR="001C1E16" w:rsidRPr="000E0B0D">
        <w:t>ocumentation to provide evidence to support the application, for example, taxation returns showing annual turnover below $100</w:t>
      </w:r>
      <w:r w:rsidR="006F231A">
        <w:t xml:space="preserve"> </w:t>
      </w:r>
      <w:r w:rsidR="001C1E16" w:rsidRPr="000E0B0D">
        <w:t>m</w:t>
      </w:r>
      <w:r w:rsidR="006F231A">
        <w:t>illion</w:t>
      </w:r>
      <w:r w:rsidR="001C1E16" w:rsidRPr="000E0B0D">
        <w:t xml:space="preserve"> or a statement from an independent and suitably qualified auditor</w:t>
      </w:r>
      <w:r w:rsidR="000A1B66">
        <w:t xml:space="preserve"> for those entities that are not a volunteering entity or who have registered under the </w:t>
      </w:r>
      <w:r w:rsidR="000A1B66" w:rsidRPr="00FD6D16">
        <w:rPr>
          <w:i/>
        </w:rPr>
        <w:t>Australian Charities and Not</w:t>
      </w:r>
      <w:r w:rsidR="000A1B66">
        <w:rPr>
          <w:i/>
        </w:rPr>
        <w:noBreakHyphen/>
      </w:r>
      <w:r w:rsidR="000A1B66" w:rsidRPr="00FD6D16">
        <w:rPr>
          <w:i/>
        </w:rPr>
        <w:t>for</w:t>
      </w:r>
      <w:r w:rsidR="000A1B66">
        <w:rPr>
          <w:i/>
        </w:rPr>
        <w:noBreakHyphen/>
      </w:r>
      <w:r w:rsidR="000A1B66" w:rsidRPr="00FD6D16">
        <w:rPr>
          <w:i/>
        </w:rPr>
        <w:t>profits Commission Act 2012</w:t>
      </w:r>
      <w:r w:rsidR="000A1B66">
        <w:t xml:space="preserve"> </w:t>
      </w:r>
      <w:r w:rsidR="00E965E6">
        <w:t>.</w:t>
      </w:r>
    </w:p>
    <w:p w14:paraId="6D5591DF" w14:textId="77777777" w:rsidR="001C1E16" w:rsidRPr="001C1E16" w:rsidRDefault="001C1E16" w:rsidP="001C1E16">
      <w:pPr>
        <w:spacing w:after="0" w:line="240" w:lineRule="auto"/>
      </w:pPr>
    </w:p>
    <w:p w14:paraId="06C9FE84" w14:textId="0FFB8452" w:rsidR="001C1E16" w:rsidRPr="001C1E16" w:rsidRDefault="00956E2B" w:rsidP="00921948">
      <w:r>
        <w:t>T</w:t>
      </w:r>
      <w:r w:rsidR="00921948">
        <w:t xml:space="preserve">he </w:t>
      </w:r>
      <w:r w:rsidR="001C1E16" w:rsidRPr="001C1E16">
        <w:t>Regulator will decide whether</w:t>
      </w:r>
      <w:r w:rsidR="0063147C">
        <w:t xml:space="preserve"> a large business</w:t>
      </w:r>
      <w:r w:rsidR="001C1E16" w:rsidRPr="001C1E16">
        <w:t xml:space="preserve"> can </w:t>
      </w:r>
      <w:r w:rsidR="0063147C">
        <w:t xml:space="preserve">cease </w:t>
      </w:r>
      <w:r w:rsidR="001C1E16" w:rsidRPr="001C1E16">
        <w:t xml:space="preserve">reporting based on an assessment of </w:t>
      </w:r>
      <w:r w:rsidR="00CA7C02">
        <w:t>their</w:t>
      </w:r>
      <w:r w:rsidR="001C1E16" w:rsidRPr="001C1E16">
        <w:t xml:space="preserve"> latest lodged tax returns, or advice from an independent and suitably qualified auditor about the </w:t>
      </w:r>
      <w:r w:rsidR="0063147C">
        <w:t>business’</w:t>
      </w:r>
      <w:r w:rsidR="0063147C" w:rsidRPr="001C1E16">
        <w:t xml:space="preserve"> </w:t>
      </w:r>
      <w:r w:rsidR="001C1E16" w:rsidRPr="001C1E16">
        <w:t>turnover</w:t>
      </w:r>
      <w:r w:rsidR="00F567E8">
        <w:t>.</w:t>
      </w:r>
    </w:p>
    <w:p w14:paraId="0E35D404" w14:textId="77777777" w:rsidR="004257F8" w:rsidRDefault="001C1E16" w:rsidP="00921948">
      <w:r w:rsidRPr="001C1E16">
        <w:t xml:space="preserve">A decision requiring an entity to continue to report under the </w:t>
      </w:r>
      <w:r w:rsidR="00921948">
        <w:t>Scheme</w:t>
      </w:r>
      <w:r w:rsidRPr="001C1E16">
        <w:t xml:space="preserve"> can be reconsidered through an internal review process and by application to the Administrative Appeals Tribunal. </w:t>
      </w:r>
    </w:p>
    <w:p w14:paraId="42134A8F" w14:textId="186AA286" w:rsidR="00425581" w:rsidRPr="002A1E1D" w:rsidRDefault="00425581" w:rsidP="00425581">
      <w:pPr>
        <w:pStyle w:val="Heading2"/>
      </w:pPr>
      <w:bookmarkStart w:id="24" w:name="_Toc39686025"/>
      <w:r w:rsidRPr="002A1E1D">
        <w:t>R</w:t>
      </w:r>
      <w:r w:rsidR="00A7420C" w:rsidRPr="002A1E1D">
        <w:t xml:space="preserve">ule </w:t>
      </w:r>
      <w:r w:rsidR="00AD1AF4" w:rsidRPr="002A1E1D">
        <w:t xml:space="preserve">Provision </w:t>
      </w:r>
      <w:r w:rsidR="00A7420C" w:rsidRPr="002A1E1D">
        <w:t>4</w:t>
      </w:r>
      <w:r w:rsidR="00AD1AF4" w:rsidRPr="002A1E1D">
        <w:t>:</w:t>
      </w:r>
      <w:r w:rsidRPr="002A1E1D">
        <w:t xml:space="preserve"> </w:t>
      </w:r>
      <w:r w:rsidR="00A7420C" w:rsidRPr="002A1E1D">
        <w:t xml:space="preserve">Additional information for a </w:t>
      </w:r>
      <w:bookmarkEnd w:id="24"/>
      <w:r w:rsidR="00AD1AF4" w:rsidRPr="002A1E1D">
        <w:t>report</w:t>
      </w:r>
    </w:p>
    <w:p w14:paraId="1F4ECEFD" w14:textId="5CAB2F68" w:rsidR="00B845D2" w:rsidRPr="002A1E1D" w:rsidRDefault="002A5F83" w:rsidP="00956E2B">
      <w:r w:rsidRPr="002A1E1D">
        <w:t>The Bill and the Rules operate together to specify the content requireme</w:t>
      </w:r>
      <w:r w:rsidR="00CF0880" w:rsidRPr="002A1E1D">
        <w:t xml:space="preserve">nts for a Payment Times Report. </w:t>
      </w:r>
    </w:p>
    <w:p w14:paraId="0DA1E56D" w14:textId="64561681" w:rsidR="00B845D2" w:rsidRPr="002A1E1D" w:rsidRDefault="00CF0880" w:rsidP="00956E2B">
      <w:r w:rsidRPr="002A1E1D">
        <w:t xml:space="preserve">The Bill </w:t>
      </w:r>
      <w:r w:rsidR="00340B8E" w:rsidRPr="002A1E1D">
        <w:t xml:space="preserve">lists elements central </w:t>
      </w:r>
      <w:r w:rsidR="00B845D2" w:rsidRPr="002A1E1D">
        <w:t xml:space="preserve">to a business’s payment terms and practices whereas the Rules includes matters that may require future flexibility to adjust to changes </w:t>
      </w:r>
      <w:r w:rsidR="00FC65CA" w:rsidRPr="002A1E1D">
        <w:t>such as changes to</w:t>
      </w:r>
      <w:r w:rsidR="001F5F12" w:rsidRPr="002A1E1D">
        <w:t xml:space="preserve"> business</w:t>
      </w:r>
      <w:r w:rsidR="00B845D2" w:rsidRPr="002A1E1D">
        <w:t xml:space="preserve"> terminology or accounting practices. For example, supply chain finance is dealt with in the Rules as it is a rapidly developing area where new approaches are being introduced to the market on a regular basis. It is important that the Scheme can adjust to these changes so that small business</w:t>
      </w:r>
      <w:r w:rsidR="004D1C79" w:rsidRPr="002A1E1D">
        <w:t>es</w:t>
      </w:r>
      <w:r w:rsidR="001F5F12" w:rsidRPr="002A1E1D">
        <w:t xml:space="preserve"> and other stakeholders can be</w:t>
      </w:r>
      <w:r w:rsidR="00B845D2" w:rsidRPr="002A1E1D">
        <w:t xml:space="preserve"> full</w:t>
      </w:r>
      <w:r w:rsidR="001F5F12" w:rsidRPr="002A1E1D">
        <w:t>y</w:t>
      </w:r>
      <w:r w:rsidR="00B845D2" w:rsidRPr="002A1E1D">
        <w:t xml:space="preserve"> informed about the practices of their potential customers.  </w:t>
      </w:r>
    </w:p>
    <w:p w14:paraId="7920371F" w14:textId="337A3A8A" w:rsidR="00E965E6" w:rsidRPr="002A1E1D" w:rsidRDefault="002A5F83" w:rsidP="00956E2B">
      <w:r w:rsidRPr="002A1E1D">
        <w:t xml:space="preserve">Under subsection 14(1) </w:t>
      </w:r>
      <w:r w:rsidR="00360394" w:rsidRPr="002A1E1D">
        <w:t>of</w:t>
      </w:r>
      <w:r w:rsidR="4E1D9CFE" w:rsidRPr="002A1E1D">
        <w:t xml:space="preserve"> </w:t>
      </w:r>
      <w:r w:rsidRPr="002A1E1D">
        <w:t>the Bill, t</w:t>
      </w:r>
      <w:r w:rsidR="00B60AA8" w:rsidRPr="002A1E1D">
        <w:t>he report must include:</w:t>
      </w:r>
      <w:r w:rsidR="00E965E6" w:rsidRPr="002A1E1D">
        <w:t xml:space="preserve">  </w:t>
      </w:r>
    </w:p>
    <w:p w14:paraId="63EFA508" w14:textId="31E41A9C" w:rsidR="00E965E6" w:rsidRPr="002A1E1D" w:rsidRDefault="00E965E6" w:rsidP="00E965E6">
      <w:pPr>
        <w:numPr>
          <w:ilvl w:val="0"/>
          <w:numId w:val="20"/>
        </w:numPr>
        <w:contextualSpacing/>
      </w:pPr>
      <w:r w:rsidRPr="002A1E1D">
        <w:t>the reporting per</w:t>
      </w:r>
      <w:r w:rsidR="00B60AA8" w:rsidRPr="002A1E1D">
        <w:t>iod to which the report relates</w:t>
      </w:r>
      <w:r w:rsidR="009C1FAA" w:rsidRPr="002A1E1D">
        <w:t>;</w:t>
      </w:r>
    </w:p>
    <w:p w14:paraId="7B9B1F03" w14:textId="2EFDC8D0" w:rsidR="00E965E6" w:rsidRPr="002A1E1D" w:rsidRDefault="00E965E6" w:rsidP="00E965E6">
      <w:pPr>
        <w:numPr>
          <w:ilvl w:val="0"/>
          <w:numId w:val="20"/>
        </w:numPr>
        <w:contextualSpacing/>
      </w:pPr>
      <w:r w:rsidRPr="002A1E1D">
        <w:t xml:space="preserve">the shortest and longest standard payment periods that the business offers </w:t>
      </w:r>
      <w:r w:rsidR="001E4CB9" w:rsidRPr="002A1E1D">
        <w:t>including any changes to these periods</w:t>
      </w:r>
      <w:r w:rsidR="009C1FAA" w:rsidRPr="002A1E1D">
        <w:t>;</w:t>
      </w:r>
    </w:p>
    <w:p w14:paraId="4C4B9924" w14:textId="383451C4" w:rsidR="001E4CB9" w:rsidRPr="002A1E1D" w:rsidRDefault="00B60AA8" w:rsidP="00E965E6">
      <w:pPr>
        <w:numPr>
          <w:ilvl w:val="0"/>
          <w:numId w:val="20"/>
        </w:numPr>
        <w:contextualSpacing/>
      </w:pPr>
      <w:r w:rsidRPr="002A1E1D">
        <w:t>t</w:t>
      </w:r>
      <w:r w:rsidR="001E4CB9" w:rsidRPr="002A1E1D">
        <w:t>he total proportion (by number and value) of invoices paid in the calendar day periods of</w:t>
      </w:r>
      <w:r w:rsidR="00E55AE3" w:rsidRPr="002A1E1D">
        <w:t xml:space="preserve">  </w:t>
      </w:r>
      <w:r w:rsidR="006A3B7C" w:rsidRPr="002A1E1D">
        <w:t xml:space="preserve"> </w:t>
      </w:r>
      <w:r w:rsidR="00E55AE3" w:rsidRPr="002A1E1D">
        <w:t>1-20 days, 21-30 day, 31-60 days and 60 + days</w:t>
      </w:r>
      <w:r w:rsidR="009C1FAA" w:rsidRPr="002A1E1D">
        <w:t>;</w:t>
      </w:r>
    </w:p>
    <w:p w14:paraId="7C86AAC6" w14:textId="36BCA6E8" w:rsidR="00E55AE3" w:rsidRPr="002A1E1D" w:rsidRDefault="00B60AA8" w:rsidP="00E965E6">
      <w:pPr>
        <w:numPr>
          <w:ilvl w:val="0"/>
          <w:numId w:val="20"/>
        </w:numPr>
        <w:contextualSpacing/>
      </w:pPr>
      <w:r w:rsidRPr="002A1E1D">
        <w:t>d</w:t>
      </w:r>
      <w:r w:rsidR="00E55AE3" w:rsidRPr="002A1E1D">
        <w:t xml:space="preserve">etails of the </w:t>
      </w:r>
      <w:r w:rsidR="006F231A" w:rsidRPr="002A1E1D">
        <w:t xml:space="preserve">principal </w:t>
      </w:r>
      <w:r w:rsidR="00E55AE3" w:rsidRPr="002A1E1D">
        <w:t xml:space="preserve">governing body of the entity </w:t>
      </w:r>
      <w:r w:rsidR="007A17B1" w:rsidRPr="002A1E1D">
        <w:t>and if applicable, the controlling corporation</w:t>
      </w:r>
      <w:r w:rsidR="009C1FAA" w:rsidRPr="002A1E1D">
        <w:t>;</w:t>
      </w:r>
    </w:p>
    <w:p w14:paraId="15958A95" w14:textId="6868B4D9" w:rsidR="001E4CB9" w:rsidRPr="002A1E1D" w:rsidRDefault="00B60AA8" w:rsidP="00E965E6">
      <w:pPr>
        <w:numPr>
          <w:ilvl w:val="0"/>
          <w:numId w:val="20"/>
        </w:numPr>
        <w:contextualSpacing/>
      </w:pPr>
      <w:r w:rsidRPr="002A1E1D">
        <w:t>a</w:t>
      </w:r>
      <w:r w:rsidR="007A17B1" w:rsidRPr="002A1E1D">
        <w:t xml:space="preserve"> declaration from a responsible member </w:t>
      </w:r>
      <w:r w:rsidRPr="002A1E1D">
        <w:t>within the</w:t>
      </w:r>
      <w:r w:rsidR="007A17B1" w:rsidRPr="002A1E1D">
        <w:t xml:space="preserve"> business that the report will  be provided to </w:t>
      </w:r>
      <w:r w:rsidRPr="002A1E1D">
        <w:t xml:space="preserve">the business’ </w:t>
      </w:r>
      <w:r w:rsidR="006F231A" w:rsidRPr="002A1E1D">
        <w:t xml:space="preserve">principal </w:t>
      </w:r>
      <w:r w:rsidRPr="002A1E1D">
        <w:t>governing body</w:t>
      </w:r>
      <w:r w:rsidR="009C1FAA" w:rsidRPr="002A1E1D">
        <w:t>;</w:t>
      </w:r>
      <w:r w:rsidRPr="002A1E1D">
        <w:t xml:space="preserve"> and</w:t>
      </w:r>
    </w:p>
    <w:p w14:paraId="1E7C7272" w14:textId="73D9FE80" w:rsidR="00E965E6" w:rsidRPr="002A1E1D" w:rsidRDefault="00B60AA8" w:rsidP="00B60AA8">
      <w:pPr>
        <w:numPr>
          <w:ilvl w:val="0"/>
          <w:numId w:val="20"/>
        </w:numPr>
        <w:spacing w:before="120"/>
        <w:ind w:left="714" w:hanging="357"/>
        <w:contextualSpacing/>
      </w:pPr>
      <w:r w:rsidRPr="002A1E1D">
        <w:t xml:space="preserve">details of any notifiable event including changes to the business name or the accounting period used by </w:t>
      </w:r>
      <w:r w:rsidR="00C533E8" w:rsidRPr="002A1E1D">
        <w:t xml:space="preserve">the </w:t>
      </w:r>
      <w:r w:rsidRPr="002A1E1D">
        <w:t>business.</w:t>
      </w:r>
    </w:p>
    <w:p w14:paraId="273F421A" w14:textId="1C95BDAB" w:rsidR="002A5F83" w:rsidRPr="002A1E1D" w:rsidRDefault="002A5F83" w:rsidP="002A5F83">
      <w:pPr>
        <w:spacing w:before="120"/>
        <w:ind w:left="714"/>
        <w:contextualSpacing/>
      </w:pPr>
    </w:p>
    <w:p w14:paraId="605EB7A4" w14:textId="3833FECB" w:rsidR="00B60AA8" w:rsidRPr="002A1E1D" w:rsidRDefault="00B60AA8" w:rsidP="00B60AA8">
      <w:r w:rsidRPr="002A1E1D">
        <w:t xml:space="preserve">Under </w:t>
      </w:r>
      <w:r w:rsidR="00C533E8" w:rsidRPr="002A1E1D">
        <w:t xml:space="preserve">subsection </w:t>
      </w:r>
      <w:r w:rsidR="002A5F83" w:rsidRPr="002A1E1D">
        <w:t>14(1)(</w:t>
      </w:r>
      <w:proofErr w:type="spellStart"/>
      <w:r w:rsidR="002A5F83" w:rsidRPr="002A1E1D">
        <w:t>i</w:t>
      </w:r>
      <w:proofErr w:type="spellEnd"/>
      <w:r w:rsidR="002A5F83" w:rsidRPr="002A1E1D">
        <w:t xml:space="preserve">) of the Bill, </w:t>
      </w:r>
      <w:r w:rsidR="00360394" w:rsidRPr="002A1E1D">
        <w:t>rules may be made requiring other</w:t>
      </w:r>
      <w:r w:rsidR="002A5F83" w:rsidRPr="002A1E1D">
        <w:t xml:space="preserve"> information </w:t>
      </w:r>
      <w:r w:rsidR="00360394" w:rsidRPr="002A1E1D">
        <w:t xml:space="preserve">or documents </w:t>
      </w:r>
      <w:r w:rsidR="002A5F83" w:rsidRPr="002A1E1D">
        <w:t xml:space="preserve">to </w:t>
      </w:r>
      <w:r w:rsidR="00360394" w:rsidRPr="002A1E1D">
        <w:t>also</w:t>
      </w:r>
      <w:r w:rsidR="4E1D9CFE" w:rsidRPr="002A1E1D">
        <w:t xml:space="preserve"> </w:t>
      </w:r>
      <w:r w:rsidR="002A5F83" w:rsidRPr="002A1E1D">
        <w:t>be included in a report</w:t>
      </w:r>
      <w:r w:rsidR="00360394" w:rsidRPr="002A1E1D">
        <w:t xml:space="preserve">.  It is proposed that </w:t>
      </w:r>
      <w:r w:rsidR="00806DA7" w:rsidRPr="002A1E1D">
        <w:t>rules</w:t>
      </w:r>
      <w:r w:rsidR="00360394" w:rsidRPr="002A1E1D">
        <w:t xml:space="preserve"> would be made to require a report must also include</w:t>
      </w:r>
      <w:r w:rsidR="002A5F83" w:rsidRPr="002A1E1D">
        <w:t xml:space="preserve">: </w:t>
      </w:r>
    </w:p>
    <w:p w14:paraId="200C4927" w14:textId="794F2514" w:rsidR="00B60AA8" w:rsidRPr="002A1E1D" w:rsidRDefault="00B60AA8" w:rsidP="00B60AA8">
      <w:pPr>
        <w:numPr>
          <w:ilvl w:val="0"/>
          <w:numId w:val="20"/>
        </w:numPr>
        <w:contextualSpacing/>
      </w:pPr>
      <w:r w:rsidRPr="002A1E1D">
        <w:t>the name and ABN of the business</w:t>
      </w:r>
      <w:r w:rsidR="009C1FAA" w:rsidRPr="002A1E1D">
        <w:t>;</w:t>
      </w:r>
    </w:p>
    <w:p w14:paraId="1D482EA2" w14:textId="4966B238" w:rsidR="00B60AA8" w:rsidRPr="002A1E1D" w:rsidRDefault="00B60AA8" w:rsidP="00B60AA8">
      <w:pPr>
        <w:numPr>
          <w:ilvl w:val="0"/>
          <w:numId w:val="20"/>
        </w:numPr>
        <w:contextualSpacing/>
      </w:pPr>
      <w:r w:rsidRPr="002A1E1D">
        <w:t>the primary industry of the business</w:t>
      </w:r>
      <w:r w:rsidR="0082365C" w:rsidRPr="002A1E1D">
        <w:t xml:space="preserve"> (based on ATO’s Business Industry Codes)</w:t>
      </w:r>
      <w:r w:rsidR="009C1FAA" w:rsidRPr="002A1E1D">
        <w:t>;</w:t>
      </w:r>
    </w:p>
    <w:p w14:paraId="642E2D3C" w14:textId="29E91819" w:rsidR="00402BD6" w:rsidRPr="002A1E1D" w:rsidRDefault="0082365C" w:rsidP="00402BD6">
      <w:pPr>
        <w:numPr>
          <w:ilvl w:val="0"/>
          <w:numId w:val="20"/>
        </w:numPr>
        <w:contextualSpacing/>
      </w:pPr>
      <w:r w:rsidRPr="002A1E1D">
        <w:lastRenderedPageBreak/>
        <w:t xml:space="preserve">the name </w:t>
      </w:r>
      <w:r w:rsidR="000064EC" w:rsidRPr="002A1E1D">
        <w:t xml:space="preserve">and contact details </w:t>
      </w:r>
      <w:r w:rsidRPr="002A1E1D">
        <w:t>of the person who provide</w:t>
      </w:r>
      <w:r w:rsidR="000064EC" w:rsidRPr="002A1E1D">
        <w:t>d</w:t>
      </w:r>
      <w:r w:rsidRPr="002A1E1D">
        <w:t xml:space="preserve"> the report</w:t>
      </w:r>
      <w:r w:rsidR="009C1FAA" w:rsidRPr="002A1E1D">
        <w:t>;</w:t>
      </w:r>
    </w:p>
    <w:p w14:paraId="6E5ADBEE" w14:textId="517E578B" w:rsidR="0082365C" w:rsidRPr="002A1E1D" w:rsidRDefault="0082365C" w:rsidP="00B60AA8">
      <w:pPr>
        <w:numPr>
          <w:ilvl w:val="0"/>
          <w:numId w:val="20"/>
        </w:numPr>
        <w:contextualSpacing/>
      </w:pPr>
      <w:r w:rsidRPr="002A1E1D">
        <w:t>the name of the responsible member within the business who signed (approved) the report</w:t>
      </w:r>
      <w:r w:rsidR="009C1FAA" w:rsidRPr="002A1E1D">
        <w:t>;</w:t>
      </w:r>
    </w:p>
    <w:p w14:paraId="3334C08D" w14:textId="5EE9FBC0" w:rsidR="009C6F72" w:rsidRPr="002A1E1D" w:rsidRDefault="009C6F72" w:rsidP="009C6F72">
      <w:pPr>
        <w:numPr>
          <w:ilvl w:val="0"/>
          <w:numId w:val="20"/>
        </w:numPr>
        <w:contextualSpacing/>
      </w:pPr>
      <w:r w:rsidRPr="002A1E1D">
        <w:t xml:space="preserve">the </w:t>
      </w:r>
      <w:r w:rsidR="0090758E" w:rsidRPr="002A1E1D">
        <w:t>standard payment periods</w:t>
      </w:r>
      <w:r w:rsidRPr="002A1E1D">
        <w:t xml:space="preserve"> that the business offers including any changes to these periods</w:t>
      </w:r>
      <w:r w:rsidR="009C1FAA" w:rsidRPr="002A1E1D">
        <w:t>;</w:t>
      </w:r>
    </w:p>
    <w:p w14:paraId="27788B6D" w14:textId="2282939F" w:rsidR="009F7323" w:rsidRPr="002A1E1D" w:rsidRDefault="009F7323" w:rsidP="009C6F72">
      <w:pPr>
        <w:numPr>
          <w:ilvl w:val="0"/>
          <w:numId w:val="20"/>
        </w:numPr>
        <w:contextualSpacing/>
      </w:pPr>
      <w:r w:rsidRPr="002A1E1D">
        <w:t xml:space="preserve">details of any arrangements under which small business invoices must be provided to the business, for example, </w:t>
      </w:r>
      <w:r w:rsidR="00486575" w:rsidRPr="002A1E1D">
        <w:t>by the</w:t>
      </w:r>
      <w:r w:rsidRPr="002A1E1D">
        <w:t xml:space="preserve"> </w:t>
      </w:r>
      <w:r w:rsidR="00486575" w:rsidRPr="002A1E1D">
        <w:t>end of the</w:t>
      </w:r>
      <w:r w:rsidRPr="002A1E1D">
        <w:t xml:space="preserve"> month.</w:t>
      </w:r>
    </w:p>
    <w:p w14:paraId="1C606F27" w14:textId="6FF88FF1" w:rsidR="00402BD6" w:rsidRPr="002A1E1D" w:rsidRDefault="00402BD6" w:rsidP="00B60AA8">
      <w:pPr>
        <w:numPr>
          <w:ilvl w:val="0"/>
          <w:numId w:val="20"/>
        </w:numPr>
        <w:contextualSpacing/>
      </w:pPr>
      <w:r w:rsidRPr="002A1E1D">
        <w:t>the total proportion (by value) of the businesses procurement during the reporting period that was from small business suppliers</w:t>
      </w:r>
      <w:r w:rsidR="009C1FAA" w:rsidRPr="002A1E1D">
        <w:t>;</w:t>
      </w:r>
    </w:p>
    <w:p w14:paraId="48A3C4B3" w14:textId="29464F85" w:rsidR="00402BD6" w:rsidRPr="002A1E1D" w:rsidRDefault="00C533E8" w:rsidP="00B60AA8">
      <w:pPr>
        <w:numPr>
          <w:ilvl w:val="0"/>
          <w:numId w:val="20"/>
        </w:numPr>
        <w:contextualSpacing/>
      </w:pPr>
      <w:r w:rsidRPr="002A1E1D">
        <w:t>whether</w:t>
      </w:r>
      <w:r w:rsidR="00402BD6" w:rsidRPr="002A1E1D">
        <w:t xml:space="preserve"> the business offers any form of supply chain finance and if so, details of that arrangement including the total proportion (by number and value) of small business invoices paid under these arrangements in the reporting period</w:t>
      </w:r>
      <w:r w:rsidR="009C1FAA" w:rsidRPr="002A1E1D">
        <w:t>;</w:t>
      </w:r>
    </w:p>
    <w:p w14:paraId="100CC269" w14:textId="28F4AB49" w:rsidR="00402BD6" w:rsidRPr="002A1E1D" w:rsidRDefault="00C533E8" w:rsidP="00B60AA8">
      <w:pPr>
        <w:numPr>
          <w:ilvl w:val="0"/>
          <w:numId w:val="20"/>
        </w:numPr>
        <w:contextualSpacing/>
      </w:pPr>
      <w:r w:rsidRPr="002A1E1D">
        <w:t>any</w:t>
      </w:r>
      <w:r w:rsidR="00402BD6" w:rsidRPr="002A1E1D">
        <w:t xml:space="preserve"> additional information to provide context or explanation in relation to the information provided in the report. </w:t>
      </w:r>
    </w:p>
    <w:p w14:paraId="07B2B2AD" w14:textId="06AD5803" w:rsidR="00EA1514" w:rsidRPr="002A1E1D" w:rsidRDefault="00402585" w:rsidP="0059171B">
      <w:r w:rsidRPr="002A1E1D">
        <w:br/>
      </w:r>
      <w:r w:rsidR="00560068" w:rsidRPr="002A1E1D">
        <w:t>The additional</w:t>
      </w:r>
      <w:r w:rsidR="00707864" w:rsidRPr="002A1E1D">
        <w:t xml:space="preserve"> information </w:t>
      </w:r>
      <w:r w:rsidR="00AF4D7B" w:rsidRPr="002A1E1D">
        <w:t xml:space="preserve">provided for in the Rules is necessary to provide </w:t>
      </w:r>
      <w:r w:rsidR="00707864" w:rsidRPr="002A1E1D">
        <w:t xml:space="preserve">small business suppliers and the public </w:t>
      </w:r>
      <w:r w:rsidR="00806DA7" w:rsidRPr="002A1E1D">
        <w:t>more detailed information</w:t>
      </w:r>
      <w:r w:rsidR="00087E50" w:rsidRPr="002A1E1D">
        <w:t xml:space="preserve"> on the payment</w:t>
      </w:r>
      <w:r w:rsidR="00AF4D7B" w:rsidRPr="002A1E1D">
        <w:t xml:space="preserve"> terms and</w:t>
      </w:r>
      <w:r w:rsidR="00087E50" w:rsidRPr="002A1E1D">
        <w:t xml:space="preserve"> practices of large businesses. For example, larger businesses may have different</w:t>
      </w:r>
      <w:r w:rsidR="00CC4DB8" w:rsidRPr="002A1E1D">
        <w:t xml:space="preserve"> contract</w:t>
      </w:r>
      <w:r w:rsidR="00087E50" w:rsidRPr="002A1E1D">
        <w:t xml:space="preserve"> arrangements in place that determine when a</w:t>
      </w:r>
      <w:r w:rsidR="00316F45" w:rsidRPr="002A1E1D">
        <w:t>n</w:t>
      </w:r>
      <w:r w:rsidR="00087E50" w:rsidRPr="002A1E1D">
        <w:t xml:space="preserve"> invoice </w:t>
      </w:r>
      <w:r w:rsidR="00FE14D6" w:rsidRPr="002A1E1D">
        <w:t>can</w:t>
      </w:r>
      <w:r w:rsidR="00087E50" w:rsidRPr="002A1E1D">
        <w:t xml:space="preserve"> be provided </w:t>
      </w:r>
      <w:r w:rsidR="00EA1514" w:rsidRPr="002A1E1D">
        <w:t xml:space="preserve">to the business. </w:t>
      </w:r>
      <w:r w:rsidR="00CB4A76" w:rsidRPr="002A1E1D">
        <w:t>T</w:t>
      </w:r>
      <w:r w:rsidR="00316F45" w:rsidRPr="002A1E1D">
        <w:t>hese arrangements may set out that a supplier</w:t>
      </w:r>
      <w:r w:rsidR="00FF051A" w:rsidRPr="002A1E1D">
        <w:t xml:space="preserve"> </w:t>
      </w:r>
      <w:r w:rsidR="00EA1514" w:rsidRPr="002A1E1D">
        <w:t xml:space="preserve">may </w:t>
      </w:r>
      <w:r w:rsidR="00FF051A" w:rsidRPr="002A1E1D">
        <w:t xml:space="preserve">not be able to </w:t>
      </w:r>
      <w:r w:rsidR="00EA1514" w:rsidRPr="002A1E1D">
        <w:t xml:space="preserve">submit an invoice </w:t>
      </w:r>
      <w:r w:rsidR="00FF051A" w:rsidRPr="002A1E1D">
        <w:t xml:space="preserve">until </w:t>
      </w:r>
      <w:r w:rsidR="00EA1514" w:rsidRPr="002A1E1D">
        <w:t>the end of each month, with these invoices to be paid 30 days</w:t>
      </w:r>
      <w:r w:rsidR="00FE14D6" w:rsidRPr="002A1E1D">
        <w:t xml:space="preserve"> after the</w:t>
      </w:r>
      <w:r w:rsidR="0076412D" w:rsidRPr="002A1E1D">
        <w:t>y are submitted</w:t>
      </w:r>
      <w:r w:rsidR="00EA1514" w:rsidRPr="002A1E1D">
        <w:t xml:space="preserve">. </w:t>
      </w:r>
      <w:r w:rsidR="00AF4D7B" w:rsidRPr="002A1E1D">
        <w:t>It is important that small business have transparency</w:t>
      </w:r>
      <w:r w:rsidR="005D3CDE" w:rsidRPr="002A1E1D">
        <w:t xml:space="preserve"> on </w:t>
      </w:r>
      <w:r w:rsidR="0076412D" w:rsidRPr="002A1E1D">
        <w:t>these</w:t>
      </w:r>
      <w:r w:rsidR="00AF4D7B" w:rsidRPr="002A1E1D">
        <w:t xml:space="preserve"> practices</w:t>
      </w:r>
      <w:r w:rsidR="0076412D" w:rsidRPr="002A1E1D">
        <w:t>.</w:t>
      </w:r>
    </w:p>
    <w:p w14:paraId="05416AD7" w14:textId="23281B2B" w:rsidR="00500990" w:rsidRPr="002A1E1D" w:rsidRDefault="00500990" w:rsidP="0059171B">
      <w:r w:rsidRPr="002A1E1D">
        <w:t xml:space="preserve">Great transparency on the use of supply chain financing, reserve factoring and other discounting </w:t>
      </w:r>
      <w:r w:rsidR="005B32CB" w:rsidRPr="002A1E1D">
        <w:t>practices</w:t>
      </w:r>
      <w:r w:rsidRPr="002A1E1D">
        <w:t xml:space="preserve"> is also </w:t>
      </w:r>
      <w:r w:rsidR="00194476" w:rsidRPr="002A1E1D">
        <w:t>important</w:t>
      </w:r>
      <w:r w:rsidRPr="002A1E1D">
        <w:t xml:space="preserve"> for small business.  Supply chain finance is a problem when it is used by large businesses to extend their payment times, and where a small business is forced to agree to be paid a reduced amount in order to be paid in a reasonable time. This is why large businesses will be required to report </w:t>
      </w:r>
      <w:r w:rsidR="00194476" w:rsidRPr="002A1E1D">
        <w:t>if they</w:t>
      </w:r>
      <w:r w:rsidRPr="002A1E1D">
        <w:t xml:space="preserve"> use these practices</w:t>
      </w:r>
      <w:r w:rsidR="00194476" w:rsidRPr="002A1E1D">
        <w:t xml:space="preserve"> and if so, how these arrangements apply.</w:t>
      </w:r>
    </w:p>
    <w:p w14:paraId="2CB07674" w14:textId="217BBFD8" w:rsidR="00FB0E0D" w:rsidRPr="002A1E1D" w:rsidRDefault="00851426" w:rsidP="0059171B">
      <w:r w:rsidRPr="002A1E1D">
        <w:t>Informatio</w:t>
      </w:r>
      <w:r w:rsidR="00A63C56" w:rsidRPr="002A1E1D">
        <w:t>n on the primary industry of larger</w:t>
      </w:r>
      <w:r w:rsidRPr="002A1E1D">
        <w:t xml:space="preserve"> businesses, based on the ATO’s Business Industry Code</w:t>
      </w:r>
      <w:r w:rsidR="00A63C56" w:rsidRPr="002A1E1D">
        <w:t>s</w:t>
      </w:r>
      <w:r w:rsidR="00FB0E0D" w:rsidRPr="002A1E1D">
        <w:t xml:space="preserve"> (BIC)</w:t>
      </w:r>
      <w:r w:rsidRPr="002A1E1D">
        <w:t>, will also provide useful information on how payment performance in one industry compares to other industr</w:t>
      </w:r>
      <w:r w:rsidR="00FB0E0D" w:rsidRPr="002A1E1D">
        <w:t>ies. A business industry code (BIC) is a five-digit code included on relevant tax returns and schedules that describes a businesses’ main business activity. BICs are derived from the Australian and New Zealand Standard Industrial Classification (ANZSIC) codes and have been simplified for tax return reporting purposes.</w:t>
      </w:r>
    </w:p>
    <w:p w14:paraId="005A1BF8" w14:textId="36DC65D0" w:rsidR="00500990" w:rsidRDefault="009F03B6" w:rsidP="0059171B">
      <w:r w:rsidRPr="002A1E1D">
        <w:t xml:space="preserve">Businesses can find </w:t>
      </w:r>
      <w:r w:rsidR="00FB0E0D" w:rsidRPr="002A1E1D">
        <w:t>t</w:t>
      </w:r>
      <w:r w:rsidRPr="002A1E1D">
        <w:t xml:space="preserve">heir </w:t>
      </w:r>
      <w:r w:rsidR="00FB0E0D" w:rsidRPr="002A1E1D">
        <w:t>BIC</w:t>
      </w:r>
      <w:r w:rsidRPr="002A1E1D">
        <w:t xml:space="preserve"> by using the Australian Taxation Office’s </w:t>
      </w:r>
      <w:r w:rsidR="007A117D" w:rsidRPr="002A1E1D">
        <w:t>BIC</w:t>
      </w:r>
      <w:r w:rsidRPr="002A1E1D">
        <w:t xml:space="preserve"> Tool available at </w:t>
      </w:r>
      <w:hyperlink r:id="rId18" w:history="1">
        <w:r w:rsidRPr="002A1E1D">
          <w:rPr>
            <w:rStyle w:val="Hyperlink"/>
          </w:rPr>
          <w:t>https://www.ato.gov.au/Calculators-and-tools/Business-industry-code-tool/AnzsicCoder.aspx</w:t>
        </w:r>
      </w:hyperlink>
      <w:r w:rsidR="00FB0E0D" w:rsidRPr="002A1E1D">
        <w:rPr>
          <w:rStyle w:val="Hyperlink"/>
        </w:rPr>
        <w:t>.</w:t>
      </w:r>
      <w:r>
        <w:t xml:space="preserve"> </w:t>
      </w:r>
    </w:p>
    <w:p w14:paraId="40D7AC3F" w14:textId="31766A97" w:rsidR="00A7420C" w:rsidRDefault="00A7420C" w:rsidP="00A7420C">
      <w:pPr>
        <w:pStyle w:val="Heading2"/>
      </w:pPr>
      <w:bookmarkStart w:id="25" w:name="_Toc39686026"/>
      <w:r>
        <w:t>Rule</w:t>
      </w:r>
      <w:r w:rsidR="00AD1AF4">
        <w:t xml:space="preserve"> Provision 5: C</w:t>
      </w:r>
      <w:r>
        <w:t>alculating information for a report</w:t>
      </w:r>
      <w:bookmarkEnd w:id="25"/>
    </w:p>
    <w:p w14:paraId="0DC043E0" w14:textId="39B92BCC" w:rsidR="004D5DEA" w:rsidRDefault="009B0D8B" w:rsidP="009B0D8B">
      <w:bookmarkStart w:id="26" w:name="_Toc39686027"/>
      <w:r>
        <w:t xml:space="preserve">Subsection 14(2) of the Bill </w:t>
      </w:r>
      <w:r w:rsidR="00272067">
        <w:t xml:space="preserve">enables a Rule to </w:t>
      </w:r>
      <w:r w:rsidR="00C533E8">
        <w:t xml:space="preserve">be </w:t>
      </w:r>
      <w:r w:rsidR="00272067">
        <w:t>made to specify how certain content</w:t>
      </w:r>
      <w:r w:rsidR="00272067" w:rsidRPr="004D5DEA">
        <w:t xml:space="preserve"> of </w:t>
      </w:r>
      <w:r w:rsidR="00272067">
        <w:t>a Payment Times R</w:t>
      </w:r>
      <w:r w:rsidR="00272067" w:rsidRPr="004D5DEA">
        <w:t xml:space="preserve">eport, such as the proportion of small business invoices paid within a certain period, </w:t>
      </w:r>
      <w:r w:rsidR="00272067">
        <w:t>should be</w:t>
      </w:r>
      <w:r w:rsidR="00272067" w:rsidRPr="004D5DEA">
        <w:t xml:space="preserve"> calculated.</w:t>
      </w:r>
      <w:r w:rsidR="00272067">
        <w:t xml:space="preserve"> The intent of this Rule is provide business with clear guidance and a method</w:t>
      </w:r>
      <w:r w:rsidR="006F1EA6">
        <w:t>ology</w:t>
      </w:r>
      <w:r w:rsidR="00272067">
        <w:t xml:space="preserve"> for calculating</w:t>
      </w:r>
      <w:r w:rsidR="00272067" w:rsidRPr="00272067">
        <w:t xml:space="preserve"> and report</w:t>
      </w:r>
      <w:r w:rsidR="00987545">
        <w:t>ing</w:t>
      </w:r>
      <w:r w:rsidR="00272067" w:rsidRPr="00272067">
        <w:t xml:space="preserve"> their payment times</w:t>
      </w:r>
      <w:r w:rsidR="006F1EA6">
        <w:t>.</w:t>
      </w:r>
    </w:p>
    <w:p w14:paraId="3D2CF288" w14:textId="215ECE3D" w:rsidR="006F1EA6" w:rsidRDefault="00272067" w:rsidP="009B0D8B">
      <w:r>
        <w:t xml:space="preserve">Under the Rule, a business must apply the following conditions </w:t>
      </w:r>
      <w:r w:rsidR="006F1EA6">
        <w:t>in order to calculate and report their payment times:</w:t>
      </w:r>
    </w:p>
    <w:p w14:paraId="507CBB02" w14:textId="213B6436" w:rsidR="006F1EA6" w:rsidRDefault="006F1EA6" w:rsidP="006F1EA6">
      <w:pPr>
        <w:numPr>
          <w:ilvl w:val="0"/>
          <w:numId w:val="20"/>
        </w:numPr>
        <w:contextualSpacing/>
      </w:pPr>
      <w:r>
        <w:t xml:space="preserve">A payment time ‘commences’ from the date </w:t>
      </w:r>
      <w:r w:rsidR="00C533E8">
        <w:t xml:space="preserve">an invoice </w:t>
      </w:r>
      <w:r>
        <w:t xml:space="preserve">is received by the procuring business </w:t>
      </w:r>
      <w:r w:rsidR="003B3BFD">
        <w:t xml:space="preserve">that </w:t>
      </w:r>
      <w:r>
        <w:t>meets all the relevant requirements of the written or oral contract.</w:t>
      </w:r>
    </w:p>
    <w:p w14:paraId="2EC7B625" w14:textId="6F600718" w:rsidR="006F1EA6" w:rsidRDefault="006F1EA6" w:rsidP="006F1EA6">
      <w:pPr>
        <w:numPr>
          <w:ilvl w:val="0"/>
          <w:numId w:val="20"/>
        </w:numPr>
        <w:contextualSpacing/>
      </w:pPr>
      <w:r>
        <w:lastRenderedPageBreak/>
        <w:t>The payment time ‘ends’ when relevant monies have been</w:t>
      </w:r>
      <w:r w:rsidR="00ED6498">
        <w:t xml:space="preserve"> debited from the business</w:t>
      </w:r>
      <w:r w:rsidR="00D5517E">
        <w:t>’</w:t>
      </w:r>
      <w:r>
        <w:t xml:space="preserve"> account</w:t>
      </w:r>
      <w:r w:rsidR="00845919">
        <w:t>.</w:t>
      </w:r>
      <w:r>
        <w:t xml:space="preserve"> For cash transaction</w:t>
      </w:r>
      <w:r w:rsidR="00845919">
        <w:t>s</w:t>
      </w:r>
      <w:r>
        <w:t xml:space="preserve">, the payment </w:t>
      </w:r>
      <w:r w:rsidR="00845919">
        <w:t>‘</w:t>
      </w:r>
      <w:r>
        <w:t>ends</w:t>
      </w:r>
      <w:r w:rsidR="00845919">
        <w:t>’</w:t>
      </w:r>
      <w:r>
        <w:t xml:space="preserve"> when the payment has been given to the supplier. </w:t>
      </w:r>
    </w:p>
    <w:p w14:paraId="4D1AC324" w14:textId="723DA571" w:rsidR="006F1EA6" w:rsidRDefault="00EA1D57" w:rsidP="006F1EA6">
      <w:pPr>
        <w:numPr>
          <w:ilvl w:val="0"/>
          <w:numId w:val="20"/>
        </w:numPr>
        <w:contextualSpacing/>
      </w:pPr>
      <w:r>
        <w:t>The calculation of a payment time includes:</w:t>
      </w:r>
    </w:p>
    <w:p w14:paraId="4FBCD351" w14:textId="2FE3D364" w:rsidR="00EA1D57" w:rsidRDefault="005F11C3" w:rsidP="00EA1D57">
      <w:pPr>
        <w:pStyle w:val="ListParagraph"/>
        <w:numPr>
          <w:ilvl w:val="1"/>
          <w:numId w:val="10"/>
        </w:numPr>
      </w:pPr>
      <w:r>
        <w:t>w</w:t>
      </w:r>
      <w:r w:rsidR="00EA1D57">
        <w:t>eekends and public holidays</w:t>
      </w:r>
      <w:r>
        <w:t>;</w:t>
      </w:r>
    </w:p>
    <w:p w14:paraId="6880137F" w14:textId="7F3785E5" w:rsidR="00FA6F02" w:rsidRDefault="005F11C3" w:rsidP="00EA1D57">
      <w:pPr>
        <w:pStyle w:val="ListParagraph"/>
        <w:numPr>
          <w:ilvl w:val="1"/>
          <w:numId w:val="10"/>
        </w:numPr>
      </w:pPr>
      <w:r>
        <w:t>d</w:t>
      </w:r>
      <w:r w:rsidR="00EA1D57">
        <w:t>ispute</w:t>
      </w:r>
      <w:r w:rsidR="000D2666">
        <w:t>d</w:t>
      </w:r>
      <w:r w:rsidR="00EA1D57">
        <w:t xml:space="preserve"> invoices - the payment ‘clock’ will continue while the invoice is in dispute</w:t>
      </w:r>
      <w:r>
        <w:t>;</w:t>
      </w:r>
    </w:p>
    <w:p w14:paraId="3DB81128" w14:textId="10188C98" w:rsidR="00EA1D57" w:rsidRPr="002A1E1D" w:rsidRDefault="005F11C3" w:rsidP="00EA1D57">
      <w:pPr>
        <w:pStyle w:val="ListParagraph"/>
        <w:numPr>
          <w:ilvl w:val="1"/>
          <w:numId w:val="10"/>
        </w:numPr>
      </w:pPr>
      <w:r w:rsidRPr="002A1E1D">
        <w:t>only in</w:t>
      </w:r>
      <w:r w:rsidR="00FA6F02" w:rsidRPr="002A1E1D">
        <w:t>voices that are paid under a trade credit arrangement*</w:t>
      </w:r>
      <w:r w:rsidRPr="002A1E1D">
        <w:t>.</w:t>
      </w:r>
    </w:p>
    <w:p w14:paraId="217E4A99" w14:textId="7029111B" w:rsidR="00EA1D57" w:rsidRDefault="00EA1D57" w:rsidP="00EA1D57">
      <w:pPr>
        <w:numPr>
          <w:ilvl w:val="0"/>
          <w:numId w:val="20"/>
        </w:numPr>
        <w:contextualSpacing/>
      </w:pPr>
      <w:r>
        <w:t>The calculation of a payment time excludes:</w:t>
      </w:r>
    </w:p>
    <w:p w14:paraId="648D7004" w14:textId="18D65400" w:rsidR="006F1EA6" w:rsidRDefault="005F11C3" w:rsidP="00EA1D57">
      <w:pPr>
        <w:pStyle w:val="ListParagraph"/>
        <w:numPr>
          <w:ilvl w:val="1"/>
          <w:numId w:val="10"/>
        </w:numPr>
      </w:pPr>
      <w:r>
        <w:t>p</w:t>
      </w:r>
      <w:r w:rsidR="006F1EA6">
        <w:t>ayments between entities in the same group</w:t>
      </w:r>
      <w:r>
        <w:t>.</w:t>
      </w:r>
      <w:r w:rsidR="006F1EA6">
        <w:t xml:space="preserve"> </w:t>
      </w:r>
    </w:p>
    <w:p w14:paraId="5ACA3A7E" w14:textId="67EBDA10" w:rsidR="00402BD6" w:rsidRPr="00402BD6" w:rsidRDefault="00A2354E" w:rsidP="00402BD6">
      <w:r>
        <w:t>*</w:t>
      </w:r>
      <w:r w:rsidR="00EA1D57">
        <w:t xml:space="preserve">Section 4 of the Rules defines a trade credit arrangement as any arrangement under which the business and supplier agree for payment to occur after supply of </w:t>
      </w:r>
      <w:r w:rsidR="00F960D8">
        <w:t xml:space="preserve">a </w:t>
      </w:r>
      <w:r w:rsidR="00EA1D57">
        <w:t xml:space="preserve">good or service.  </w:t>
      </w:r>
    </w:p>
    <w:p w14:paraId="08715EC0" w14:textId="2423A3B8" w:rsidR="00A7420C" w:rsidRPr="00A7420C" w:rsidRDefault="00425581" w:rsidP="006D032C">
      <w:pPr>
        <w:pStyle w:val="Heading2"/>
      </w:pPr>
      <w:r>
        <w:t>R</w:t>
      </w:r>
      <w:r w:rsidR="00A7420C">
        <w:t xml:space="preserve">ule </w:t>
      </w:r>
      <w:r w:rsidR="00AD1AF4">
        <w:t xml:space="preserve">Provision </w:t>
      </w:r>
      <w:r w:rsidR="00A7420C">
        <w:t>6</w:t>
      </w:r>
      <w:r w:rsidR="00AD1AF4">
        <w:t>:</w:t>
      </w:r>
      <w:bookmarkEnd w:id="26"/>
      <w:r w:rsidR="00AD1AF4">
        <w:t xml:space="preserve"> Report information not published</w:t>
      </w:r>
    </w:p>
    <w:p w14:paraId="32E7B1B8" w14:textId="77777777" w:rsidR="00882F34" w:rsidRDefault="005A0F8B" w:rsidP="00882F34">
      <w:r>
        <w:t xml:space="preserve">Section 20 of the Bill provides the Payment Times Regulator with the discretion to not publish certain information contained in a Payment Times Report where the Regulator considers the publication of the information not to be in the public interest.  </w:t>
      </w:r>
    </w:p>
    <w:p w14:paraId="5680808B" w14:textId="00AA5A63" w:rsidR="00B2651A" w:rsidRDefault="00B2651A" w:rsidP="00882F34">
      <w:r w:rsidRPr="00B2651A">
        <w:t>In making this decision, the Regulator must consider whether the information is personal information, commercial-in-confidence or any oth</w:t>
      </w:r>
      <w:r>
        <w:t xml:space="preserve">er </w:t>
      </w:r>
      <w:r w:rsidR="007814B6">
        <w:t>type of</w:t>
      </w:r>
      <w:r w:rsidR="4E1D9CFE">
        <w:t xml:space="preserve"> </w:t>
      </w:r>
      <w:r>
        <w:t xml:space="preserve">information prescribed in the </w:t>
      </w:r>
      <w:r w:rsidRPr="00B2651A">
        <w:t>Rules.</w:t>
      </w:r>
    </w:p>
    <w:p w14:paraId="69A5A2E6" w14:textId="477C4D69" w:rsidR="00B2651A" w:rsidRDefault="4E1D9CFE" w:rsidP="00882F34">
      <w:r>
        <w:t>Th</w:t>
      </w:r>
      <w:r w:rsidR="007814B6">
        <w:t>is</w:t>
      </w:r>
      <w:r w:rsidR="00B2651A">
        <w:t xml:space="preserve"> Rule making provision under subsection 20(2)(c) of the Bill </w:t>
      </w:r>
      <w:r w:rsidR="007814B6">
        <w:t>is intended to be used to create a Rule</w:t>
      </w:r>
      <w:r w:rsidR="00B2651A">
        <w:t xml:space="preserve"> that the Regulator may </w:t>
      </w:r>
      <w:r w:rsidR="00525B52">
        <w:t>not</w:t>
      </w:r>
      <w:r w:rsidR="00B2651A">
        <w:t xml:space="preserve"> publish information from a Payment Times Report where the information is irrelevant to the objective of the Scheme. </w:t>
      </w:r>
    </w:p>
    <w:p w14:paraId="43A19A40" w14:textId="59E166A5" w:rsidR="00425581" w:rsidRDefault="00B2651A" w:rsidP="0059171B">
      <w:r>
        <w:t xml:space="preserve">This recognises that while the purpose of the Payment Times Reports Register is to enhance transparency about payment times and practices, there are circumstances where the publication of certain kinds of information provided in a Payment Times Report </w:t>
      </w:r>
      <w:r w:rsidR="00156F8F">
        <w:t>may not assist in achieving this objective. For example</w:t>
      </w:r>
      <w:r w:rsidR="0052345C">
        <w:t>,</w:t>
      </w:r>
      <w:r w:rsidR="005416E8">
        <w:t xml:space="preserve"> where content has been provided in a report that is irrelevant to a business’s payment terms or practices.  </w:t>
      </w:r>
    </w:p>
    <w:sectPr w:rsidR="00425581" w:rsidSect="0068286F">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23C4" w14:textId="77777777" w:rsidR="00500990" w:rsidRDefault="00500990" w:rsidP="00B251DB">
      <w:pPr>
        <w:spacing w:after="0" w:line="240" w:lineRule="auto"/>
      </w:pPr>
      <w:r>
        <w:separator/>
      </w:r>
    </w:p>
  </w:endnote>
  <w:endnote w:type="continuationSeparator" w:id="0">
    <w:p w14:paraId="7F6B74DB" w14:textId="77777777" w:rsidR="00500990" w:rsidRDefault="00500990" w:rsidP="00B251DB">
      <w:pPr>
        <w:spacing w:after="0" w:line="240" w:lineRule="auto"/>
      </w:pPr>
      <w:r>
        <w:continuationSeparator/>
      </w:r>
    </w:p>
  </w:endnote>
  <w:endnote w:type="continuationNotice" w:id="1">
    <w:p w14:paraId="33868F35" w14:textId="77777777" w:rsidR="00500990" w:rsidRDefault="00500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9560" w14:textId="77777777" w:rsidR="00F60E02" w:rsidRDefault="00F6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83B0" w14:textId="5FAF531E" w:rsidR="00500990" w:rsidRDefault="007E18AF" w:rsidP="00BD0F8A">
    <w:pPr>
      <w:pStyle w:val="Footer"/>
      <w:jc w:val="right"/>
      <w:rPr>
        <w:noProof/>
      </w:rPr>
    </w:pPr>
    <w:sdt>
      <w:sdtPr>
        <w:alias w:val="Title"/>
        <w:tag w:val=""/>
        <w:id w:val="-1005120900"/>
        <w:placeholder>
          <w:docPart w:val="F755FB15FFB54A77AE5D86AEC6F3F478"/>
        </w:placeholder>
        <w:dataBinding w:prefixMappings="xmlns:ns0='http://purl.org/dc/elements/1.1/' xmlns:ns1='http://schemas.openxmlformats.org/package/2006/metadata/core-properties' " w:xpath="/ns1:coreProperties[1]/ns0:title[1]" w:storeItemID="{6C3C8BC8-F283-45AE-878A-BAB7291924A1}"/>
        <w:text/>
      </w:sdtPr>
      <w:sdtEndPr/>
      <w:sdtContent>
        <w:r w:rsidR="00500990">
          <w:t>Payment Times Reporting Scheme - Rules</w:t>
        </w:r>
      </w:sdtContent>
    </w:sdt>
    <w:r w:rsidR="00500990">
      <w:tab/>
    </w:r>
    <w:r w:rsidR="00500990">
      <w:tab/>
    </w:r>
    <w:sdt>
      <w:sdtPr>
        <w:id w:val="-1044901746"/>
        <w:docPartObj>
          <w:docPartGallery w:val="Page Numbers (Bottom of Page)"/>
          <w:docPartUnique/>
        </w:docPartObj>
      </w:sdtPr>
      <w:sdtEndPr>
        <w:rPr>
          <w:noProof/>
        </w:rPr>
      </w:sdtEndPr>
      <w:sdtContent>
        <w:r w:rsidR="00500990">
          <w:fldChar w:fldCharType="begin"/>
        </w:r>
        <w:r w:rsidR="00500990">
          <w:instrText xml:space="preserve"> PAGE   \* MERGEFORMAT </w:instrText>
        </w:r>
        <w:r w:rsidR="00500990">
          <w:fldChar w:fldCharType="separate"/>
        </w:r>
        <w:r w:rsidR="00F60E02">
          <w:rPr>
            <w:noProof/>
          </w:rPr>
          <w:t>9</w:t>
        </w:r>
        <w:r w:rsidR="0050099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DFE7" w14:textId="77777777" w:rsidR="00500990" w:rsidRDefault="00500990">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3192" w14:textId="77777777" w:rsidR="00500990" w:rsidRDefault="00500990" w:rsidP="00B251DB">
      <w:pPr>
        <w:spacing w:after="0" w:line="240" w:lineRule="auto"/>
      </w:pPr>
      <w:r>
        <w:separator/>
      </w:r>
    </w:p>
  </w:footnote>
  <w:footnote w:type="continuationSeparator" w:id="0">
    <w:p w14:paraId="7B907E83" w14:textId="77777777" w:rsidR="00500990" w:rsidRDefault="00500990" w:rsidP="00B251DB">
      <w:pPr>
        <w:spacing w:after="0" w:line="240" w:lineRule="auto"/>
      </w:pPr>
      <w:r>
        <w:continuationSeparator/>
      </w:r>
    </w:p>
  </w:footnote>
  <w:footnote w:type="continuationNotice" w:id="1">
    <w:p w14:paraId="00E8B21F" w14:textId="77777777" w:rsidR="00500990" w:rsidRDefault="00500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DE2B" w14:textId="77777777" w:rsidR="00F60E02" w:rsidRDefault="00F60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404B" w14:textId="77777777" w:rsidR="00F60E02" w:rsidRDefault="00F60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5ED8" w14:textId="77777777" w:rsidR="00500990" w:rsidRDefault="00500990">
    <w:pPr>
      <w:pStyle w:val="Header"/>
    </w:pPr>
    <w:r>
      <w:rPr>
        <w:noProof/>
        <w:lang w:eastAsia="en-AU"/>
      </w:rPr>
      <mc:AlternateContent>
        <mc:Choice Requires="wps">
          <w:drawing>
            <wp:anchor distT="0" distB="0" distL="114300" distR="114300" simplePos="0" relativeHeight="251658240" behindDoc="1" locked="0" layoutInCell="1" allowOverlap="1" wp14:anchorId="05CBDFF3" wp14:editId="795B0ED8">
              <wp:simplePos x="0" y="0"/>
              <wp:positionH relativeFrom="page">
                <wp:align>left</wp:align>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74EC" id="Rectangle 1" o:spid="_x0000_s1026" alt="Title: Departmental background colour gradient - Description: Departmental background colour gradien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" fillcolor="#00283e [3205]" strokecolor="#484a4c [1604]" strokeweight="1pt">
              <v:fill color2="#1b9590 [3206]" colors="0 #00283e;33423f #005677;1 #1b9590" focus="100%" type="gradient"/>
              <w10:wrap anchorx="page" anchory="page"/>
            </v:rect>
          </w:pict>
        </mc:Fallback>
      </mc:AlternateContent>
    </w:r>
    <w:r w:rsidRPr="00180BF8">
      <w:rPr>
        <w:noProof/>
        <w:lang w:eastAsia="en-AU"/>
      </w:rPr>
      <w:drawing>
        <wp:inline distT="0" distB="0" distL="0" distR="0" wp14:anchorId="35555CB2" wp14:editId="26D1E59E">
          <wp:extent cx="2696400" cy="698400"/>
          <wp:effectExtent l="0" t="0" r="0" b="6985"/>
          <wp:docPr id="7" name="Picture 7"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F5034"/>
    <w:multiLevelType w:val="hybridMultilevel"/>
    <w:tmpl w:val="32ECE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0D4D63"/>
    <w:multiLevelType w:val="hybridMultilevel"/>
    <w:tmpl w:val="41B4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8415CA"/>
    <w:multiLevelType w:val="hybridMultilevel"/>
    <w:tmpl w:val="4F76DA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16633B"/>
    <w:multiLevelType w:val="hybridMultilevel"/>
    <w:tmpl w:val="1CE87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12"/>
  </w:num>
  <w:num w:numId="4">
    <w:abstractNumId w:val="8"/>
  </w:num>
  <w:num w:numId="5">
    <w:abstractNumId w:val="14"/>
  </w:num>
  <w:num w:numId="6">
    <w:abstractNumId w:val="3"/>
  </w:num>
  <w:num w:numId="7">
    <w:abstractNumId w:val="0"/>
  </w:num>
  <w:num w:numId="8">
    <w:abstractNumId w:val="2"/>
  </w:num>
  <w:num w:numId="9">
    <w:abstractNumId w:val="11"/>
  </w:num>
  <w:num w:numId="10">
    <w:abstractNumId w:val="13"/>
  </w:num>
  <w:num w:numId="11">
    <w:abstractNumId w:val="4"/>
  </w:num>
  <w:num w:numId="12">
    <w:abstractNumId w:val="18"/>
  </w:num>
  <w:num w:numId="13">
    <w:abstractNumId w:val="15"/>
  </w:num>
  <w:num w:numId="14">
    <w:abstractNumId w:val="7"/>
  </w:num>
  <w:num w:numId="15">
    <w:abstractNumId w:val="16"/>
  </w:num>
  <w:num w:numId="16">
    <w:abstractNumId w:val="9"/>
  </w:num>
  <w:num w:numId="17">
    <w:abstractNumId w:val="1"/>
  </w:num>
  <w:num w:numId="18">
    <w:abstractNumId w:val="13"/>
  </w:num>
  <w:num w:numId="19">
    <w:abstractNumId w:val="10"/>
  </w:num>
  <w:num w:numId="20">
    <w:abstractNumId w:val="17"/>
  </w:num>
  <w:num w:numId="21">
    <w:abstractNumId w:val="13"/>
  </w:num>
  <w:num w:numId="22">
    <w:abstractNumId w:val="1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B0"/>
    <w:rsid w:val="000064EC"/>
    <w:rsid w:val="00030683"/>
    <w:rsid w:val="00032995"/>
    <w:rsid w:val="00042233"/>
    <w:rsid w:val="000443A6"/>
    <w:rsid w:val="000552B3"/>
    <w:rsid w:val="000572DA"/>
    <w:rsid w:val="00063848"/>
    <w:rsid w:val="00063D4F"/>
    <w:rsid w:val="00063F2E"/>
    <w:rsid w:val="0007067B"/>
    <w:rsid w:val="00070745"/>
    <w:rsid w:val="00072B16"/>
    <w:rsid w:val="00076E43"/>
    <w:rsid w:val="00080D63"/>
    <w:rsid w:val="00081D07"/>
    <w:rsid w:val="00083FE5"/>
    <w:rsid w:val="00087B8C"/>
    <w:rsid w:val="00087E50"/>
    <w:rsid w:val="00095886"/>
    <w:rsid w:val="000A0376"/>
    <w:rsid w:val="000A1B66"/>
    <w:rsid w:val="000B1614"/>
    <w:rsid w:val="000B35BA"/>
    <w:rsid w:val="000C3494"/>
    <w:rsid w:val="000D2666"/>
    <w:rsid w:val="000D5946"/>
    <w:rsid w:val="000E0B0D"/>
    <w:rsid w:val="000E599A"/>
    <w:rsid w:val="000F2187"/>
    <w:rsid w:val="000F2564"/>
    <w:rsid w:val="000F5046"/>
    <w:rsid w:val="0011759C"/>
    <w:rsid w:val="001218B7"/>
    <w:rsid w:val="001275ED"/>
    <w:rsid w:val="001316E0"/>
    <w:rsid w:val="00140989"/>
    <w:rsid w:val="0014127E"/>
    <w:rsid w:val="0014205C"/>
    <w:rsid w:val="00153C15"/>
    <w:rsid w:val="0015648D"/>
    <w:rsid w:val="00156F8F"/>
    <w:rsid w:val="00157CAA"/>
    <w:rsid w:val="00164E9F"/>
    <w:rsid w:val="00170785"/>
    <w:rsid w:val="00176B88"/>
    <w:rsid w:val="00184C34"/>
    <w:rsid w:val="0018593C"/>
    <w:rsid w:val="0018674B"/>
    <w:rsid w:val="00194476"/>
    <w:rsid w:val="001A232F"/>
    <w:rsid w:val="001B13E9"/>
    <w:rsid w:val="001C1E16"/>
    <w:rsid w:val="001D216A"/>
    <w:rsid w:val="001D2E82"/>
    <w:rsid w:val="001D6FA4"/>
    <w:rsid w:val="001E242C"/>
    <w:rsid w:val="001E4CB9"/>
    <w:rsid w:val="001E7E1F"/>
    <w:rsid w:val="001F0C7D"/>
    <w:rsid w:val="001F33EC"/>
    <w:rsid w:val="001F5AB1"/>
    <w:rsid w:val="001F5F12"/>
    <w:rsid w:val="001F7618"/>
    <w:rsid w:val="00205DF3"/>
    <w:rsid w:val="00210573"/>
    <w:rsid w:val="002123CA"/>
    <w:rsid w:val="002175D0"/>
    <w:rsid w:val="0022083E"/>
    <w:rsid w:val="00222D0B"/>
    <w:rsid w:val="002230CC"/>
    <w:rsid w:val="00241C5C"/>
    <w:rsid w:val="00241D3D"/>
    <w:rsid w:val="0024751E"/>
    <w:rsid w:val="002533D1"/>
    <w:rsid w:val="00254DA8"/>
    <w:rsid w:val="00255920"/>
    <w:rsid w:val="00271394"/>
    <w:rsid w:val="00272067"/>
    <w:rsid w:val="0027277D"/>
    <w:rsid w:val="00272B04"/>
    <w:rsid w:val="00277D1D"/>
    <w:rsid w:val="002945A9"/>
    <w:rsid w:val="002951CC"/>
    <w:rsid w:val="00296556"/>
    <w:rsid w:val="002A1E1D"/>
    <w:rsid w:val="002A3996"/>
    <w:rsid w:val="002A5F83"/>
    <w:rsid w:val="002B0E2E"/>
    <w:rsid w:val="002B5C69"/>
    <w:rsid w:val="002C219B"/>
    <w:rsid w:val="002C74E4"/>
    <w:rsid w:val="002D230B"/>
    <w:rsid w:val="002D7ED6"/>
    <w:rsid w:val="002E1970"/>
    <w:rsid w:val="002E5718"/>
    <w:rsid w:val="002F3882"/>
    <w:rsid w:val="00316F45"/>
    <w:rsid w:val="00317A17"/>
    <w:rsid w:val="003229BA"/>
    <w:rsid w:val="00340B8E"/>
    <w:rsid w:val="00346A1F"/>
    <w:rsid w:val="00360394"/>
    <w:rsid w:val="00361BF0"/>
    <w:rsid w:val="0037157F"/>
    <w:rsid w:val="003838DF"/>
    <w:rsid w:val="00395D12"/>
    <w:rsid w:val="00396D1F"/>
    <w:rsid w:val="00397C9B"/>
    <w:rsid w:val="003A1D61"/>
    <w:rsid w:val="003A644C"/>
    <w:rsid w:val="003B3BFD"/>
    <w:rsid w:val="003B4116"/>
    <w:rsid w:val="003D300E"/>
    <w:rsid w:val="003D38ED"/>
    <w:rsid w:val="003E447B"/>
    <w:rsid w:val="00402585"/>
    <w:rsid w:val="00402BD6"/>
    <w:rsid w:val="00403EAC"/>
    <w:rsid w:val="00425581"/>
    <w:rsid w:val="004257F8"/>
    <w:rsid w:val="00430922"/>
    <w:rsid w:val="00440577"/>
    <w:rsid w:val="004408A1"/>
    <w:rsid w:val="00452958"/>
    <w:rsid w:val="00456949"/>
    <w:rsid w:val="00456B01"/>
    <w:rsid w:val="004571F1"/>
    <w:rsid w:val="004632E9"/>
    <w:rsid w:val="00463DED"/>
    <w:rsid w:val="0046678C"/>
    <w:rsid w:val="00472B01"/>
    <w:rsid w:val="00483E87"/>
    <w:rsid w:val="00486575"/>
    <w:rsid w:val="004979EA"/>
    <w:rsid w:val="004A083E"/>
    <w:rsid w:val="004B1C6A"/>
    <w:rsid w:val="004B3759"/>
    <w:rsid w:val="004B4254"/>
    <w:rsid w:val="004B68B6"/>
    <w:rsid w:val="004B73DE"/>
    <w:rsid w:val="004B7D2C"/>
    <w:rsid w:val="004C1EB8"/>
    <w:rsid w:val="004C2BA2"/>
    <w:rsid w:val="004C2D67"/>
    <w:rsid w:val="004D1C79"/>
    <w:rsid w:val="004D3B0F"/>
    <w:rsid w:val="004D5DEA"/>
    <w:rsid w:val="004E75D2"/>
    <w:rsid w:val="004F235D"/>
    <w:rsid w:val="004F3612"/>
    <w:rsid w:val="004F7365"/>
    <w:rsid w:val="00500990"/>
    <w:rsid w:val="00503141"/>
    <w:rsid w:val="00516B0E"/>
    <w:rsid w:val="0052345C"/>
    <w:rsid w:val="00525B52"/>
    <w:rsid w:val="00530B74"/>
    <w:rsid w:val="00534BFE"/>
    <w:rsid w:val="005416E8"/>
    <w:rsid w:val="00545944"/>
    <w:rsid w:val="00560068"/>
    <w:rsid w:val="0056115F"/>
    <w:rsid w:val="00565D2A"/>
    <w:rsid w:val="005661CB"/>
    <w:rsid w:val="005670CA"/>
    <w:rsid w:val="0058092D"/>
    <w:rsid w:val="00584B74"/>
    <w:rsid w:val="00585B76"/>
    <w:rsid w:val="0059171B"/>
    <w:rsid w:val="005918AB"/>
    <w:rsid w:val="005A0342"/>
    <w:rsid w:val="005A0EBC"/>
    <w:rsid w:val="005A0F8B"/>
    <w:rsid w:val="005A60B9"/>
    <w:rsid w:val="005B32CB"/>
    <w:rsid w:val="005C3368"/>
    <w:rsid w:val="005C7387"/>
    <w:rsid w:val="005D1A17"/>
    <w:rsid w:val="005D3CDE"/>
    <w:rsid w:val="005D53E8"/>
    <w:rsid w:val="005F11C3"/>
    <w:rsid w:val="005F21FB"/>
    <w:rsid w:val="006023EC"/>
    <w:rsid w:val="00603DDF"/>
    <w:rsid w:val="00607188"/>
    <w:rsid w:val="0062378D"/>
    <w:rsid w:val="00623C3E"/>
    <w:rsid w:val="00623D29"/>
    <w:rsid w:val="0063147C"/>
    <w:rsid w:val="00634D84"/>
    <w:rsid w:val="006373C6"/>
    <w:rsid w:val="00637E53"/>
    <w:rsid w:val="006465F2"/>
    <w:rsid w:val="006647F0"/>
    <w:rsid w:val="00671D1D"/>
    <w:rsid w:val="00676684"/>
    <w:rsid w:val="0068286F"/>
    <w:rsid w:val="00686430"/>
    <w:rsid w:val="00697567"/>
    <w:rsid w:val="006A013D"/>
    <w:rsid w:val="006A2639"/>
    <w:rsid w:val="006A3B7C"/>
    <w:rsid w:val="006A6AFA"/>
    <w:rsid w:val="006C3215"/>
    <w:rsid w:val="006C3AB0"/>
    <w:rsid w:val="006C4C9C"/>
    <w:rsid w:val="006D032C"/>
    <w:rsid w:val="006D2221"/>
    <w:rsid w:val="006D36BF"/>
    <w:rsid w:val="006E1864"/>
    <w:rsid w:val="006E1E6A"/>
    <w:rsid w:val="006E4001"/>
    <w:rsid w:val="006F0722"/>
    <w:rsid w:val="006F1EA6"/>
    <w:rsid w:val="006F231A"/>
    <w:rsid w:val="006F38CB"/>
    <w:rsid w:val="006F4F00"/>
    <w:rsid w:val="006F58A5"/>
    <w:rsid w:val="0070560C"/>
    <w:rsid w:val="00707864"/>
    <w:rsid w:val="00711349"/>
    <w:rsid w:val="00713329"/>
    <w:rsid w:val="00723A92"/>
    <w:rsid w:val="00723C5D"/>
    <w:rsid w:val="00732312"/>
    <w:rsid w:val="0074557C"/>
    <w:rsid w:val="0075112E"/>
    <w:rsid w:val="00755744"/>
    <w:rsid w:val="007568A4"/>
    <w:rsid w:val="0076412D"/>
    <w:rsid w:val="0077384A"/>
    <w:rsid w:val="0078006F"/>
    <w:rsid w:val="007814B6"/>
    <w:rsid w:val="007833EE"/>
    <w:rsid w:val="00784BA8"/>
    <w:rsid w:val="007934DE"/>
    <w:rsid w:val="007A117D"/>
    <w:rsid w:val="007A17B1"/>
    <w:rsid w:val="007A1A18"/>
    <w:rsid w:val="007A58B7"/>
    <w:rsid w:val="007A63E4"/>
    <w:rsid w:val="007A6D9D"/>
    <w:rsid w:val="007B342A"/>
    <w:rsid w:val="007B553F"/>
    <w:rsid w:val="007C367A"/>
    <w:rsid w:val="007D0281"/>
    <w:rsid w:val="007D1974"/>
    <w:rsid w:val="007D3061"/>
    <w:rsid w:val="007E18AF"/>
    <w:rsid w:val="00806473"/>
    <w:rsid w:val="00806DA7"/>
    <w:rsid w:val="0081195A"/>
    <w:rsid w:val="00812D51"/>
    <w:rsid w:val="00815150"/>
    <w:rsid w:val="00820BBD"/>
    <w:rsid w:val="0082365C"/>
    <w:rsid w:val="0082636A"/>
    <w:rsid w:val="00834021"/>
    <w:rsid w:val="00837B34"/>
    <w:rsid w:val="00845919"/>
    <w:rsid w:val="00845B98"/>
    <w:rsid w:val="00851426"/>
    <w:rsid w:val="008527BD"/>
    <w:rsid w:val="00853A7A"/>
    <w:rsid w:val="00856EFE"/>
    <w:rsid w:val="00857EE1"/>
    <w:rsid w:val="00863DCD"/>
    <w:rsid w:val="008650DB"/>
    <w:rsid w:val="00872F4B"/>
    <w:rsid w:val="00882F34"/>
    <w:rsid w:val="0089200F"/>
    <w:rsid w:val="00892B6E"/>
    <w:rsid w:val="008B219D"/>
    <w:rsid w:val="008B78A9"/>
    <w:rsid w:val="008C2494"/>
    <w:rsid w:val="008C4FC6"/>
    <w:rsid w:val="008D32B8"/>
    <w:rsid w:val="008D54EC"/>
    <w:rsid w:val="008D5AD4"/>
    <w:rsid w:val="008E546F"/>
    <w:rsid w:val="008F5772"/>
    <w:rsid w:val="00906865"/>
    <w:rsid w:val="0090758E"/>
    <w:rsid w:val="00921948"/>
    <w:rsid w:val="00925432"/>
    <w:rsid w:val="00956D47"/>
    <w:rsid w:val="00956E2B"/>
    <w:rsid w:val="00957B2D"/>
    <w:rsid w:val="009610DE"/>
    <w:rsid w:val="00964801"/>
    <w:rsid w:val="00987545"/>
    <w:rsid w:val="009A4BB6"/>
    <w:rsid w:val="009A549D"/>
    <w:rsid w:val="009A69FA"/>
    <w:rsid w:val="009B0D8B"/>
    <w:rsid w:val="009B61B8"/>
    <w:rsid w:val="009C0C8B"/>
    <w:rsid w:val="009C1FAA"/>
    <w:rsid w:val="009C6F72"/>
    <w:rsid w:val="009E5EE4"/>
    <w:rsid w:val="009F03B6"/>
    <w:rsid w:val="009F7323"/>
    <w:rsid w:val="00A03C40"/>
    <w:rsid w:val="00A03C90"/>
    <w:rsid w:val="00A0453A"/>
    <w:rsid w:val="00A06D90"/>
    <w:rsid w:val="00A1269A"/>
    <w:rsid w:val="00A22E16"/>
    <w:rsid w:val="00A2354E"/>
    <w:rsid w:val="00A442F5"/>
    <w:rsid w:val="00A52F3D"/>
    <w:rsid w:val="00A540AE"/>
    <w:rsid w:val="00A63C56"/>
    <w:rsid w:val="00A70B0C"/>
    <w:rsid w:val="00A731BB"/>
    <w:rsid w:val="00A7420C"/>
    <w:rsid w:val="00A86756"/>
    <w:rsid w:val="00A9369D"/>
    <w:rsid w:val="00AA3AC8"/>
    <w:rsid w:val="00AA4938"/>
    <w:rsid w:val="00AA740C"/>
    <w:rsid w:val="00AB0354"/>
    <w:rsid w:val="00AB3A38"/>
    <w:rsid w:val="00AB66A4"/>
    <w:rsid w:val="00AC2E6F"/>
    <w:rsid w:val="00AC7F75"/>
    <w:rsid w:val="00AD1AF4"/>
    <w:rsid w:val="00AD5AD3"/>
    <w:rsid w:val="00AD7289"/>
    <w:rsid w:val="00AF4D7B"/>
    <w:rsid w:val="00B251DB"/>
    <w:rsid w:val="00B2546A"/>
    <w:rsid w:val="00B2651A"/>
    <w:rsid w:val="00B26C25"/>
    <w:rsid w:val="00B35C0C"/>
    <w:rsid w:val="00B37333"/>
    <w:rsid w:val="00B37550"/>
    <w:rsid w:val="00B422E5"/>
    <w:rsid w:val="00B42A23"/>
    <w:rsid w:val="00B4508C"/>
    <w:rsid w:val="00B60AA8"/>
    <w:rsid w:val="00B845D2"/>
    <w:rsid w:val="00B90094"/>
    <w:rsid w:val="00BB5147"/>
    <w:rsid w:val="00BB6155"/>
    <w:rsid w:val="00BD0F8A"/>
    <w:rsid w:val="00BE0677"/>
    <w:rsid w:val="00BE6EEA"/>
    <w:rsid w:val="00C20906"/>
    <w:rsid w:val="00C2456D"/>
    <w:rsid w:val="00C276F9"/>
    <w:rsid w:val="00C3621E"/>
    <w:rsid w:val="00C37551"/>
    <w:rsid w:val="00C409A6"/>
    <w:rsid w:val="00C40CB2"/>
    <w:rsid w:val="00C42FFD"/>
    <w:rsid w:val="00C43BB2"/>
    <w:rsid w:val="00C533E8"/>
    <w:rsid w:val="00C604A3"/>
    <w:rsid w:val="00C612BB"/>
    <w:rsid w:val="00C64554"/>
    <w:rsid w:val="00C6797A"/>
    <w:rsid w:val="00C76965"/>
    <w:rsid w:val="00C85E8B"/>
    <w:rsid w:val="00CA3B11"/>
    <w:rsid w:val="00CA7C02"/>
    <w:rsid w:val="00CB2D0D"/>
    <w:rsid w:val="00CB4A76"/>
    <w:rsid w:val="00CB6D25"/>
    <w:rsid w:val="00CC2439"/>
    <w:rsid w:val="00CC4DB8"/>
    <w:rsid w:val="00CC585A"/>
    <w:rsid w:val="00CC5B2E"/>
    <w:rsid w:val="00CD075B"/>
    <w:rsid w:val="00CE1147"/>
    <w:rsid w:val="00CE11F8"/>
    <w:rsid w:val="00CE16B3"/>
    <w:rsid w:val="00CF0880"/>
    <w:rsid w:val="00D0104C"/>
    <w:rsid w:val="00D03E5C"/>
    <w:rsid w:val="00D11661"/>
    <w:rsid w:val="00D149E4"/>
    <w:rsid w:val="00D2167F"/>
    <w:rsid w:val="00D220CF"/>
    <w:rsid w:val="00D22A6A"/>
    <w:rsid w:val="00D31EC8"/>
    <w:rsid w:val="00D3732C"/>
    <w:rsid w:val="00D4711F"/>
    <w:rsid w:val="00D5517E"/>
    <w:rsid w:val="00D604F8"/>
    <w:rsid w:val="00D62B70"/>
    <w:rsid w:val="00D62D8E"/>
    <w:rsid w:val="00D841E9"/>
    <w:rsid w:val="00DC3679"/>
    <w:rsid w:val="00DC3A32"/>
    <w:rsid w:val="00DE0202"/>
    <w:rsid w:val="00DE10D8"/>
    <w:rsid w:val="00DE3DA7"/>
    <w:rsid w:val="00DE7793"/>
    <w:rsid w:val="00E01D7D"/>
    <w:rsid w:val="00E02FB5"/>
    <w:rsid w:val="00E128B5"/>
    <w:rsid w:val="00E13157"/>
    <w:rsid w:val="00E138E4"/>
    <w:rsid w:val="00E1694D"/>
    <w:rsid w:val="00E248C3"/>
    <w:rsid w:val="00E3027E"/>
    <w:rsid w:val="00E457C2"/>
    <w:rsid w:val="00E5062D"/>
    <w:rsid w:val="00E55AE3"/>
    <w:rsid w:val="00E60DD6"/>
    <w:rsid w:val="00E705E9"/>
    <w:rsid w:val="00E75018"/>
    <w:rsid w:val="00E814EF"/>
    <w:rsid w:val="00E94CFE"/>
    <w:rsid w:val="00E965E6"/>
    <w:rsid w:val="00EA1514"/>
    <w:rsid w:val="00EA1D57"/>
    <w:rsid w:val="00EA1E90"/>
    <w:rsid w:val="00ED6498"/>
    <w:rsid w:val="00ED7B08"/>
    <w:rsid w:val="00F064B3"/>
    <w:rsid w:val="00F076CD"/>
    <w:rsid w:val="00F07EA5"/>
    <w:rsid w:val="00F12980"/>
    <w:rsid w:val="00F13661"/>
    <w:rsid w:val="00F166DB"/>
    <w:rsid w:val="00F16A9E"/>
    <w:rsid w:val="00F21020"/>
    <w:rsid w:val="00F211BE"/>
    <w:rsid w:val="00F21B4A"/>
    <w:rsid w:val="00F21D5D"/>
    <w:rsid w:val="00F22BB9"/>
    <w:rsid w:val="00F27B00"/>
    <w:rsid w:val="00F36AF0"/>
    <w:rsid w:val="00F37E87"/>
    <w:rsid w:val="00F52BD4"/>
    <w:rsid w:val="00F567E8"/>
    <w:rsid w:val="00F60E02"/>
    <w:rsid w:val="00F66F3D"/>
    <w:rsid w:val="00F73B0D"/>
    <w:rsid w:val="00F81674"/>
    <w:rsid w:val="00F87020"/>
    <w:rsid w:val="00F960D8"/>
    <w:rsid w:val="00FA3CD0"/>
    <w:rsid w:val="00FA6F02"/>
    <w:rsid w:val="00FB0E0D"/>
    <w:rsid w:val="00FC0FAD"/>
    <w:rsid w:val="00FC65CA"/>
    <w:rsid w:val="00FD75C8"/>
    <w:rsid w:val="00FE14D6"/>
    <w:rsid w:val="00FE44CF"/>
    <w:rsid w:val="00FE7DB2"/>
    <w:rsid w:val="00FE7F44"/>
    <w:rsid w:val="00FF051A"/>
    <w:rsid w:val="00FF5DD8"/>
    <w:rsid w:val="00FF6668"/>
    <w:rsid w:val="4E1D9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A50B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Paragraph1,Recommendation,Bullet point,List Paragraph Number,List Paragraph11,L,List Bullet 1,Body Bullets 1,List Bullet Cab,CAB - List Bullet,NFP GP Bulleted List,FooterText,numbered,Paragraphe de liste1,Bulletr List Paragraph,列出段落"/>
    <w:basedOn w:val="Normal"/>
    <w:link w:val="ListParagraphChar"/>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character" w:customStyle="1" w:styleId="ListParagraphChar">
    <w:name w:val="List Paragraph Char"/>
    <w:aliases w:val="List Paragraph1 Char,Recommendation Char,Bullet point Char,List Paragraph Number Char,List Paragraph11 Char,L Char,List Bullet 1 Char,Body Bullets 1 Char,List Bullet Cab Char,CAB - List Bullet Char,NFP GP Bulleted List Char,列出段落 Char"/>
    <w:basedOn w:val="DefaultParagraphFont"/>
    <w:link w:val="ListParagraph"/>
    <w:uiPriority w:val="34"/>
    <w:qFormat/>
    <w:locked/>
    <w:rsid w:val="001F7618"/>
  </w:style>
  <w:style w:type="character" w:styleId="CommentReference">
    <w:name w:val="annotation reference"/>
    <w:basedOn w:val="DefaultParagraphFont"/>
    <w:uiPriority w:val="99"/>
    <w:semiHidden/>
    <w:unhideWhenUsed/>
    <w:rsid w:val="00820BBD"/>
    <w:rPr>
      <w:sz w:val="16"/>
      <w:szCs w:val="16"/>
    </w:rPr>
  </w:style>
  <w:style w:type="paragraph" w:styleId="CommentText">
    <w:name w:val="annotation text"/>
    <w:basedOn w:val="Normal"/>
    <w:link w:val="CommentTextChar"/>
    <w:uiPriority w:val="99"/>
    <w:semiHidden/>
    <w:unhideWhenUsed/>
    <w:rsid w:val="00820BBD"/>
    <w:pPr>
      <w:spacing w:line="240" w:lineRule="auto"/>
    </w:pPr>
    <w:rPr>
      <w:sz w:val="20"/>
      <w:szCs w:val="20"/>
    </w:rPr>
  </w:style>
  <w:style w:type="character" w:customStyle="1" w:styleId="CommentTextChar">
    <w:name w:val="Comment Text Char"/>
    <w:basedOn w:val="DefaultParagraphFont"/>
    <w:link w:val="CommentText"/>
    <w:uiPriority w:val="99"/>
    <w:semiHidden/>
    <w:rsid w:val="00820BBD"/>
    <w:rPr>
      <w:sz w:val="20"/>
      <w:szCs w:val="20"/>
    </w:rPr>
  </w:style>
  <w:style w:type="paragraph" w:styleId="CommentSubject">
    <w:name w:val="annotation subject"/>
    <w:basedOn w:val="CommentText"/>
    <w:next w:val="CommentText"/>
    <w:link w:val="CommentSubjectChar"/>
    <w:uiPriority w:val="99"/>
    <w:semiHidden/>
    <w:unhideWhenUsed/>
    <w:rsid w:val="00820BBD"/>
    <w:rPr>
      <w:b/>
      <w:bCs/>
    </w:rPr>
  </w:style>
  <w:style w:type="character" w:customStyle="1" w:styleId="CommentSubjectChar">
    <w:name w:val="Comment Subject Char"/>
    <w:basedOn w:val="CommentTextChar"/>
    <w:link w:val="CommentSubject"/>
    <w:uiPriority w:val="99"/>
    <w:semiHidden/>
    <w:rsid w:val="00820BBD"/>
    <w:rPr>
      <w:b/>
      <w:bCs/>
      <w:sz w:val="20"/>
      <w:szCs w:val="20"/>
    </w:rPr>
  </w:style>
  <w:style w:type="paragraph" w:styleId="Revision">
    <w:name w:val="Revision"/>
    <w:hidden/>
    <w:uiPriority w:val="99"/>
    <w:semiHidden/>
    <w:rsid w:val="007A11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5054">
      <w:bodyDiv w:val="1"/>
      <w:marLeft w:val="0"/>
      <w:marRight w:val="0"/>
      <w:marTop w:val="0"/>
      <w:marBottom w:val="0"/>
      <w:divBdr>
        <w:top w:val="none" w:sz="0" w:space="0" w:color="auto"/>
        <w:left w:val="none" w:sz="0" w:space="0" w:color="auto"/>
        <w:bottom w:val="none" w:sz="0" w:space="0" w:color="auto"/>
        <w:right w:val="none" w:sz="0" w:space="0" w:color="auto"/>
      </w:divBdr>
      <w:divsChild>
        <w:div w:id="1987198288">
          <w:marLeft w:val="0"/>
          <w:marRight w:val="0"/>
          <w:marTop w:val="0"/>
          <w:marBottom w:val="0"/>
          <w:divBdr>
            <w:top w:val="none" w:sz="0" w:space="0" w:color="auto"/>
            <w:left w:val="none" w:sz="0" w:space="0" w:color="auto"/>
            <w:bottom w:val="none" w:sz="0" w:space="0" w:color="auto"/>
            <w:right w:val="none" w:sz="0" w:space="0" w:color="auto"/>
          </w:divBdr>
          <w:divsChild>
            <w:div w:id="605187480">
              <w:marLeft w:val="-225"/>
              <w:marRight w:val="-225"/>
              <w:marTop w:val="0"/>
              <w:marBottom w:val="0"/>
              <w:divBdr>
                <w:top w:val="none" w:sz="0" w:space="0" w:color="auto"/>
                <w:left w:val="none" w:sz="0" w:space="0" w:color="auto"/>
                <w:bottom w:val="none" w:sz="0" w:space="0" w:color="auto"/>
                <w:right w:val="none" w:sz="0" w:space="0" w:color="auto"/>
              </w:divBdr>
              <w:divsChild>
                <w:div w:id="658921285">
                  <w:marLeft w:val="0"/>
                  <w:marRight w:val="0"/>
                  <w:marTop w:val="0"/>
                  <w:marBottom w:val="0"/>
                  <w:divBdr>
                    <w:top w:val="none" w:sz="0" w:space="0" w:color="auto"/>
                    <w:left w:val="none" w:sz="0" w:space="0" w:color="auto"/>
                    <w:bottom w:val="none" w:sz="0" w:space="0" w:color="auto"/>
                    <w:right w:val="none" w:sz="0" w:space="0" w:color="auto"/>
                  </w:divBdr>
                  <w:divsChild>
                    <w:div w:id="1422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yperlink" Target="https://www.ato.gov.au/Calculators-and-tools/Business-industry-code-tool/AnzsicCoder.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ymenttimes@industry.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ult.industry.gov.au/small-business/payment-times-reporting-rul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nsult.industry.gov.au/small-business/payment-times-reporting-rul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55FB15FFB54A77AE5D86AEC6F3F478"/>
        <w:category>
          <w:name w:val="General"/>
          <w:gallery w:val="placeholder"/>
        </w:category>
        <w:types>
          <w:type w:val="bbPlcHdr"/>
        </w:types>
        <w:behaviors>
          <w:behavior w:val="content"/>
        </w:behaviors>
        <w:guid w:val="{4601DF52-FEA9-4901-B3A6-334F4AE35031}"/>
      </w:docPartPr>
      <w:docPartBody>
        <w:p w:rsidR="00912E83" w:rsidRDefault="00111FBF">
          <w:pPr>
            <w:pStyle w:val="F755FB15FFB54A77AE5D86AEC6F3F478"/>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BF"/>
    <w:rsid w:val="00111FBF"/>
    <w:rsid w:val="004C5149"/>
    <w:rsid w:val="00912E83"/>
    <w:rsid w:val="0091337F"/>
    <w:rsid w:val="00972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5FB15FFB54A77AE5D86AEC6F3F478">
    <w:name w:val="F755FB15FFB54A77AE5D86AEC6F3F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payment times reporting framework legislation</TermName>
          <TermId>df06ae2d-804e-42a2-90b8-444ab4cb9f41</TermId>
        </TermInfo>
        <TermInfo xmlns="http://schemas.microsoft.com/office/infopath/2007/PartnerControls">
          <TermName>payment times</TermName>
          <TermId>394de99d-304f-4c02-bea2-079e0fb26a4c</TermId>
        </TermInfo>
        <TermInfo xmlns="http://schemas.microsoft.com/office/infopath/2007/PartnerControls">
          <TermName>Rules</TermName>
          <TermId>d00c20e1-98cc-46e6-9856-1d82ebb9e13e</TermId>
        </TermInfo>
        <TermInfo xmlns="http://schemas.microsoft.com/office/infopath/2007/PartnerControls">
          <TermName>Consultation</TermName>
          <TermId>a6208509-e332-4195-b7d8-7ddeceaf8b2c</TermId>
        </TermInfo>
        <TermInfo xmlns="http://schemas.microsoft.com/office/infopath/2007/PartnerControls">
          <TermName>PTRS</TermName>
          <TermId>151802b6-52f1-4e77-98fe-fb4c15d580e8</TermId>
        </TermInfo>
      </Terms>
    </adb9bed2e36e4a93af574aeb444da63e>
    <n99e4c9942c6404eb103464a00e6097b xmlns="a36bd50b-1532-4c22-b385-5c082c960938">
      <Terms xmlns="http://schemas.microsoft.com/office/infopath/2007/PartnerControls">
        <TermInfo xmlns="http://schemas.microsoft.com/office/infopath/2007/PartnerControls">
          <TermName>2020</TermName>
          <TermId>6a3660c5-15bd-4052-a0a1-6237663b7600</TermId>
        </TermInfo>
      </Terms>
    </n99e4c9942c6404eb103464a00e6097b>
    <pe2555c81638466f9eb614edb9ecde52 xmlns="a36bd50b-1532-4c22-b385-5c082c960938">
      <Terms xmlns="http://schemas.microsoft.com/office/infopath/2007/PartnerControls">
        <TermInfo xmlns="http://schemas.microsoft.com/office/infopath/2007/PartnerControls">
          <TermName>Publication</TermName>
          <TermId>06e93801-71cb-48e6-a8b7-fc1a9a5a1404</TermId>
        </TermInfo>
      </Terms>
    </pe2555c81638466f9eb614edb9ecde52>
    <aa25a1a23adf4c92a153145de6afe324 xmlns="a36bd50b-1532-4c22-b385-5c082c960938">
      <Terms xmlns="http://schemas.microsoft.com/office/infopath/2007/PartnerControls">
        <TermInfo xmlns="http://schemas.microsoft.com/office/infopath/2007/PartnerControls">
          <TermName>UNCLASSIFIED</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sultation</TermName>
          <TermId>fb51ee50-3149-4bd9-89ce-8613c76e7a2f</TermId>
        </TermInfo>
      </Terms>
    </g7bcb40ba23249a78edca7d43a67c1c9>
    <TaxCatchAll xmlns="a36bd50b-1532-4c22-b385-5c082c960938">
      <Value>98</Value>
      <Value>28</Value>
      <Value>486</Value>
      <Value>467</Value>
      <Value>313</Value>
      <Value>550</Value>
      <Value>379</Value>
      <Value>72</Value>
      <Value>1</Value>
    </TaxCatchAll>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3" ma:contentTypeDescription="Create a new document." ma:contentTypeScope="" ma:versionID="25e99b5bb6401c7e95639cdbedcdc46d">
  <xsd:schema xmlns:xsd="http://www.w3.org/2001/XMLSchema" xmlns:xs="http://www.w3.org/2001/XMLSchema" xmlns:p="http://schemas.microsoft.com/office/2006/metadata/properties" xmlns:ns1="http://schemas.microsoft.com/sharepoint/v3" xmlns:ns2="a36bd50b-1532-4c22-b385-5c082c960938" xmlns:ns3="e4cab3ca-7bd8-4258-8ab2-63f037da7467" targetNamespace="http://schemas.microsoft.com/office/2006/metadata/properties" ma:root="true" ma:fieldsID="2ba119465c3b104c77fedd6c2f36f40e" ns1:_="" ns2:_="" ns3:_="">
    <xsd:import namespace="http://schemas.microsoft.com/sharepoint/v3"/>
    <xsd:import namespace="a36bd50b-1532-4c22-b385-5c082c960938"/>
    <xsd:import namespace="e4cab3ca-7bd8-4258-8ab2-63f037da7467"/>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c606ee8-4835-4725-8711-4a3dd235a22a}" ma:internalName="TaxCatchAll" ma:showField="CatchAllData" ma:web="e4cab3ca-7bd8-4258-8ab2-63f037da74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3cf6626-6e3f-4be0-83b0-0fd1c893380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ab3ca-7bd8-4258-8ab2-63f037da746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9B3C-6917-4820-A7D4-B4CC87CB512D}">
  <ds:schemaRefs>
    <ds:schemaRef ds:uri="http://schemas.microsoft.com/sharepoint/events"/>
  </ds:schemaRefs>
</ds:datastoreItem>
</file>

<file path=customXml/itemProps2.xml><?xml version="1.0" encoding="utf-8"?>
<ds:datastoreItem xmlns:ds="http://schemas.openxmlformats.org/officeDocument/2006/customXml" ds:itemID="{F0BF2E7E-5D36-48F9-B6B2-57E49164C8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6bd50b-1532-4c22-b385-5c082c960938"/>
    <ds:schemaRef ds:uri="http://schemas.microsoft.com/sharepoint/v3"/>
    <ds:schemaRef ds:uri="e4cab3ca-7bd8-4258-8ab2-63f037da7467"/>
    <ds:schemaRef ds:uri="http://www.w3.org/XML/1998/namespace"/>
    <ds:schemaRef ds:uri="http://purl.org/dc/dcmitype/"/>
  </ds:schemaRefs>
</ds:datastoreItem>
</file>

<file path=customXml/itemProps3.xml><?xml version="1.0" encoding="utf-8"?>
<ds:datastoreItem xmlns:ds="http://schemas.openxmlformats.org/officeDocument/2006/customXml" ds:itemID="{6EA01184-1CF5-4148-BF58-012C95142D93}">
  <ds:schemaRefs>
    <ds:schemaRef ds:uri="http://schemas.microsoft.com/sharepoint/v3/contenttype/forms"/>
  </ds:schemaRefs>
</ds:datastoreItem>
</file>

<file path=customXml/itemProps4.xml><?xml version="1.0" encoding="utf-8"?>
<ds:datastoreItem xmlns:ds="http://schemas.openxmlformats.org/officeDocument/2006/customXml" ds:itemID="{DA256472-AD91-4ED9-8558-5AF4D384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e4cab3ca-7bd8-4258-8ab2-63f037da7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F9F6B-ECDF-49BE-A52F-246D16A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6</Words>
  <Characters>17015</Characters>
  <Application>Microsoft Office Word</Application>
  <DocSecurity>0</DocSecurity>
  <Lines>284</Lines>
  <Paragraphs>121</Paragraphs>
  <ScaleCrop>false</ScaleCrop>
  <HeadingPairs>
    <vt:vector size="2" baseType="variant">
      <vt:variant>
        <vt:lpstr>Title</vt:lpstr>
      </vt:variant>
      <vt:variant>
        <vt:i4>1</vt:i4>
      </vt:variant>
    </vt:vector>
  </HeadingPairs>
  <TitlesOfParts>
    <vt:vector size="1" baseType="lpstr">
      <vt:lpstr>Payment Times Reporting Scheme - Rules</vt:lpstr>
    </vt:vector>
  </TitlesOfParts>
  <Manager/>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Scheme - Rules</dc:title>
  <dc:subject>Consultation Paper</dc:subject>
  <dc:creator/>
  <cp:keywords/>
  <dc:description/>
  <cp:lastModifiedBy/>
  <cp:revision>1</cp:revision>
  <dcterms:created xsi:type="dcterms:W3CDTF">2020-05-12T23:23:00Z</dcterms:created>
  <dcterms:modified xsi:type="dcterms:W3CDTF">2021-07-15T01:17:00Z</dcterms:modified>
</cp:coreProperties>
</file>